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99F" w:rsidRPr="00E85E1A" w:rsidRDefault="006C799F" w:rsidP="006C799F">
      <w:pPr>
        <w:spacing w:after="0"/>
        <w:jc w:val="center"/>
        <w:rPr>
          <w:rFonts w:ascii="Times New Roman" w:hAnsi="Times New Roman" w:cs="Times New Roman"/>
          <w:b/>
          <w:sz w:val="48"/>
          <w:szCs w:val="32"/>
        </w:rPr>
      </w:pPr>
    </w:p>
    <w:p w:rsidR="006C799F" w:rsidRPr="00E85E1A" w:rsidRDefault="006C799F" w:rsidP="006C799F">
      <w:pPr>
        <w:spacing w:after="0"/>
        <w:jc w:val="center"/>
        <w:rPr>
          <w:rFonts w:ascii="Times New Roman" w:hAnsi="Times New Roman" w:cs="Times New Roman"/>
          <w:b/>
          <w:sz w:val="48"/>
          <w:szCs w:val="32"/>
        </w:rPr>
      </w:pPr>
      <w:r w:rsidRPr="00E85E1A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inline distT="0" distB="0" distL="0" distR="0" wp14:anchorId="0F3C8D47" wp14:editId="21048794">
            <wp:extent cx="723900" cy="1031848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94" cy="103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99F" w:rsidRPr="00E85E1A" w:rsidRDefault="006C799F" w:rsidP="006C799F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E85E1A">
        <w:rPr>
          <w:rFonts w:ascii="Times New Roman" w:hAnsi="Times New Roman" w:cs="Times New Roman"/>
          <w:b/>
          <w:sz w:val="28"/>
          <w:szCs w:val="20"/>
        </w:rPr>
        <w:t>АДМИНИСТРАЦИЯ</w:t>
      </w:r>
    </w:p>
    <w:p w:rsidR="006C799F" w:rsidRPr="00E85E1A" w:rsidRDefault="006C799F" w:rsidP="006C799F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E85E1A">
        <w:rPr>
          <w:rFonts w:ascii="Times New Roman" w:hAnsi="Times New Roman" w:cs="Times New Roman"/>
          <w:b/>
          <w:sz w:val="28"/>
          <w:szCs w:val="20"/>
        </w:rPr>
        <w:t>МУНИЦИПАЛЬНОГО ОБРАЗОВАНИЯ</w:t>
      </w:r>
    </w:p>
    <w:p w:rsidR="006C799F" w:rsidRPr="00E85E1A" w:rsidRDefault="006C799F" w:rsidP="006C799F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E85E1A">
        <w:rPr>
          <w:rFonts w:ascii="Times New Roman" w:hAnsi="Times New Roman" w:cs="Times New Roman"/>
          <w:b/>
          <w:sz w:val="28"/>
          <w:szCs w:val="20"/>
        </w:rPr>
        <w:t>БАЙКАЛОВСКОГО СЕЛЬСКОГО ПОСЕЛЕНИЯ</w:t>
      </w:r>
    </w:p>
    <w:p w:rsidR="006C799F" w:rsidRPr="00E85E1A" w:rsidRDefault="006C799F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E85E1A" w:rsidRDefault="006C799F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E85E1A" w:rsidRDefault="006C799F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E85E1A" w:rsidRDefault="006C799F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E85E1A" w:rsidRDefault="006C799F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E85E1A" w:rsidRDefault="006C799F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28"/>
          <w:lang w:eastAsia="ru-RU"/>
        </w:rPr>
      </w:pPr>
      <w:r w:rsidRPr="00E85E1A">
        <w:rPr>
          <w:rFonts w:ascii="Times New Roman" w:eastAsia="Times New Roman" w:hAnsi="Times New Roman" w:cs="Times New Roman"/>
          <w:b/>
          <w:bCs/>
          <w:sz w:val="48"/>
          <w:szCs w:val="28"/>
          <w:lang w:eastAsia="ru-RU"/>
        </w:rPr>
        <w:t xml:space="preserve">ОТЧЕТНЫЙ ДОКЛАД </w:t>
      </w:r>
    </w:p>
    <w:p w:rsidR="006C799F" w:rsidRPr="00E85E1A" w:rsidRDefault="006C799F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E85E1A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Главы МО Байкаловского сельского поселения </w:t>
      </w:r>
    </w:p>
    <w:p w:rsidR="006C799F" w:rsidRPr="00E85E1A" w:rsidRDefault="006C799F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E85E1A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о проделанной работе за 2018 год и задачах на 2019-2020 год.</w:t>
      </w:r>
    </w:p>
    <w:p w:rsidR="006C799F" w:rsidRPr="00E85E1A" w:rsidRDefault="006C799F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E85E1A" w:rsidRDefault="006C799F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E85E1A" w:rsidRDefault="006C799F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E85E1A" w:rsidRDefault="006C799F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E85E1A" w:rsidRDefault="006C799F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E85E1A" w:rsidRDefault="006C799F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E85E1A" w:rsidRDefault="006C799F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E85E1A" w:rsidRDefault="006C799F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E85E1A" w:rsidRDefault="006C799F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E85E1A" w:rsidRDefault="006C799F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E85E1A" w:rsidRDefault="006C799F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E85E1A" w:rsidRDefault="006C799F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E85E1A" w:rsidRDefault="006C799F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E85E1A" w:rsidRDefault="006C799F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E85E1A" w:rsidRDefault="006C799F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E85E1A" w:rsidRDefault="006C799F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E85E1A" w:rsidRDefault="006C799F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E85E1A" w:rsidRDefault="006C799F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E85E1A" w:rsidRDefault="006C799F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E85E1A" w:rsidRDefault="006C799F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E85E1A" w:rsidRDefault="006C799F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E85E1A" w:rsidRDefault="006C799F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E85E1A" w:rsidRDefault="006C799F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E85E1A" w:rsidRDefault="006C799F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99F" w:rsidRPr="00E85E1A" w:rsidRDefault="006C799F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5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Байкалово   Май 2019 год</w:t>
      </w:r>
    </w:p>
    <w:p w:rsidR="006C799F" w:rsidRPr="00E85E1A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Слайд №1.</w:t>
      </w:r>
    </w:p>
    <w:p w:rsidR="006C799F" w:rsidRPr="00E85E1A" w:rsidRDefault="006C799F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5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НЫЙ ДОКЛАД </w:t>
      </w:r>
    </w:p>
    <w:p w:rsidR="006C799F" w:rsidRPr="00E85E1A" w:rsidRDefault="006C799F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5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ы МО Байкаловского сельского поселения </w:t>
      </w:r>
    </w:p>
    <w:p w:rsidR="006C799F" w:rsidRPr="00E85E1A" w:rsidRDefault="006C799F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5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деланной работе за 2018 год и задачах на 2019-2020 год.</w:t>
      </w:r>
    </w:p>
    <w:p w:rsidR="006C799F" w:rsidRPr="00E85E1A" w:rsidRDefault="006C799F" w:rsidP="006C7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85E1A" w:rsidRPr="00E85E1A" w:rsidRDefault="006C799F" w:rsidP="00E85E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E85E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E85E1A"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 №2.</w:t>
      </w:r>
    </w:p>
    <w:p w:rsidR="006C799F" w:rsidRPr="00E85E1A" w:rsidRDefault="006C799F" w:rsidP="006C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99F" w:rsidRPr="00E85E1A" w:rsidRDefault="006C799F" w:rsidP="006C799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ый день, уважаемые жители Байкаловского сельского поселения, уважаемые депутаты, коллеги и гости!</w:t>
      </w:r>
    </w:p>
    <w:p w:rsidR="006C799F" w:rsidRPr="00E85E1A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6C799F" w:rsidRPr="00E85E1A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годня, мы собрались здесь, чтобы подвести итоги о проделанной работе в ушедшем 2018 году, и обсудить перечень мероприятий на 2019 и 2020 год.</w:t>
      </w:r>
    </w:p>
    <w:p w:rsidR="006C799F" w:rsidRPr="00E85E1A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c действующим Федеральным законодательством, Главы муниципальных образований ежегодно отчитываются перед населением о проделанной работе.</w:t>
      </w:r>
    </w:p>
    <w:p w:rsidR="006C799F" w:rsidRPr="00E85E1A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E85E1A">
        <w:rPr>
          <w:rFonts w:ascii="Times New Roman" w:hAnsi="Times New Roman" w:cs="Times New Roman"/>
          <w:sz w:val="28"/>
          <w:szCs w:val="28"/>
        </w:rPr>
        <w:t>Такая форма взаимодействия с общественностью и жителями сегодня очень важна и эффективна.</w:t>
      </w:r>
      <w:r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85E1A" w:rsidRDefault="00E85E1A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6C799F" w:rsidRPr="00E85E1A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 №3.</w:t>
      </w:r>
    </w:p>
    <w:p w:rsidR="006C799F" w:rsidRPr="00E85E1A" w:rsidRDefault="006C799F" w:rsidP="006C7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 Главными задачами в работе администрации муниципального образования, остается исполнение полномочий в соответствии с ФЗ-№131 Федеральным Законом «Об общих принципах организации местного самоуправления в РФ», Уставом Байкаловского сельского поселения» и другими Федеральными и областными правовыми актами. </w:t>
      </w:r>
    </w:p>
    <w:p w:rsidR="006C799F" w:rsidRPr="00E85E1A" w:rsidRDefault="006C799F" w:rsidP="006C7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Это, прежде всего - исполнение бюджета поселения: </w:t>
      </w:r>
    </w:p>
    <w:p w:rsidR="006C799F" w:rsidRPr="00E85E1A" w:rsidRDefault="006C799F" w:rsidP="006C799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благоустройство территории населенных пунктов,</w:t>
      </w:r>
    </w:p>
    <w:p w:rsidR="006C799F" w:rsidRPr="00E85E1A" w:rsidRDefault="006C799F" w:rsidP="006C799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развитие инфраструктуры, </w:t>
      </w:r>
    </w:p>
    <w:p w:rsidR="006C799F" w:rsidRPr="00E85E1A" w:rsidRDefault="006C799F" w:rsidP="006C799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обеспечение жизнедеятельности поселения; </w:t>
      </w:r>
    </w:p>
    <w:p w:rsidR="006C799F" w:rsidRPr="00E85E1A" w:rsidRDefault="006C799F" w:rsidP="006C799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взаимодействие с предприятиями и организациями всех форм собственности с целью укрепления и развития экономики поселения; </w:t>
      </w:r>
    </w:p>
    <w:p w:rsidR="006C799F" w:rsidRPr="00E85E1A" w:rsidRDefault="006C799F" w:rsidP="006C799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обеспечение безопасного проживания на территории поселения всех его граждан. </w:t>
      </w:r>
    </w:p>
    <w:p w:rsidR="006C799F" w:rsidRPr="00E85E1A" w:rsidRDefault="006C799F" w:rsidP="006C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6C799F" w:rsidRPr="00E85E1A" w:rsidRDefault="006C799F" w:rsidP="006C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 №4.</w:t>
      </w:r>
    </w:p>
    <w:p w:rsidR="006C799F" w:rsidRPr="00E85E1A" w:rsidRDefault="006C799F" w:rsidP="006C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6C799F" w:rsidRPr="00E85E1A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авовой основой деятельности органа местного самоуправления является:</w:t>
      </w:r>
      <w:r w:rsidRPr="00E85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6C799F" w:rsidRPr="00E85E1A" w:rsidRDefault="006C799F" w:rsidP="006C799F">
      <w:pPr>
        <w:numPr>
          <w:ilvl w:val="0"/>
          <w:numId w:val="5"/>
        </w:numPr>
        <w:shd w:val="clear" w:color="auto" w:fill="FFFFFF"/>
        <w:spacing w:after="0" w:line="240" w:lineRule="auto"/>
        <w:ind w:left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блюдение законов;</w:t>
      </w:r>
    </w:p>
    <w:p w:rsidR="006C799F" w:rsidRPr="00E85E1A" w:rsidRDefault="006C799F" w:rsidP="006C799F">
      <w:pPr>
        <w:numPr>
          <w:ilvl w:val="0"/>
          <w:numId w:val="5"/>
        </w:numPr>
        <w:shd w:val="clear" w:color="auto" w:fill="FFFFFF"/>
        <w:spacing w:after="0" w:line="240" w:lineRule="auto"/>
        <w:ind w:left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еление государственными полномочиями;</w:t>
      </w:r>
    </w:p>
    <w:p w:rsidR="006C799F" w:rsidRPr="00E85E1A" w:rsidRDefault="00E40CC7" w:rsidP="006C799F">
      <w:pPr>
        <w:numPr>
          <w:ilvl w:val="0"/>
          <w:numId w:val="5"/>
        </w:numPr>
        <w:shd w:val="clear" w:color="auto" w:fill="FFFFFF"/>
        <w:spacing w:after="0" w:line="240" w:lineRule="auto"/>
        <w:ind w:left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язательное</w:t>
      </w:r>
      <w:r w:rsidR="006C799F" w:rsidRPr="00E85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ыполнение Указов и распоряжений Президента РФ, Федеральных законов и прочих нормативных актов Правительства России.</w:t>
      </w:r>
    </w:p>
    <w:p w:rsidR="006C799F" w:rsidRPr="00E85E1A" w:rsidRDefault="006C799F" w:rsidP="006C799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lastRenderedPageBreak/>
        <w:t>В рамках нормотворческой деятельности за отчетный период по основным вопросам деятельности администрацией МО Байкаловского сельского поселения принято: 453 –</w:t>
      </w:r>
      <w:r w:rsidR="00310F4F" w:rsidRPr="00E85E1A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>постановлений, 240 – распоряжения.</w:t>
      </w:r>
    </w:p>
    <w:p w:rsidR="006C799F" w:rsidRPr="00E85E1A" w:rsidRDefault="006C799F" w:rsidP="006C7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Проекты постановлений администрации направляются в прокуратуру района для проведения экспертизы во избежание неправильных действий и нарушения закона.</w:t>
      </w:r>
    </w:p>
    <w:p w:rsidR="006C799F" w:rsidRPr="00E85E1A" w:rsidRDefault="006C799F" w:rsidP="006C7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Учитывая вносимые в законодательство РФ изменения, а также по рассмотрения модельных измен</w:t>
      </w:r>
      <w:r w:rsidR="00BC3D83" w:rsidRPr="00E85E1A">
        <w:rPr>
          <w:rFonts w:ascii="Times New Roman" w:hAnsi="Times New Roman" w:cs="Times New Roman"/>
          <w:sz w:val="28"/>
          <w:szCs w:val="28"/>
        </w:rPr>
        <w:t>ен</w:t>
      </w:r>
      <w:r w:rsidRPr="00E85E1A">
        <w:rPr>
          <w:rFonts w:ascii="Times New Roman" w:hAnsi="Times New Roman" w:cs="Times New Roman"/>
          <w:sz w:val="28"/>
          <w:szCs w:val="28"/>
        </w:rPr>
        <w:t>и</w:t>
      </w:r>
      <w:r w:rsidR="00BC3D83" w:rsidRPr="00E85E1A">
        <w:rPr>
          <w:rFonts w:ascii="Times New Roman" w:hAnsi="Times New Roman" w:cs="Times New Roman"/>
          <w:sz w:val="28"/>
          <w:szCs w:val="28"/>
        </w:rPr>
        <w:t xml:space="preserve">й, велась работа по внесению изменений в Устав Байкаловского сельского поселения. Так, рассмотрены и приняты Думой Байкаловского сельского поселения и успешно зарегистрированы в Министерстве юстиции Свердловской области - 7 решений Думы БСП. Подготовлено 130 гражданско-правовых договора (муниципальных контракта) </w:t>
      </w:r>
      <w:r w:rsidR="00310F4F" w:rsidRPr="00E85E1A">
        <w:rPr>
          <w:rFonts w:ascii="Times New Roman" w:hAnsi="Times New Roman" w:cs="Times New Roman"/>
          <w:sz w:val="28"/>
          <w:szCs w:val="28"/>
        </w:rPr>
        <w:t>для обеспечения муниципальных ну</w:t>
      </w:r>
      <w:r w:rsidR="00BC3D83" w:rsidRPr="00E85E1A">
        <w:rPr>
          <w:rFonts w:ascii="Times New Roman" w:hAnsi="Times New Roman" w:cs="Times New Roman"/>
          <w:sz w:val="28"/>
          <w:szCs w:val="28"/>
        </w:rPr>
        <w:t>жд.</w:t>
      </w:r>
    </w:p>
    <w:p w:rsidR="006C799F" w:rsidRPr="00E85E1A" w:rsidRDefault="006C799F" w:rsidP="006C799F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99F" w:rsidRPr="00E85E1A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Слайд </w:t>
      </w:r>
      <w:r w:rsidR="00BC3D83"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№</w:t>
      </w:r>
      <w:r w:rsid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5</w:t>
      </w:r>
      <w:r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6C799F" w:rsidRPr="00E85E1A" w:rsidRDefault="006C799F" w:rsidP="006C799F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99F" w:rsidRPr="00E85E1A" w:rsidRDefault="006C799F" w:rsidP="006C799F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E1A">
        <w:rPr>
          <w:rFonts w:ascii="Times New Roman" w:hAnsi="Times New Roman" w:cs="Times New Roman"/>
          <w:b/>
          <w:sz w:val="28"/>
          <w:szCs w:val="28"/>
        </w:rPr>
        <w:t>Общая информация о территории</w:t>
      </w:r>
    </w:p>
    <w:p w:rsidR="00BC3D83" w:rsidRPr="00E85E1A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5E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 Байкаловское сельское поселение – назначение сельскохозяйственное, </w:t>
      </w:r>
      <w:r w:rsidRPr="00E85E1A">
        <w:rPr>
          <w:rFonts w:ascii="Times New Roman" w:hAnsi="Times New Roman" w:cs="Times New Roman"/>
          <w:sz w:val="28"/>
          <w:szCs w:val="28"/>
        </w:rPr>
        <w:t xml:space="preserve">его главная часть – </w:t>
      </w:r>
      <w:r w:rsidRPr="00E85E1A">
        <w:rPr>
          <w:rFonts w:ascii="Times New Roman" w:hAnsi="Times New Roman" w:cs="Times New Roman"/>
          <w:i/>
          <w:sz w:val="28"/>
          <w:szCs w:val="28"/>
        </w:rPr>
        <w:t>растениеводство</w:t>
      </w:r>
      <w:r w:rsidRPr="00E85E1A">
        <w:rPr>
          <w:rFonts w:ascii="Times New Roman" w:hAnsi="Times New Roman" w:cs="Times New Roman"/>
          <w:sz w:val="28"/>
          <w:szCs w:val="28"/>
        </w:rPr>
        <w:t>.</w:t>
      </w:r>
      <w:r w:rsidRPr="00E85E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ится в </w:t>
      </w:r>
      <w:r w:rsidR="00310F4F" w:rsidRPr="00E85E1A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667DE8" w:rsidRPr="00E85E1A">
        <w:rPr>
          <w:rFonts w:ascii="Times New Roman" w:hAnsi="Times New Roman" w:cs="Times New Roman"/>
          <w:sz w:val="28"/>
          <w:szCs w:val="28"/>
          <w:shd w:val="clear" w:color="auto" w:fill="FFFFFF"/>
        </w:rPr>
        <w:t>го-В</w:t>
      </w:r>
      <w:r w:rsidRPr="00E85E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очной части Свердловской области, на Севере граничит с Краснополянским и Баженовским сельскими поселениями, </w:t>
      </w:r>
      <w:r w:rsidR="00310F4F" w:rsidRPr="00E85E1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E85E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оке Слободо – Туринским и Тугулымским районами, Западе Ирбитским, на Юге с Талицким районами. </w:t>
      </w:r>
    </w:p>
    <w:p w:rsidR="00E85E1A" w:rsidRDefault="00E85E1A" w:rsidP="00E85E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85E1A" w:rsidRPr="00E85E1A" w:rsidRDefault="00E85E1A" w:rsidP="00E85E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 №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6</w:t>
      </w:r>
      <w:r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310F4F" w:rsidRPr="00E85E1A" w:rsidRDefault="00310F4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6C799F" w:rsidRPr="00E85E1A" w:rsidRDefault="006C799F" w:rsidP="006C799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Общая площадь МО Байкаловского сельского поселения составляет 110 550,4 Га (1 105,05 км</w:t>
      </w:r>
      <w:r w:rsidRPr="00E85E1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85E1A">
        <w:rPr>
          <w:rFonts w:ascii="Times New Roman" w:hAnsi="Times New Roman" w:cs="Times New Roman"/>
          <w:sz w:val="28"/>
          <w:szCs w:val="28"/>
        </w:rPr>
        <w:t>): в т.ч. земли с/х назначения - 65 360 Га (653,6 км</w:t>
      </w:r>
      <w:r w:rsidRPr="00E85E1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85E1A">
        <w:rPr>
          <w:rFonts w:ascii="Times New Roman" w:hAnsi="Times New Roman" w:cs="Times New Roman"/>
          <w:sz w:val="28"/>
          <w:szCs w:val="28"/>
        </w:rPr>
        <w:t>).</w:t>
      </w:r>
    </w:p>
    <w:p w:rsidR="00E85E1A" w:rsidRPr="00E85E1A" w:rsidRDefault="00E85E1A" w:rsidP="00E85E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 №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7</w:t>
      </w:r>
      <w:r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6C799F" w:rsidRDefault="00310F4F" w:rsidP="006C799F">
      <w:pPr>
        <w:shd w:val="clear" w:color="auto" w:fill="FFFFFF"/>
        <w:spacing w:after="264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знаете, в</w:t>
      </w:r>
      <w:r w:rsidR="006C799F" w:rsidRPr="00E8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</w:t>
      </w:r>
      <w:r w:rsidRPr="00E8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6C799F" w:rsidRPr="00E8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йкаловского сельского поселение входят 26 населенных пункта: с.Байкалово, д.Исакова, д.Сергина, д.Комарица, д.Чащина, д.Комлева, с.Ляпуново, д.Б.Серкова, д.М.Серкова, д.Заречная, д.Инишева, д.Чувашева, д.Долматова, д.Крутикова, д.Пелевина, д.Захарова, д.Ключевая, д.Сафонова, д.Липовка, д.Малкова, д.Калиновка, д.Шаламы, д.Шушары, д.Сапегина, д.Соколова, д.Занина.  </w:t>
      </w:r>
    </w:p>
    <w:p w:rsidR="00E85E1A" w:rsidRPr="00E85E1A" w:rsidRDefault="00E85E1A" w:rsidP="006C799F">
      <w:pPr>
        <w:shd w:val="clear" w:color="auto" w:fill="FFFFFF"/>
        <w:spacing w:after="264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9F" w:rsidRPr="00E85E1A" w:rsidRDefault="00E85E1A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 №8</w:t>
      </w:r>
      <w:r w:rsidR="006C799F"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6C799F" w:rsidRPr="00E85E1A" w:rsidRDefault="006C799F" w:rsidP="006C799F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E1A">
        <w:rPr>
          <w:rFonts w:ascii="Times New Roman" w:hAnsi="Times New Roman" w:cs="Times New Roman"/>
          <w:b/>
          <w:sz w:val="28"/>
          <w:szCs w:val="28"/>
        </w:rPr>
        <w:t>Демографическая ситуация на территории</w:t>
      </w:r>
    </w:p>
    <w:p w:rsidR="006C799F" w:rsidRPr="00E85E1A" w:rsidRDefault="006C799F" w:rsidP="00F17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Общая численность населения муниципального образовани</w:t>
      </w:r>
      <w:r w:rsidR="00BC3D83" w:rsidRPr="00E85E1A">
        <w:rPr>
          <w:rFonts w:ascii="Times New Roman" w:hAnsi="Times New Roman" w:cs="Times New Roman"/>
          <w:sz w:val="28"/>
          <w:szCs w:val="28"/>
        </w:rPr>
        <w:t>я на 01.01.2019</w:t>
      </w:r>
      <w:r w:rsidRPr="00E85E1A">
        <w:rPr>
          <w:rFonts w:ascii="Times New Roman" w:hAnsi="Times New Roman" w:cs="Times New Roman"/>
          <w:sz w:val="28"/>
          <w:szCs w:val="28"/>
        </w:rPr>
        <w:t xml:space="preserve">г. составляет – </w:t>
      </w:r>
      <w:r w:rsidR="00BC3D83" w:rsidRPr="00E85E1A">
        <w:rPr>
          <w:rFonts w:ascii="Times New Roman" w:hAnsi="Times New Roman" w:cs="Times New Roman"/>
          <w:sz w:val="28"/>
          <w:szCs w:val="28"/>
        </w:rPr>
        <w:t xml:space="preserve">9 728 </w:t>
      </w:r>
      <w:r w:rsidRPr="00E85E1A">
        <w:rPr>
          <w:rFonts w:ascii="Times New Roman" w:hAnsi="Times New Roman" w:cs="Times New Roman"/>
          <w:sz w:val="28"/>
          <w:szCs w:val="28"/>
        </w:rPr>
        <w:t xml:space="preserve">чел., что на </w:t>
      </w:r>
      <w:r w:rsidR="00BC3D83" w:rsidRPr="00E85E1A">
        <w:rPr>
          <w:rFonts w:ascii="Times New Roman" w:hAnsi="Times New Roman" w:cs="Times New Roman"/>
          <w:sz w:val="28"/>
          <w:szCs w:val="28"/>
        </w:rPr>
        <w:t>83</w:t>
      </w:r>
      <w:r w:rsidR="00F17F7C" w:rsidRPr="00E85E1A">
        <w:rPr>
          <w:rFonts w:ascii="Times New Roman" w:hAnsi="Times New Roman" w:cs="Times New Roman"/>
          <w:sz w:val="28"/>
          <w:szCs w:val="28"/>
        </w:rPr>
        <w:t xml:space="preserve"> </w:t>
      </w:r>
      <w:r w:rsidR="00BC3D83" w:rsidRPr="00E85E1A">
        <w:rPr>
          <w:rFonts w:ascii="Times New Roman" w:hAnsi="Times New Roman" w:cs="Times New Roman"/>
          <w:sz w:val="28"/>
          <w:szCs w:val="28"/>
        </w:rPr>
        <w:t>чел. меньше чем на 01.01.2018г.</w:t>
      </w:r>
      <w:r w:rsidRPr="00E85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E1A" w:rsidRPr="00E85E1A" w:rsidRDefault="00E85E1A" w:rsidP="00E85E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 №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9</w:t>
      </w:r>
      <w:r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F17F7C" w:rsidRPr="00E85E1A" w:rsidRDefault="00313C29" w:rsidP="00F17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lastRenderedPageBreak/>
        <w:t xml:space="preserve">Людей пенсионного возраста </w:t>
      </w:r>
      <w:r w:rsidR="00A77116" w:rsidRPr="00E85E1A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Pr="00E85E1A">
        <w:rPr>
          <w:rFonts w:ascii="Times New Roman" w:hAnsi="Times New Roman" w:cs="Times New Roman"/>
          <w:sz w:val="28"/>
          <w:szCs w:val="28"/>
        </w:rPr>
        <w:t>проживает 2336 человек.</w:t>
      </w:r>
    </w:p>
    <w:p w:rsidR="00A77116" w:rsidRPr="00E85E1A" w:rsidRDefault="00A77116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6C799F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Слайд </w:t>
      </w:r>
      <w:r w:rsid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№</w:t>
      </w:r>
      <w:r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0.</w:t>
      </w:r>
    </w:p>
    <w:p w:rsidR="00E85E1A" w:rsidRDefault="00E85E1A" w:rsidP="00E85E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85E1A" w:rsidRPr="00E85E1A" w:rsidRDefault="00E85E1A" w:rsidP="00E85E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 №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1</w:t>
      </w:r>
      <w:r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E85E1A" w:rsidRPr="00E85E1A" w:rsidRDefault="00E85E1A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6C799F" w:rsidRPr="00E85E1A" w:rsidRDefault="00E31D49" w:rsidP="006C7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Всего за 2018 год родилось – 90</w:t>
      </w:r>
      <w:r w:rsidR="006C799F" w:rsidRPr="00E85E1A">
        <w:rPr>
          <w:rFonts w:ascii="Times New Roman" w:hAnsi="Times New Roman" w:cs="Times New Roman"/>
          <w:sz w:val="28"/>
          <w:szCs w:val="28"/>
        </w:rPr>
        <w:t xml:space="preserve"> </w:t>
      </w:r>
      <w:r w:rsidR="0025235D" w:rsidRPr="00E85E1A">
        <w:rPr>
          <w:rFonts w:ascii="Times New Roman" w:hAnsi="Times New Roman" w:cs="Times New Roman"/>
          <w:sz w:val="28"/>
          <w:szCs w:val="28"/>
        </w:rPr>
        <w:t>человек</w:t>
      </w:r>
      <w:r w:rsidR="006C799F" w:rsidRPr="00E85E1A">
        <w:rPr>
          <w:rFonts w:ascii="Times New Roman" w:hAnsi="Times New Roman" w:cs="Times New Roman"/>
          <w:sz w:val="28"/>
          <w:szCs w:val="28"/>
        </w:rPr>
        <w:t>;</w:t>
      </w:r>
    </w:p>
    <w:p w:rsidR="006C799F" w:rsidRPr="00E85E1A" w:rsidRDefault="00E31D49" w:rsidP="006C7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Умерло – 136</w:t>
      </w:r>
      <w:r w:rsidR="006C799F" w:rsidRPr="00E85E1A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6C799F" w:rsidRPr="00E85E1A" w:rsidRDefault="006C799F" w:rsidP="006C7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799F" w:rsidRPr="00E85E1A" w:rsidRDefault="00E85E1A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 №12</w:t>
      </w:r>
      <w:r w:rsidR="006C799F"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6C799F" w:rsidRPr="00E85E1A" w:rsidRDefault="006C799F" w:rsidP="006C7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799F" w:rsidRPr="00E85E1A" w:rsidRDefault="006C799F" w:rsidP="006C7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Состоящих на воинском учёте:</w:t>
      </w:r>
    </w:p>
    <w:p w:rsidR="0025235D" w:rsidRPr="00E85E1A" w:rsidRDefault="0025235D" w:rsidP="00252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2018 год  – 2088 чел. или </w:t>
      </w:r>
      <w:r w:rsidR="00B01039" w:rsidRPr="00E85E1A">
        <w:rPr>
          <w:rFonts w:ascii="Times New Roman" w:hAnsi="Times New Roman" w:cs="Times New Roman"/>
          <w:sz w:val="28"/>
          <w:szCs w:val="28"/>
        </w:rPr>
        <w:t>21,46%</w:t>
      </w:r>
    </w:p>
    <w:p w:rsidR="006C799F" w:rsidRPr="00E85E1A" w:rsidRDefault="006C799F" w:rsidP="006C7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2017 год  – 2039 чел. или 20,78%.</w:t>
      </w:r>
    </w:p>
    <w:p w:rsidR="006C799F" w:rsidRPr="00E85E1A" w:rsidRDefault="006C799F" w:rsidP="006C7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2016 год – 2084 чел. или 21,36%;</w:t>
      </w:r>
    </w:p>
    <w:p w:rsidR="00E85E1A" w:rsidRDefault="00E85E1A" w:rsidP="006C7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799F" w:rsidRPr="00E85E1A" w:rsidRDefault="006C799F" w:rsidP="006C7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На территории МО Байкаловского сельского поселения зарегистрировано организаций:</w:t>
      </w:r>
    </w:p>
    <w:p w:rsidR="006C799F" w:rsidRPr="00E85E1A" w:rsidRDefault="006C799F" w:rsidP="006C799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Осуществляющие эксплуатацию (обслуживание) жилых помещений МКД – 1;</w:t>
      </w:r>
    </w:p>
    <w:p w:rsidR="006C799F" w:rsidRPr="00E85E1A" w:rsidRDefault="006C799F" w:rsidP="006C799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Образовательные учреждения – 17;</w:t>
      </w:r>
    </w:p>
    <w:p w:rsidR="006C799F" w:rsidRPr="00E85E1A" w:rsidRDefault="006C799F" w:rsidP="006C799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Государственные и муниципальные организации – 25;</w:t>
      </w:r>
    </w:p>
    <w:p w:rsidR="006C799F" w:rsidRPr="00E85E1A" w:rsidRDefault="006C799F" w:rsidP="006C799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Организация иных форм собственности – 49.</w:t>
      </w:r>
    </w:p>
    <w:p w:rsidR="006C799F" w:rsidRPr="00E85E1A" w:rsidRDefault="006C799F" w:rsidP="006C799F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6C799F" w:rsidRPr="00E85E1A" w:rsidRDefault="00E85E1A" w:rsidP="006C799F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 №13</w:t>
      </w:r>
      <w:r w:rsidR="006C799F"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4D2B1C" w:rsidRPr="00E85E1A" w:rsidRDefault="004D2B1C" w:rsidP="006C799F">
      <w:pPr>
        <w:spacing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C799F" w:rsidRPr="00E85E1A" w:rsidRDefault="006C799F" w:rsidP="006C799F">
      <w:pPr>
        <w:spacing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85E1A">
        <w:rPr>
          <w:rFonts w:ascii="Times New Roman" w:hAnsi="Times New Roman" w:cs="Times New Roman"/>
          <w:b/>
          <w:sz w:val="28"/>
          <w:szCs w:val="28"/>
        </w:rPr>
        <w:t>Бюджет</w:t>
      </w:r>
    </w:p>
    <w:p w:rsidR="006C799F" w:rsidRPr="00E85E1A" w:rsidRDefault="006C799F" w:rsidP="006C799F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85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ние бюджета</w:t>
      </w:r>
      <w:r w:rsidR="00B01039" w:rsidRPr="00E85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85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– наиболее важный и сложный вопрос в рамках реализации полномочий и является главным финансовым инструментом для достижения стабильности социально-экономического развития </w:t>
      </w:r>
      <w:r w:rsidR="004D2B1C" w:rsidRPr="00E85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рритории</w:t>
      </w:r>
      <w:r w:rsidRPr="00E85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показателей эффективности. </w:t>
      </w:r>
    </w:p>
    <w:p w:rsidR="00B01039" w:rsidRPr="00E85E1A" w:rsidRDefault="00B01039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6C799F" w:rsidRPr="00E85E1A" w:rsidRDefault="00E85E1A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 14</w:t>
      </w:r>
      <w:r w:rsidR="006C799F"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6C799F" w:rsidRPr="00E85E1A" w:rsidRDefault="006C799F" w:rsidP="006C799F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юджетная политика в сфере расходов бюджета сельского поселения, была направлена на решение социальных и экономических задач поселения, на обеспечение эффективности и результативности бюджетных расходов. Прежде всего, финансирование было направлено на решение основных вопросов жизнеобеспечения населения.</w:t>
      </w:r>
    </w:p>
    <w:p w:rsidR="006C799F" w:rsidRPr="00E85E1A" w:rsidRDefault="006C799F" w:rsidP="006C799F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1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5110" w:rsidRPr="00E8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формировании бюджета на </w:t>
      </w:r>
      <w:r w:rsidR="004D2B1C" w:rsidRPr="00E85E1A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DF5110" w:rsidRPr="00E8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ы </w:t>
      </w:r>
      <w:r w:rsidRPr="00E85E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:</w:t>
      </w:r>
    </w:p>
    <w:p w:rsidR="006C799F" w:rsidRPr="00E85E1A" w:rsidRDefault="006C799F" w:rsidP="006C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1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рожную деятельность;</w:t>
      </w:r>
    </w:p>
    <w:p w:rsidR="006C799F" w:rsidRPr="00E85E1A" w:rsidRDefault="006C799F" w:rsidP="006C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1A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 территории;</w:t>
      </w:r>
    </w:p>
    <w:p w:rsidR="006C799F" w:rsidRPr="00E85E1A" w:rsidRDefault="006C799F" w:rsidP="006C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1A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лищно-коммунальное хозяйство;</w:t>
      </w:r>
    </w:p>
    <w:p w:rsidR="006C799F" w:rsidRPr="00E85E1A" w:rsidRDefault="006C799F" w:rsidP="006C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циальные мероприятия.</w:t>
      </w:r>
    </w:p>
    <w:p w:rsidR="00554186" w:rsidRPr="00E85E1A" w:rsidRDefault="00554186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F85DC4" w:rsidRDefault="00E85E1A" w:rsidP="00F85D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 15</w:t>
      </w:r>
      <w:r w:rsidR="006C799F"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  <w:r w:rsidR="00F85DC4" w:rsidRPr="00F85DC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5DC4" w:rsidRDefault="00F85DC4" w:rsidP="00F85D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F85DC4" w:rsidRPr="00E85E1A" w:rsidRDefault="00F85DC4" w:rsidP="00F85D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 16</w:t>
      </w:r>
      <w:r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6C799F" w:rsidRPr="00E85E1A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4D2B1C" w:rsidRPr="00E85E1A" w:rsidRDefault="004D2B1C" w:rsidP="0055418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Бюджет муниципального образования утвержден первоначально по доходам в сумме </w:t>
      </w:r>
      <w:r w:rsidRPr="00E85E1A">
        <w:rPr>
          <w:rFonts w:ascii="Times New Roman" w:hAnsi="Times New Roman" w:cs="Times New Roman"/>
          <w:b/>
          <w:sz w:val="28"/>
          <w:szCs w:val="28"/>
        </w:rPr>
        <w:t>103 456,7</w:t>
      </w:r>
      <w:r w:rsidR="00DF5110" w:rsidRPr="00E85E1A">
        <w:rPr>
          <w:rFonts w:ascii="Times New Roman" w:hAnsi="Times New Roman" w:cs="Times New Roman"/>
          <w:sz w:val="28"/>
          <w:szCs w:val="28"/>
        </w:rPr>
        <w:t xml:space="preserve"> тыс.руб., по расходам </w:t>
      </w:r>
      <w:r w:rsidRPr="00E85E1A">
        <w:rPr>
          <w:rFonts w:ascii="Times New Roman" w:hAnsi="Times New Roman" w:cs="Times New Roman"/>
          <w:b/>
          <w:sz w:val="28"/>
          <w:szCs w:val="28"/>
        </w:rPr>
        <w:t>104 456,7</w:t>
      </w:r>
      <w:r w:rsidRPr="00E85E1A">
        <w:rPr>
          <w:rFonts w:ascii="Times New Roman" w:hAnsi="Times New Roman" w:cs="Times New Roman"/>
          <w:sz w:val="28"/>
          <w:szCs w:val="28"/>
        </w:rPr>
        <w:t xml:space="preserve"> тыс.р</w:t>
      </w:r>
      <w:r w:rsidR="00DF5110" w:rsidRPr="00E85E1A">
        <w:rPr>
          <w:rFonts w:ascii="Times New Roman" w:hAnsi="Times New Roman" w:cs="Times New Roman"/>
          <w:sz w:val="28"/>
          <w:szCs w:val="28"/>
        </w:rPr>
        <w:t xml:space="preserve">уб. Дефицит установлен в сумме </w:t>
      </w:r>
      <w:r w:rsidRPr="00E85E1A">
        <w:rPr>
          <w:rFonts w:ascii="Times New Roman" w:hAnsi="Times New Roman" w:cs="Times New Roman"/>
          <w:b/>
          <w:sz w:val="28"/>
          <w:szCs w:val="28"/>
        </w:rPr>
        <w:t>1</w:t>
      </w:r>
      <w:r w:rsidR="00DF5110" w:rsidRPr="00E85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b/>
          <w:sz w:val="28"/>
          <w:szCs w:val="28"/>
        </w:rPr>
        <w:t>000,0</w:t>
      </w:r>
      <w:r w:rsidRPr="00E85E1A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4D2B1C" w:rsidRPr="00E85E1A" w:rsidRDefault="004D2B1C" w:rsidP="0055418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В процессе исполнения бюджета в установленном порядке принято 4 решения о внесении изменений в решение о бюджете:</w:t>
      </w:r>
    </w:p>
    <w:p w:rsidR="004D2B1C" w:rsidRPr="00E85E1A" w:rsidRDefault="004D2B1C" w:rsidP="0055418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            № 44 от 29 марта 2018 года;</w:t>
      </w:r>
    </w:p>
    <w:p w:rsidR="004D2B1C" w:rsidRPr="00E85E1A" w:rsidRDefault="004D2B1C" w:rsidP="00554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            № 63 от 28 июня 2018 года;</w:t>
      </w:r>
    </w:p>
    <w:p w:rsidR="004D2B1C" w:rsidRPr="00E85E1A" w:rsidRDefault="004D2B1C" w:rsidP="00554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            № 72 от 27 сентября 2018 года;</w:t>
      </w:r>
    </w:p>
    <w:p w:rsidR="004D2B1C" w:rsidRPr="00E85E1A" w:rsidRDefault="004D2B1C" w:rsidP="00554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            № 97 от 27 декабря 2018 года.   </w:t>
      </w:r>
    </w:p>
    <w:p w:rsidR="00F85DC4" w:rsidRDefault="00F85DC4" w:rsidP="00F85D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F85DC4" w:rsidRPr="00E85E1A" w:rsidRDefault="00F85DC4" w:rsidP="00F85D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 17</w:t>
      </w:r>
      <w:r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4D2B1C" w:rsidRPr="00E85E1A" w:rsidRDefault="004D2B1C" w:rsidP="00554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Окончательно доходы бюджета приняты в сумме </w:t>
      </w:r>
      <w:r w:rsidRPr="00E85E1A">
        <w:rPr>
          <w:rFonts w:ascii="Times New Roman" w:hAnsi="Times New Roman" w:cs="Times New Roman"/>
          <w:b/>
          <w:sz w:val="28"/>
          <w:szCs w:val="28"/>
        </w:rPr>
        <w:t>182 362,6</w:t>
      </w:r>
      <w:r w:rsidRPr="00E85E1A">
        <w:rPr>
          <w:rFonts w:ascii="Times New Roman" w:hAnsi="Times New Roman" w:cs="Times New Roman"/>
          <w:sz w:val="28"/>
          <w:szCs w:val="28"/>
        </w:rPr>
        <w:t xml:space="preserve"> тыс.руб., из них безвозмездные поступления от других бюджетов </w:t>
      </w:r>
      <w:r w:rsidRPr="00E85E1A">
        <w:rPr>
          <w:rFonts w:ascii="Times New Roman" w:hAnsi="Times New Roman" w:cs="Times New Roman"/>
          <w:b/>
          <w:sz w:val="28"/>
          <w:szCs w:val="28"/>
        </w:rPr>
        <w:t>156 878,2</w:t>
      </w:r>
      <w:r w:rsidRPr="00E85E1A">
        <w:rPr>
          <w:rFonts w:ascii="Times New Roman" w:hAnsi="Times New Roman" w:cs="Times New Roman"/>
          <w:sz w:val="28"/>
          <w:szCs w:val="28"/>
        </w:rPr>
        <w:t xml:space="preserve"> тыс.руб., расходы в сумме </w:t>
      </w:r>
      <w:r w:rsidRPr="00E85E1A">
        <w:rPr>
          <w:rFonts w:ascii="Times New Roman" w:hAnsi="Times New Roman" w:cs="Times New Roman"/>
          <w:b/>
          <w:sz w:val="28"/>
          <w:szCs w:val="28"/>
        </w:rPr>
        <w:t>190 121,4</w:t>
      </w:r>
      <w:r w:rsidRPr="00E85E1A">
        <w:rPr>
          <w:rFonts w:ascii="Times New Roman" w:hAnsi="Times New Roman" w:cs="Times New Roman"/>
          <w:sz w:val="28"/>
          <w:szCs w:val="28"/>
        </w:rPr>
        <w:t xml:space="preserve"> тыс.руб. </w:t>
      </w:r>
    </w:p>
    <w:p w:rsidR="004D2B1C" w:rsidRPr="00E85E1A" w:rsidRDefault="004D2B1C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Плановый дефицит бюджета установлен в сумме </w:t>
      </w:r>
      <w:r w:rsidRPr="00E85E1A">
        <w:rPr>
          <w:rFonts w:ascii="Times New Roman" w:hAnsi="Times New Roman" w:cs="Times New Roman"/>
          <w:b/>
          <w:sz w:val="28"/>
          <w:szCs w:val="28"/>
        </w:rPr>
        <w:t>7 758,8</w:t>
      </w:r>
      <w:r w:rsidRPr="00E85E1A">
        <w:rPr>
          <w:rFonts w:ascii="Times New Roman" w:hAnsi="Times New Roman" w:cs="Times New Roman"/>
          <w:sz w:val="28"/>
          <w:szCs w:val="28"/>
        </w:rPr>
        <w:t xml:space="preserve"> тыс.руб., что составляе</w:t>
      </w:r>
      <w:r w:rsidR="00DF5110" w:rsidRPr="00E85E1A">
        <w:rPr>
          <w:rFonts w:ascii="Times New Roman" w:hAnsi="Times New Roman" w:cs="Times New Roman"/>
          <w:sz w:val="28"/>
          <w:szCs w:val="28"/>
        </w:rPr>
        <w:t xml:space="preserve">т 30,2% общего годового объема </w:t>
      </w:r>
      <w:r w:rsidRPr="00E85E1A">
        <w:rPr>
          <w:rFonts w:ascii="Times New Roman" w:hAnsi="Times New Roman" w:cs="Times New Roman"/>
          <w:sz w:val="28"/>
          <w:szCs w:val="28"/>
        </w:rPr>
        <w:t>собственных доходов. Превышение планового дефицита над нормативным обусловлено направлением н</w:t>
      </w:r>
      <w:r w:rsidR="00A72772" w:rsidRPr="00E85E1A">
        <w:rPr>
          <w:rFonts w:ascii="Times New Roman" w:hAnsi="Times New Roman" w:cs="Times New Roman"/>
          <w:sz w:val="28"/>
          <w:szCs w:val="28"/>
        </w:rPr>
        <w:t xml:space="preserve">а дополнительные расходы части </w:t>
      </w:r>
      <w:r w:rsidRPr="00E85E1A">
        <w:rPr>
          <w:rFonts w:ascii="Times New Roman" w:hAnsi="Times New Roman" w:cs="Times New Roman"/>
          <w:sz w:val="28"/>
          <w:szCs w:val="28"/>
        </w:rPr>
        <w:t>остатка средств  на лицевом счете на 01.01.2018 года.</w:t>
      </w:r>
    </w:p>
    <w:p w:rsidR="004D2B1C" w:rsidRPr="00E85E1A" w:rsidRDefault="004D2B1C" w:rsidP="00554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E85E1A">
        <w:rPr>
          <w:rFonts w:ascii="Times New Roman" w:hAnsi="Times New Roman" w:cs="Times New Roman"/>
          <w:b/>
          <w:sz w:val="28"/>
          <w:szCs w:val="28"/>
        </w:rPr>
        <w:t xml:space="preserve">доходной </w:t>
      </w:r>
      <w:r w:rsidRPr="00E85E1A">
        <w:rPr>
          <w:rFonts w:ascii="Times New Roman" w:hAnsi="Times New Roman" w:cs="Times New Roman"/>
          <w:sz w:val="28"/>
          <w:szCs w:val="28"/>
        </w:rPr>
        <w:t xml:space="preserve">части местного бюджета составило </w:t>
      </w:r>
      <w:r w:rsidRPr="00F85DC4">
        <w:rPr>
          <w:rFonts w:ascii="Times New Roman" w:hAnsi="Times New Roman" w:cs="Times New Roman"/>
          <w:b/>
          <w:sz w:val="28"/>
          <w:szCs w:val="28"/>
        </w:rPr>
        <w:t>180 674,7</w:t>
      </w:r>
      <w:r w:rsidRPr="00E85E1A">
        <w:rPr>
          <w:rFonts w:ascii="Times New Roman" w:hAnsi="Times New Roman" w:cs="Times New Roman"/>
          <w:sz w:val="28"/>
          <w:szCs w:val="28"/>
        </w:rPr>
        <w:t xml:space="preserve"> тыс.руб., или 99,1 % к уточненному прогнозу.</w:t>
      </w:r>
    </w:p>
    <w:p w:rsidR="004D2B1C" w:rsidRPr="00E85E1A" w:rsidRDefault="004D2B1C" w:rsidP="00554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Собственные доходы исполнены в сумме </w:t>
      </w:r>
      <w:r w:rsidRPr="00E85E1A">
        <w:rPr>
          <w:rFonts w:ascii="Times New Roman" w:hAnsi="Times New Roman" w:cs="Times New Roman"/>
          <w:b/>
          <w:sz w:val="28"/>
          <w:szCs w:val="28"/>
        </w:rPr>
        <w:t>25 700,8</w:t>
      </w:r>
      <w:r w:rsidRPr="00E85E1A">
        <w:rPr>
          <w:rFonts w:ascii="Times New Roman" w:hAnsi="Times New Roman" w:cs="Times New Roman"/>
          <w:sz w:val="28"/>
          <w:szCs w:val="28"/>
        </w:rPr>
        <w:t xml:space="preserve"> тыс.руб. при плановых назначениях </w:t>
      </w:r>
      <w:r w:rsidRPr="00E85E1A">
        <w:rPr>
          <w:rFonts w:ascii="Times New Roman" w:hAnsi="Times New Roman" w:cs="Times New Roman"/>
          <w:b/>
          <w:sz w:val="28"/>
          <w:szCs w:val="28"/>
        </w:rPr>
        <w:t>25 486,4</w:t>
      </w:r>
      <w:r w:rsidR="00A72772" w:rsidRPr="00E85E1A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Pr="00E85E1A">
        <w:rPr>
          <w:rFonts w:ascii="Times New Roman" w:hAnsi="Times New Roman" w:cs="Times New Roman"/>
          <w:sz w:val="28"/>
          <w:szCs w:val="28"/>
        </w:rPr>
        <w:t>, или на 100,8%.</w:t>
      </w:r>
    </w:p>
    <w:p w:rsidR="004D2B1C" w:rsidRPr="00E85E1A" w:rsidRDefault="004D2B1C" w:rsidP="00554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Удельный вес собственных доходов бюджета в структуре доходов составил 14,2%, что ниже показателя предыдущего года на 1,5%. Доходность территории продолжает оставаться низкой ввиду неразвитости производственного сектора. </w:t>
      </w:r>
    </w:p>
    <w:p w:rsidR="004D2B1C" w:rsidRPr="00E85E1A" w:rsidRDefault="004D2B1C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Доходы за счет межбюджетных трансфертов не исполнены в сумме </w:t>
      </w:r>
      <w:r w:rsidRPr="00E85E1A">
        <w:rPr>
          <w:rFonts w:ascii="Times New Roman" w:hAnsi="Times New Roman" w:cs="Times New Roman"/>
          <w:b/>
          <w:sz w:val="28"/>
          <w:szCs w:val="28"/>
        </w:rPr>
        <w:t>1 902,2</w:t>
      </w:r>
      <w:r w:rsidRPr="00E85E1A">
        <w:rPr>
          <w:rFonts w:ascii="Times New Roman" w:hAnsi="Times New Roman" w:cs="Times New Roman"/>
          <w:sz w:val="28"/>
          <w:szCs w:val="28"/>
        </w:rPr>
        <w:t xml:space="preserve"> тыс.руб., в том числе:</w:t>
      </w:r>
    </w:p>
    <w:p w:rsidR="004D2B1C" w:rsidRPr="00E85E1A" w:rsidRDefault="004D2B1C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  - не поступила субвенция на осуществление первичного воинского учета на территориях, где отсутствуют военные комиссариаты в сумме 4,0 тыс.руб.;</w:t>
      </w:r>
    </w:p>
    <w:p w:rsidR="004D2B1C" w:rsidRPr="00E85E1A" w:rsidRDefault="004D2B1C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- не поступили иные межбюджетные трансферты для финансового обеспечения отдельных расходных полномочий в сумме 425,0 тыс.руб. в связи с превышением норматива расходов на содержание органов местного самоуправления; </w:t>
      </w:r>
    </w:p>
    <w:p w:rsidR="004D2B1C" w:rsidRPr="00E85E1A" w:rsidRDefault="004D2B1C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- не поступили иные межбюджетные трансферты на проведение кадастровых работ по образованию земельных участков из земель </w:t>
      </w:r>
      <w:r w:rsidRPr="00E85E1A">
        <w:rPr>
          <w:rFonts w:ascii="Times New Roman" w:hAnsi="Times New Roman" w:cs="Times New Roman"/>
          <w:sz w:val="28"/>
          <w:szCs w:val="28"/>
        </w:rPr>
        <w:lastRenderedPageBreak/>
        <w:t>сельскохозяйственного назначения, оформляемых в муниципальную собственност</w:t>
      </w:r>
      <w:r w:rsidR="00DF5110" w:rsidRPr="00E85E1A">
        <w:rPr>
          <w:rFonts w:ascii="Times New Roman" w:hAnsi="Times New Roman" w:cs="Times New Roman"/>
          <w:sz w:val="28"/>
          <w:szCs w:val="28"/>
        </w:rPr>
        <w:t xml:space="preserve">ь в сумме 3,8 тыс.руб. в связи </w:t>
      </w:r>
      <w:r w:rsidRPr="00E85E1A">
        <w:rPr>
          <w:rFonts w:ascii="Times New Roman" w:hAnsi="Times New Roman" w:cs="Times New Roman"/>
          <w:sz w:val="28"/>
          <w:szCs w:val="28"/>
        </w:rPr>
        <w:t>с экономией, сложившейся по результатам проведения конкурсных процедур;</w:t>
      </w:r>
    </w:p>
    <w:p w:rsidR="004D2B1C" w:rsidRPr="00E85E1A" w:rsidRDefault="004D2B1C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- не поступили иные межбюджетные трансферты на проведение работ по описанию местоположения границ территориальных зон и населенных пунктов, внесение в Единый государственный реестр недвижимости сведений о границах территориальных зон и населенных пунктов в сумме </w:t>
      </w:r>
      <w:r w:rsidRPr="00E85E1A">
        <w:rPr>
          <w:rFonts w:ascii="Times New Roman" w:hAnsi="Times New Roman" w:cs="Times New Roman"/>
          <w:b/>
          <w:sz w:val="28"/>
          <w:szCs w:val="28"/>
        </w:rPr>
        <w:t>1 469,4</w:t>
      </w:r>
      <w:r w:rsidRPr="00E85E1A">
        <w:rPr>
          <w:rFonts w:ascii="Times New Roman" w:hAnsi="Times New Roman" w:cs="Times New Roman"/>
          <w:sz w:val="28"/>
          <w:szCs w:val="28"/>
        </w:rPr>
        <w:t xml:space="preserve"> тыс.руб. по причине нарушения подрядчиком своих обязательств по исполнению договоров.  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B1C" w:rsidRPr="00E85E1A" w:rsidRDefault="004D2B1C" w:rsidP="005541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E1A">
        <w:rPr>
          <w:rFonts w:ascii="Times New Roman" w:hAnsi="Times New Roman" w:cs="Times New Roman"/>
          <w:b/>
          <w:sz w:val="28"/>
          <w:szCs w:val="28"/>
        </w:rPr>
        <w:t>Структура доходной части бюджета Байкаловского сельского поселения представлена в таблице</w:t>
      </w:r>
    </w:p>
    <w:p w:rsidR="004D2B1C" w:rsidRPr="00E85E1A" w:rsidRDefault="004D2B1C" w:rsidP="005541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3"/>
        <w:gridCol w:w="1540"/>
        <w:gridCol w:w="1406"/>
        <w:gridCol w:w="1406"/>
        <w:gridCol w:w="1490"/>
      </w:tblGrid>
      <w:tr w:rsidR="00C346CB" w:rsidRPr="00E85E1A" w:rsidTr="004D2B1C">
        <w:tc>
          <w:tcPr>
            <w:tcW w:w="1955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760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на 2018 год</w:t>
            </w:r>
          </w:p>
        </w:tc>
        <w:tc>
          <w:tcPr>
            <w:tcW w:w="726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за 2018 год</w:t>
            </w:r>
          </w:p>
        </w:tc>
        <w:tc>
          <w:tcPr>
            <w:tcW w:w="795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за 2017 год</w:t>
            </w:r>
          </w:p>
        </w:tc>
        <w:tc>
          <w:tcPr>
            <w:tcW w:w="763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Рост(+),</w:t>
            </w:r>
          </w:p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(-)</w:t>
            </w:r>
          </w:p>
        </w:tc>
      </w:tr>
      <w:tr w:rsidR="00C346CB" w:rsidRPr="00E85E1A" w:rsidTr="004D2B1C">
        <w:tc>
          <w:tcPr>
            <w:tcW w:w="1955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ые доходы:</w:t>
            </w:r>
          </w:p>
        </w:tc>
        <w:tc>
          <w:tcPr>
            <w:tcW w:w="760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25 486,4</w:t>
            </w:r>
          </w:p>
        </w:tc>
        <w:tc>
          <w:tcPr>
            <w:tcW w:w="726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25 700,8</w:t>
            </w:r>
          </w:p>
        </w:tc>
        <w:tc>
          <w:tcPr>
            <w:tcW w:w="795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23 509,9</w:t>
            </w:r>
          </w:p>
        </w:tc>
        <w:tc>
          <w:tcPr>
            <w:tcW w:w="763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+2 190,9</w:t>
            </w:r>
          </w:p>
        </w:tc>
      </w:tr>
      <w:tr w:rsidR="00C346CB" w:rsidRPr="00E85E1A" w:rsidTr="004D2B1C">
        <w:trPr>
          <w:trHeight w:val="241"/>
        </w:trPr>
        <w:tc>
          <w:tcPr>
            <w:tcW w:w="1955" w:type="pct"/>
          </w:tcPr>
          <w:p w:rsidR="004D2B1C" w:rsidRPr="00E85E1A" w:rsidRDefault="004D2B1C" w:rsidP="0055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60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3 540,0</w:t>
            </w:r>
          </w:p>
        </w:tc>
        <w:tc>
          <w:tcPr>
            <w:tcW w:w="726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3 559,6</w:t>
            </w:r>
          </w:p>
        </w:tc>
        <w:tc>
          <w:tcPr>
            <w:tcW w:w="795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3 299,3</w:t>
            </w:r>
          </w:p>
        </w:tc>
        <w:tc>
          <w:tcPr>
            <w:tcW w:w="763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+260,3</w:t>
            </w:r>
          </w:p>
        </w:tc>
      </w:tr>
      <w:tr w:rsidR="00C346CB" w:rsidRPr="00E85E1A" w:rsidTr="004D2B1C">
        <w:trPr>
          <w:trHeight w:val="241"/>
        </w:trPr>
        <w:tc>
          <w:tcPr>
            <w:tcW w:w="1955" w:type="pct"/>
          </w:tcPr>
          <w:p w:rsidR="004D2B1C" w:rsidRPr="00E85E1A" w:rsidRDefault="004D2B1C" w:rsidP="0055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60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6 132,0</w:t>
            </w:r>
          </w:p>
        </w:tc>
        <w:tc>
          <w:tcPr>
            <w:tcW w:w="726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6 208,2</w:t>
            </w:r>
          </w:p>
        </w:tc>
        <w:tc>
          <w:tcPr>
            <w:tcW w:w="795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5 608,9</w:t>
            </w:r>
          </w:p>
        </w:tc>
        <w:tc>
          <w:tcPr>
            <w:tcW w:w="763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+599,3</w:t>
            </w:r>
          </w:p>
        </w:tc>
      </w:tr>
      <w:tr w:rsidR="00C346CB" w:rsidRPr="00E85E1A" w:rsidTr="004D2B1C">
        <w:trPr>
          <w:trHeight w:val="306"/>
        </w:trPr>
        <w:tc>
          <w:tcPr>
            <w:tcW w:w="1955" w:type="pct"/>
          </w:tcPr>
          <w:p w:rsidR="004D2B1C" w:rsidRPr="00E85E1A" w:rsidRDefault="004D2B1C" w:rsidP="0055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760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726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795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763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+69,7</w:t>
            </w:r>
          </w:p>
        </w:tc>
      </w:tr>
      <w:tr w:rsidR="00C346CB" w:rsidRPr="00E85E1A" w:rsidTr="004D2B1C">
        <w:trPr>
          <w:trHeight w:val="306"/>
        </w:trPr>
        <w:tc>
          <w:tcPr>
            <w:tcW w:w="1955" w:type="pct"/>
          </w:tcPr>
          <w:p w:rsidR="004D2B1C" w:rsidRPr="00E85E1A" w:rsidRDefault="004D2B1C" w:rsidP="0055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60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788,0</w:t>
            </w:r>
          </w:p>
        </w:tc>
        <w:tc>
          <w:tcPr>
            <w:tcW w:w="726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767,9</w:t>
            </w:r>
          </w:p>
        </w:tc>
        <w:tc>
          <w:tcPr>
            <w:tcW w:w="795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763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+144,9</w:t>
            </w:r>
          </w:p>
        </w:tc>
      </w:tr>
      <w:tr w:rsidR="00C346CB" w:rsidRPr="00E85E1A" w:rsidTr="004D2B1C">
        <w:tc>
          <w:tcPr>
            <w:tcW w:w="1955" w:type="pct"/>
          </w:tcPr>
          <w:p w:rsidR="004D2B1C" w:rsidRPr="00E85E1A" w:rsidRDefault="004D2B1C" w:rsidP="0055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760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2 709,0</w:t>
            </w:r>
          </w:p>
        </w:tc>
        <w:tc>
          <w:tcPr>
            <w:tcW w:w="726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2 718,0</w:t>
            </w:r>
          </w:p>
        </w:tc>
        <w:tc>
          <w:tcPr>
            <w:tcW w:w="795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2 449,3</w:t>
            </w:r>
          </w:p>
        </w:tc>
        <w:tc>
          <w:tcPr>
            <w:tcW w:w="763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+268,7</w:t>
            </w:r>
          </w:p>
        </w:tc>
      </w:tr>
      <w:tr w:rsidR="00C346CB" w:rsidRPr="00E85E1A" w:rsidTr="004D2B1C">
        <w:tc>
          <w:tcPr>
            <w:tcW w:w="1955" w:type="pct"/>
          </w:tcPr>
          <w:p w:rsidR="004D2B1C" w:rsidRPr="00E85E1A" w:rsidRDefault="004D2B1C" w:rsidP="0055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760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9 738,0</w:t>
            </w:r>
          </w:p>
        </w:tc>
        <w:tc>
          <w:tcPr>
            <w:tcW w:w="726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9 732,8</w:t>
            </w:r>
          </w:p>
        </w:tc>
        <w:tc>
          <w:tcPr>
            <w:tcW w:w="795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9 081,5</w:t>
            </w:r>
          </w:p>
        </w:tc>
        <w:tc>
          <w:tcPr>
            <w:tcW w:w="763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+651,3</w:t>
            </w:r>
          </w:p>
        </w:tc>
      </w:tr>
      <w:tr w:rsidR="00C346CB" w:rsidRPr="00E85E1A" w:rsidTr="004D2B1C">
        <w:tc>
          <w:tcPr>
            <w:tcW w:w="1955" w:type="pct"/>
          </w:tcPr>
          <w:p w:rsidR="004D2B1C" w:rsidRPr="00E85E1A" w:rsidRDefault="004D2B1C" w:rsidP="0055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муниципального имущества</w:t>
            </w:r>
          </w:p>
        </w:tc>
        <w:tc>
          <w:tcPr>
            <w:tcW w:w="760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 468,8</w:t>
            </w:r>
          </w:p>
        </w:tc>
        <w:tc>
          <w:tcPr>
            <w:tcW w:w="726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 494,5</w:t>
            </w:r>
          </w:p>
        </w:tc>
        <w:tc>
          <w:tcPr>
            <w:tcW w:w="795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 570,2</w:t>
            </w:r>
          </w:p>
        </w:tc>
        <w:tc>
          <w:tcPr>
            <w:tcW w:w="763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-75,7</w:t>
            </w:r>
          </w:p>
        </w:tc>
      </w:tr>
      <w:tr w:rsidR="00C346CB" w:rsidRPr="00E85E1A" w:rsidTr="004D2B1C">
        <w:tc>
          <w:tcPr>
            <w:tcW w:w="1955" w:type="pct"/>
          </w:tcPr>
          <w:p w:rsidR="004D2B1C" w:rsidRPr="00E85E1A" w:rsidRDefault="004D2B1C" w:rsidP="0055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60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6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763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-6,6</w:t>
            </w:r>
          </w:p>
        </w:tc>
      </w:tr>
      <w:tr w:rsidR="00C346CB" w:rsidRPr="00E85E1A" w:rsidTr="004D2B1C">
        <w:tc>
          <w:tcPr>
            <w:tcW w:w="1955" w:type="pct"/>
          </w:tcPr>
          <w:p w:rsidR="004D2B1C" w:rsidRPr="00E85E1A" w:rsidRDefault="004D2B1C" w:rsidP="0055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Доходы от продажи муниципального имущества</w:t>
            </w:r>
          </w:p>
        </w:tc>
        <w:tc>
          <w:tcPr>
            <w:tcW w:w="760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753,9</w:t>
            </w:r>
          </w:p>
        </w:tc>
        <w:tc>
          <w:tcPr>
            <w:tcW w:w="726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862,9</w:t>
            </w:r>
          </w:p>
        </w:tc>
        <w:tc>
          <w:tcPr>
            <w:tcW w:w="795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810,9</w:t>
            </w:r>
          </w:p>
        </w:tc>
        <w:tc>
          <w:tcPr>
            <w:tcW w:w="763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+52,0</w:t>
            </w:r>
          </w:p>
        </w:tc>
      </w:tr>
      <w:tr w:rsidR="00C346CB" w:rsidRPr="00E85E1A" w:rsidTr="004D2B1C">
        <w:tc>
          <w:tcPr>
            <w:tcW w:w="1955" w:type="pct"/>
          </w:tcPr>
          <w:p w:rsidR="004D2B1C" w:rsidRPr="00E85E1A" w:rsidRDefault="004D2B1C" w:rsidP="0055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760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277,0</w:t>
            </w:r>
          </w:p>
        </w:tc>
        <w:tc>
          <w:tcPr>
            <w:tcW w:w="726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277,1</w:t>
            </w:r>
          </w:p>
        </w:tc>
        <w:tc>
          <w:tcPr>
            <w:tcW w:w="795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763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+227,0</w:t>
            </w:r>
          </w:p>
        </w:tc>
      </w:tr>
      <w:tr w:rsidR="00C346CB" w:rsidRPr="00E85E1A" w:rsidTr="004D2B1C">
        <w:tc>
          <w:tcPr>
            <w:tcW w:w="1955" w:type="pct"/>
          </w:tcPr>
          <w:p w:rsidR="004D2B1C" w:rsidRPr="00E85E1A" w:rsidRDefault="004D2B1C" w:rsidP="005541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760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156 876,2</w:t>
            </w:r>
          </w:p>
        </w:tc>
        <w:tc>
          <w:tcPr>
            <w:tcW w:w="726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154 973,9</w:t>
            </w:r>
          </w:p>
        </w:tc>
        <w:tc>
          <w:tcPr>
            <w:tcW w:w="795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126 599,9</w:t>
            </w:r>
          </w:p>
        </w:tc>
        <w:tc>
          <w:tcPr>
            <w:tcW w:w="763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+28 374,0</w:t>
            </w:r>
          </w:p>
        </w:tc>
      </w:tr>
      <w:tr w:rsidR="00C346CB" w:rsidRPr="00E85E1A" w:rsidTr="004D2B1C">
        <w:tc>
          <w:tcPr>
            <w:tcW w:w="1955" w:type="pct"/>
          </w:tcPr>
          <w:p w:rsidR="004D2B1C" w:rsidRPr="00E85E1A" w:rsidRDefault="004D2B1C" w:rsidP="005541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760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6 878,2</w:t>
            </w:r>
          </w:p>
        </w:tc>
        <w:tc>
          <w:tcPr>
            <w:tcW w:w="726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4 976,0</w:t>
            </w:r>
          </w:p>
        </w:tc>
        <w:tc>
          <w:tcPr>
            <w:tcW w:w="795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6 641,0</w:t>
            </w:r>
          </w:p>
        </w:tc>
        <w:tc>
          <w:tcPr>
            <w:tcW w:w="763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28 335,0</w:t>
            </w:r>
          </w:p>
        </w:tc>
      </w:tr>
      <w:tr w:rsidR="00C346CB" w:rsidRPr="00E85E1A" w:rsidTr="004D2B1C">
        <w:tc>
          <w:tcPr>
            <w:tcW w:w="1955" w:type="pct"/>
          </w:tcPr>
          <w:p w:rsidR="004D2B1C" w:rsidRPr="00E85E1A" w:rsidRDefault="004D2B1C" w:rsidP="0055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760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5 110,0</w:t>
            </w:r>
          </w:p>
        </w:tc>
        <w:tc>
          <w:tcPr>
            <w:tcW w:w="726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5 110,0</w:t>
            </w:r>
          </w:p>
        </w:tc>
        <w:tc>
          <w:tcPr>
            <w:tcW w:w="795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6 442,0</w:t>
            </w:r>
          </w:p>
        </w:tc>
        <w:tc>
          <w:tcPr>
            <w:tcW w:w="763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+8 668,0</w:t>
            </w:r>
          </w:p>
        </w:tc>
      </w:tr>
      <w:tr w:rsidR="00C346CB" w:rsidRPr="00E85E1A" w:rsidTr="004D2B1C">
        <w:tc>
          <w:tcPr>
            <w:tcW w:w="1955" w:type="pct"/>
          </w:tcPr>
          <w:p w:rsidR="004D2B1C" w:rsidRPr="00E85E1A" w:rsidRDefault="004D2B1C" w:rsidP="0055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(за счет средств Федерального </w:t>
            </w:r>
            <w:r w:rsidRPr="00E85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и бюджета Свердловской области)</w:t>
            </w:r>
          </w:p>
        </w:tc>
        <w:tc>
          <w:tcPr>
            <w:tcW w:w="760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 347,0</w:t>
            </w:r>
          </w:p>
        </w:tc>
        <w:tc>
          <w:tcPr>
            <w:tcW w:w="726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36 444,8</w:t>
            </w:r>
          </w:p>
        </w:tc>
        <w:tc>
          <w:tcPr>
            <w:tcW w:w="795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06 537,0</w:t>
            </w:r>
          </w:p>
        </w:tc>
        <w:tc>
          <w:tcPr>
            <w:tcW w:w="763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+29 907,8</w:t>
            </w:r>
          </w:p>
        </w:tc>
      </w:tr>
      <w:tr w:rsidR="00C346CB" w:rsidRPr="00E85E1A" w:rsidTr="004D2B1C">
        <w:tc>
          <w:tcPr>
            <w:tcW w:w="1955" w:type="pct"/>
          </w:tcPr>
          <w:p w:rsidR="004D2B1C" w:rsidRPr="00E85E1A" w:rsidRDefault="004D2B1C" w:rsidP="0055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(за счет бюджета МО Байкаловский муниципальный район)</w:t>
            </w:r>
          </w:p>
        </w:tc>
        <w:tc>
          <w:tcPr>
            <w:tcW w:w="760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3 421,2</w:t>
            </w:r>
          </w:p>
        </w:tc>
        <w:tc>
          <w:tcPr>
            <w:tcW w:w="726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3 421,2</w:t>
            </w:r>
          </w:p>
        </w:tc>
        <w:tc>
          <w:tcPr>
            <w:tcW w:w="795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3 662,0</w:t>
            </w:r>
          </w:p>
        </w:tc>
        <w:tc>
          <w:tcPr>
            <w:tcW w:w="763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-10 240,8</w:t>
            </w:r>
          </w:p>
        </w:tc>
      </w:tr>
      <w:tr w:rsidR="00C346CB" w:rsidRPr="00E85E1A" w:rsidTr="004D2B1C">
        <w:tc>
          <w:tcPr>
            <w:tcW w:w="1955" w:type="pct"/>
          </w:tcPr>
          <w:p w:rsidR="004D2B1C" w:rsidRPr="00E85E1A" w:rsidRDefault="004D2B1C" w:rsidP="005541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ходы от возврата остатков субсидий прошлых лет (подгруппа – 218)</w:t>
            </w:r>
          </w:p>
        </w:tc>
        <w:tc>
          <w:tcPr>
            <w:tcW w:w="760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726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6</w:t>
            </w:r>
          </w:p>
        </w:tc>
        <w:tc>
          <w:tcPr>
            <w:tcW w:w="763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,6</w:t>
            </w:r>
          </w:p>
        </w:tc>
      </w:tr>
      <w:tr w:rsidR="00C346CB" w:rsidRPr="00E85E1A" w:rsidTr="004D2B1C">
        <w:tc>
          <w:tcPr>
            <w:tcW w:w="1955" w:type="pct"/>
          </w:tcPr>
          <w:p w:rsidR="004D2B1C" w:rsidRPr="00E85E1A" w:rsidRDefault="004D2B1C" w:rsidP="005541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врат остатков МБТ прошлых лет (подгруппа – 219)</w:t>
            </w:r>
          </w:p>
        </w:tc>
        <w:tc>
          <w:tcPr>
            <w:tcW w:w="760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,0</w:t>
            </w:r>
          </w:p>
        </w:tc>
        <w:tc>
          <w:tcPr>
            <w:tcW w:w="726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,1</w:t>
            </w:r>
          </w:p>
        </w:tc>
        <w:tc>
          <w:tcPr>
            <w:tcW w:w="795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41,7</w:t>
            </w:r>
          </w:p>
        </w:tc>
        <w:tc>
          <w:tcPr>
            <w:tcW w:w="763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39,6</w:t>
            </w:r>
          </w:p>
        </w:tc>
      </w:tr>
      <w:tr w:rsidR="00C346CB" w:rsidRPr="00E85E1A" w:rsidTr="004D2B1C">
        <w:tc>
          <w:tcPr>
            <w:tcW w:w="1955" w:type="pct"/>
          </w:tcPr>
          <w:p w:rsidR="004D2B1C" w:rsidRPr="00E85E1A" w:rsidRDefault="004D2B1C" w:rsidP="005541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:</w:t>
            </w:r>
          </w:p>
        </w:tc>
        <w:tc>
          <w:tcPr>
            <w:tcW w:w="760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182 362,6</w:t>
            </w:r>
          </w:p>
        </w:tc>
        <w:tc>
          <w:tcPr>
            <w:tcW w:w="726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180 674,7</w:t>
            </w:r>
          </w:p>
        </w:tc>
        <w:tc>
          <w:tcPr>
            <w:tcW w:w="795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150 109,8</w:t>
            </w:r>
          </w:p>
        </w:tc>
        <w:tc>
          <w:tcPr>
            <w:tcW w:w="763" w:type="pct"/>
            <w:vAlign w:val="center"/>
          </w:tcPr>
          <w:p w:rsidR="004D2B1C" w:rsidRPr="00E85E1A" w:rsidRDefault="004D2B1C" w:rsidP="00554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+30 564,9</w:t>
            </w:r>
          </w:p>
        </w:tc>
      </w:tr>
    </w:tbl>
    <w:p w:rsidR="004D2B1C" w:rsidRPr="00E85E1A" w:rsidRDefault="004D2B1C" w:rsidP="005541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4186" w:rsidRPr="00E85E1A" w:rsidRDefault="00554186" w:rsidP="00554186">
      <w:pPr>
        <w:spacing w:after="0" w:line="240" w:lineRule="auto"/>
        <w:ind w:firstLine="12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E1A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</w:p>
    <w:p w:rsidR="00554186" w:rsidRPr="00E85E1A" w:rsidRDefault="00554186" w:rsidP="002F3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Фактические поступления за 2018 го</w:t>
      </w:r>
      <w:r w:rsidR="00DF5110" w:rsidRPr="00E85E1A">
        <w:rPr>
          <w:rFonts w:ascii="Times New Roman" w:hAnsi="Times New Roman" w:cs="Times New Roman"/>
          <w:sz w:val="28"/>
          <w:szCs w:val="28"/>
        </w:rPr>
        <w:t xml:space="preserve">д (по нормативу зачисления 3%) </w:t>
      </w:r>
      <w:r w:rsidRPr="00E85E1A">
        <w:rPr>
          <w:rFonts w:ascii="Times New Roman" w:hAnsi="Times New Roman" w:cs="Times New Roman"/>
          <w:sz w:val="28"/>
          <w:szCs w:val="28"/>
        </w:rPr>
        <w:t>составили</w:t>
      </w:r>
      <w:r w:rsidR="002F3E2A" w:rsidRPr="00E85E1A">
        <w:rPr>
          <w:rFonts w:ascii="Times New Roman" w:hAnsi="Times New Roman" w:cs="Times New Roman"/>
          <w:sz w:val="28"/>
          <w:szCs w:val="28"/>
        </w:rPr>
        <w:t xml:space="preserve"> - </w:t>
      </w:r>
      <w:r w:rsidRPr="00E85E1A">
        <w:rPr>
          <w:rFonts w:ascii="Times New Roman" w:hAnsi="Times New Roman" w:cs="Times New Roman"/>
          <w:sz w:val="28"/>
          <w:szCs w:val="28"/>
        </w:rPr>
        <w:t xml:space="preserve">3 559,6 тыс.рублей или 100,6% к утвержденным годовым назначениям. 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Относительно 2017 года</w:t>
      </w:r>
      <w:r w:rsidR="002F3E2A" w:rsidRPr="00E85E1A">
        <w:rPr>
          <w:rFonts w:ascii="Times New Roman" w:hAnsi="Times New Roman" w:cs="Times New Roman"/>
          <w:sz w:val="28"/>
          <w:szCs w:val="28"/>
        </w:rPr>
        <w:t>,</w:t>
      </w:r>
      <w:r w:rsidRPr="00E85E1A">
        <w:rPr>
          <w:rFonts w:ascii="Times New Roman" w:hAnsi="Times New Roman" w:cs="Times New Roman"/>
          <w:sz w:val="28"/>
          <w:szCs w:val="28"/>
        </w:rPr>
        <w:t xml:space="preserve"> поступления от НДФЛ увеличились на 7,9% за счет роста фонда оплаты труда на предприятиях муниципального образования на 5,9% по сравнению с 2017 годом. Среднемесячная заработная плата по сравнению с прошлым годом увеличилась на 6,0% и составила на 01.01.2019 года  </w:t>
      </w:r>
      <w:r w:rsidRPr="00E85E1A">
        <w:rPr>
          <w:rFonts w:ascii="Times New Roman" w:hAnsi="Times New Roman" w:cs="Times New Roman"/>
          <w:b/>
          <w:sz w:val="28"/>
          <w:szCs w:val="28"/>
        </w:rPr>
        <w:t>28</w:t>
      </w:r>
      <w:r w:rsidR="002F3E2A" w:rsidRPr="00E85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b/>
          <w:sz w:val="28"/>
          <w:szCs w:val="28"/>
        </w:rPr>
        <w:t>796,0</w:t>
      </w:r>
      <w:r w:rsidRPr="00E85E1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Удельный вес налога на доходы физических лиц в объеме налоговых и неналоговых доходов в рассматриваемом периоде составил 13,9%.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Недоимка по налогу относительно начала года уменьшилась с 67,3 тыс. руб. до 7,3 тыс. руб. 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186" w:rsidRPr="00E85E1A" w:rsidRDefault="00554186" w:rsidP="00554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E1A">
        <w:rPr>
          <w:rFonts w:ascii="Times New Roman" w:hAnsi="Times New Roman" w:cs="Times New Roman"/>
          <w:b/>
          <w:sz w:val="28"/>
          <w:szCs w:val="28"/>
        </w:rPr>
        <w:t>Акцизы по подакцизным товарам (продукции), производимым на территории Российской Федерации.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В течение 2018 года в бюджет МО Байкаловского сельского поселения от акцизов на нефтепродукты поступило 6</w:t>
      </w:r>
      <w:r w:rsidR="002F3E2A" w:rsidRPr="00E85E1A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>208,2 тыс.</w:t>
      </w:r>
      <w:r w:rsidR="002F3E2A" w:rsidRPr="00E85E1A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 xml:space="preserve">рублей, что составило 101,2% к утвержденным годовым назначениям. 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Доля поступления акцизов на нефтепродукты в объеме налоговых и неналоговых доходов составила 24,2%. </w:t>
      </w:r>
    </w:p>
    <w:p w:rsidR="00554186" w:rsidRPr="00E85E1A" w:rsidRDefault="00554186" w:rsidP="0055418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В сравнении с аналогичным периодом прошлого года объем поступлений увеличился на </w:t>
      </w:r>
      <w:r w:rsidRPr="00E85E1A">
        <w:rPr>
          <w:rFonts w:ascii="Times New Roman" w:hAnsi="Times New Roman" w:cs="Times New Roman"/>
          <w:b/>
          <w:sz w:val="28"/>
          <w:szCs w:val="28"/>
        </w:rPr>
        <w:t>599,3</w:t>
      </w:r>
      <w:r w:rsidRPr="00E85E1A">
        <w:rPr>
          <w:rFonts w:ascii="Times New Roman" w:hAnsi="Times New Roman" w:cs="Times New Roman"/>
          <w:sz w:val="28"/>
          <w:szCs w:val="28"/>
        </w:rPr>
        <w:t xml:space="preserve"> тыс.</w:t>
      </w:r>
      <w:r w:rsidR="002F3E2A" w:rsidRPr="00E85E1A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>рублей</w:t>
      </w:r>
      <w:r w:rsidR="002F3E2A" w:rsidRPr="00E85E1A">
        <w:rPr>
          <w:rFonts w:ascii="Times New Roman" w:hAnsi="Times New Roman" w:cs="Times New Roman"/>
          <w:sz w:val="28"/>
          <w:szCs w:val="28"/>
        </w:rPr>
        <w:t>,</w:t>
      </w:r>
      <w:r w:rsidRPr="00E85E1A">
        <w:rPr>
          <w:rFonts w:ascii="Times New Roman" w:hAnsi="Times New Roman" w:cs="Times New Roman"/>
          <w:sz w:val="28"/>
          <w:szCs w:val="28"/>
        </w:rPr>
        <w:t xml:space="preserve"> за счет  увеличения размера ставок акциза.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86" w:rsidRPr="00E85E1A" w:rsidRDefault="00554186" w:rsidP="005541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86" w:rsidRPr="00E85E1A" w:rsidRDefault="00554186" w:rsidP="005541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5E1A">
        <w:rPr>
          <w:rFonts w:ascii="Times New Roman" w:hAnsi="Times New Roman" w:cs="Times New Roman"/>
          <w:b/>
          <w:bCs/>
          <w:sz w:val="28"/>
          <w:szCs w:val="28"/>
        </w:rPr>
        <w:t>Упрощенная система налогообложения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Фактические поступления за 2018 год, поступившие в бюджет сельского поселения по нормативу 15%, составили 767,9 тыс.рублей или 97,4% к утвержденным годовым назначениям.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lastRenderedPageBreak/>
        <w:t>Крупные плательщики налога</w:t>
      </w:r>
      <w:r w:rsidR="002F3E2A" w:rsidRPr="00E85E1A">
        <w:rPr>
          <w:rFonts w:ascii="Times New Roman" w:hAnsi="Times New Roman" w:cs="Times New Roman"/>
          <w:sz w:val="28"/>
          <w:szCs w:val="28"/>
        </w:rPr>
        <w:t xml:space="preserve"> традиционно стали</w:t>
      </w:r>
      <w:r w:rsidRPr="00E85E1A">
        <w:rPr>
          <w:rFonts w:ascii="Times New Roman" w:hAnsi="Times New Roman" w:cs="Times New Roman"/>
          <w:sz w:val="28"/>
          <w:szCs w:val="28"/>
        </w:rPr>
        <w:t>: ООО «Рокада», ООО «СпецСтрой», МУП ЖКХ «Тепловые сети».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Доля поступления налога, взимаемого в связи с применением упрощенной системы налогообложения,  в объеме налоговых и неналоговых доходов составила 3,0%. </w:t>
      </w:r>
    </w:p>
    <w:p w:rsidR="00554186" w:rsidRPr="00E85E1A" w:rsidRDefault="00554186" w:rsidP="0055418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В сравнении с аналогичным периодом прошлого года объем поступлений увеличился на </w:t>
      </w:r>
      <w:r w:rsidRPr="00E85E1A">
        <w:rPr>
          <w:rFonts w:ascii="Times New Roman" w:hAnsi="Times New Roman" w:cs="Times New Roman"/>
          <w:b/>
          <w:sz w:val="28"/>
          <w:szCs w:val="28"/>
        </w:rPr>
        <w:t>144,9</w:t>
      </w:r>
      <w:r w:rsidRPr="00E85E1A">
        <w:rPr>
          <w:rFonts w:ascii="Times New Roman" w:hAnsi="Times New Roman" w:cs="Times New Roman"/>
          <w:sz w:val="28"/>
          <w:szCs w:val="28"/>
        </w:rPr>
        <w:t xml:space="preserve"> тыс.рублей или на 23,3%. Основной причиной роста поступлений можно определить увеличение рентабельности некоторых основных плательщиков </w:t>
      </w:r>
      <w:r w:rsidR="002F3E2A" w:rsidRPr="00E85E1A">
        <w:rPr>
          <w:rFonts w:ascii="Times New Roman" w:hAnsi="Times New Roman" w:cs="Times New Roman"/>
          <w:sz w:val="28"/>
          <w:szCs w:val="28"/>
        </w:rPr>
        <w:t xml:space="preserve">по </w:t>
      </w:r>
      <w:r w:rsidRPr="00E85E1A">
        <w:rPr>
          <w:rFonts w:ascii="Times New Roman" w:hAnsi="Times New Roman" w:cs="Times New Roman"/>
          <w:sz w:val="28"/>
          <w:szCs w:val="28"/>
        </w:rPr>
        <w:t xml:space="preserve">итогам 2017 года. 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Недоимка относительно начала года уменьшилась с 6,7 тыс. руб. до 1,3 тыс. руб.</w:t>
      </w:r>
    </w:p>
    <w:p w:rsidR="002F3E2A" w:rsidRPr="00E85E1A" w:rsidRDefault="002F3E2A" w:rsidP="00554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2A" w:rsidRPr="00E85E1A" w:rsidRDefault="002F3E2A" w:rsidP="00554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186" w:rsidRPr="00E85E1A" w:rsidRDefault="00554186" w:rsidP="00554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E1A"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За 2018 год единого сельскохозяйственного налога в бюджет Байкаловского сельского поселения поступило 79,8 тыс. рублей, что составило 100,1% к утвержденным годовым назначениям. 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Доля поступления единого сельскохозяйственного налога в объеме собственных доходов незначительна и составила 0,3%.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В сравнении с прошлым годом объем платежей увеличился на 69,7 тыс.рублей. Рост поступлений налога относительно прошлого года обусловлено увеличением рентабельности отдельных предприятий сельскохозяйственного производства.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Недоимка относительно начала года уменьшилась с 20,0 тыс.руб. до 0,0 тыс. руб.</w:t>
      </w:r>
    </w:p>
    <w:p w:rsidR="00554186" w:rsidRPr="00E85E1A" w:rsidRDefault="00554186" w:rsidP="00554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186" w:rsidRPr="00E85E1A" w:rsidRDefault="00554186" w:rsidP="00554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E1A">
        <w:rPr>
          <w:rFonts w:ascii="Times New Roman" w:hAnsi="Times New Roman" w:cs="Times New Roman"/>
          <w:b/>
          <w:sz w:val="28"/>
          <w:szCs w:val="28"/>
        </w:rPr>
        <w:t>Налог на имущество физических лиц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За 2018 год налога на имущество физических лиц в бюджет сельского поселения, поступило </w:t>
      </w:r>
      <w:r w:rsidRPr="00E85E1A">
        <w:rPr>
          <w:rFonts w:ascii="Times New Roman" w:hAnsi="Times New Roman" w:cs="Times New Roman"/>
          <w:b/>
          <w:sz w:val="28"/>
          <w:szCs w:val="28"/>
        </w:rPr>
        <w:t>2 718,0</w:t>
      </w:r>
      <w:r w:rsidRPr="00E85E1A">
        <w:rPr>
          <w:rFonts w:ascii="Times New Roman" w:hAnsi="Times New Roman" w:cs="Times New Roman"/>
          <w:sz w:val="28"/>
          <w:szCs w:val="28"/>
        </w:rPr>
        <w:t xml:space="preserve"> тыс. рублей или 100,3%  к утвержденным годовым назначениям.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Удельный вес налога на имущество физических лиц в объеме налоговых и неналоговых доходов за  2018 год составляет 10,6% .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предыдущего года объем поступлений увеличился на 268,7 тыс.рублей за счет погашения задолженности по налогу за предшествующие периоды начисления. 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Недоимка относительно начала года уменьшилась с 1</w:t>
      </w:r>
      <w:r w:rsidR="002F3E2A" w:rsidRPr="00E85E1A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 xml:space="preserve">709,5 тыс.рублей до 1627,7 тыс. рублей. 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186" w:rsidRPr="00E85E1A" w:rsidRDefault="00554186" w:rsidP="00554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E1A">
        <w:rPr>
          <w:rFonts w:ascii="Times New Roman" w:hAnsi="Times New Roman" w:cs="Times New Roman"/>
          <w:b/>
          <w:sz w:val="28"/>
          <w:szCs w:val="28"/>
        </w:rPr>
        <w:t>Земельный налог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За 2018 год в бюджет сельского поселения  земельного налога поступило </w:t>
      </w:r>
      <w:r w:rsidRPr="00E85E1A">
        <w:rPr>
          <w:rFonts w:ascii="Times New Roman" w:hAnsi="Times New Roman" w:cs="Times New Roman"/>
          <w:b/>
          <w:sz w:val="28"/>
          <w:szCs w:val="28"/>
        </w:rPr>
        <w:t>9 732,8</w:t>
      </w:r>
      <w:r w:rsidRPr="00E85E1A">
        <w:rPr>
          <w:rFonts w:ascii="Times New Roman" w:hAnsi="Times New Roman" w:cs="Times New Roman"/>
          <w:sz w:val="28"/>
          <w:szCs w:val="28"/>
        </w:rPr>
        <w:t xml:space="preserve"> тыс. рублей или 99,9% к утвержденным годовым назначениям. 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По сравнению с аналогичным периодом прошлого года наблюдается рост поступлений  земельного налога на 651,3 тыс.</w:t>
      </w:r>
      <w:r w:rsidR="00AE6004" w:rsidRPr="00E85E1A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>рублей или на 7,2%, за счет увеличения кадастровой стоимости земельных участков.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lastRenderedPageBreak/>
        <w:t>Недоимка относительно начала года увеличилась на 330,9 тыс.</w:t>
      </w:r>
      <w:r w:rsidR="00AE6004" w:rsidRPr="00E85E1A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 xml:space="preserve">рублей и составила </w:t>
      </w:r>
      <w:r w:rsidRPr="00E85E1A">
        <w:rPr>
          <w:rFonts w:ascii="Times New Roman" w:hAnsi="Times New Roman" w:cs="Times New Roman"/>
          <w:b/>
          <w:sz w:val="28"/>
          <w:szCs w:val="28"/>
        </w:rPr>
        <w:t>1</w:t>
      </w:r>
      <w:r w:rsidR="00AE6004" w:rsidRPr="00E85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b/>
          <w:sz w:val="28"/>
          <w:szCs w:val="28"/>
        </w:rPr>
        <w:t>945,3</w:t>
      </w:r>
      <w:r w:rsidRPr="00E85E1A">
        <w:rPr>
          <w:rFonts w:ascii="Times New Roman" w:hAnsi="Times New Roman" w:cs="Times New Roman"/>
          <w:sz w:val="28"/>
          <w:szCs w:val="28"/>
        </w:rPr>
        <w:t xml:space="preserve"> тыс. рублей, в том числе на долю физических лиц приходится </w:t>
      </w:r>
      <w:r w:rsidRPr="00E85E1A">
        <w:rPr>
          <w:rFonts w:ascii="Times New Roman" w:hAnsi="Times New Roman" w:cs="Times New Roman"/>
          <w:b/>
          <w:sz w:val="28"/>
          <w:szCs w:val="28"/>
        </w:rPr>
        <w:t>76,0%</w:t>
      </w:r>
      <w:r w:rsidRPr="00E85E1A">
        <w:rPr>
          <w:rFonts w:ascii="Times New Roman" w:hAnsi="Times New Roman" w:cs="Times New Roman"/>
          <w:sz w:val="28"/>
          <w:szCs w:val="28"/>
        </w:rPr>
        <w:t xml:space="preserve"> суммы</w:t>
      </w:r>
      <w:r w:rsidR="00AE6004" w:rsidRPr="00E85E1A">
        <w:rPr>
          <w:rFonts w:ascii="Times New Roman" w:hAnsi="Times New Roman" w:cs="Times New Roman"/>
          <w:sz w:val="28"/>
          <w:szCs w:val="28"/>
        </w:rPr>
        <w:t>,</w:t>
      </w:r>
      <w:r w:rsidRPr="00E85E1A">
        <w:rPr>
          <w:rFonts w:ascii="Times New Roman" w:hAnsi="Times New Roman" w:cs="Times New Roman"/>
          <w:sz w:val="28"/>
          <w:szCs w:val="28"/>
        </w:rPr>
        <w:t xml:space="preserve"> или 1</w:t>
      </w:r>
      <w:r w:rsidR="00AE6004" w:rsidRPr="00E85E1A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>478,7 тыс.</w:t>
      </w:r>
      <w:r w:rsidR="00AE6004" w:rsidRPr="00E85E1A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>рублей. Недоимка юридических лиц также увеличилась с 6,9 тыс.</w:t>
      </w:r>
      <w:r w:rsidR="00AE6004" w:rsidRPr="00E85E1A">
        <w:rPr>
          <w:rFonts w:ascii="Times New Roman" w:hAnsi="Times New Roman" w:cs="Times New Roman"/>
          <w:sz w:val="28"/>
          <w:szCs w:val="28"/>
        </w:rPr>
        <w:t xml:space="preserve"> </w:t>
      </w:r>
      <w:r w:rsidR="006D3733" w:rsidRPr="00E85E1A">
        <w:rPr>
          <w:rFonts w:ascii="Times New Roman" w:hAnsi="Times New Roman" w:cs="Times New Roman"/>
          <w:sz w:val="28"/>
          <w:szCs w:val="28"/>
        </w:rPr>
        <w:t>рублей до 466,6 тыс. рублей.</w:t>
      </w:r>
    </w:p>
    <w:p w:rsidR="00554186" w:rsidRPr="00E85E1A" w:rsidRDefault="00554186" w:rsidP="00554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186" w:rsidRPr="00E85E1A" w:rsidRDefault="00554186" w:rsidP="00554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E1A">
        <w:rPr>
          <w:rFonts w:ascii="Times New Roman" w:hAnsi="Times New Roman" w:cs="Times New Roman"/>
          <w:b/>
          <w:sz w:val="28"/>
          <w:szCs w:val="28"/>
        </w:rPr>
        <w:t>Доходы от использования муниципального имущества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За 2018 год доходов от использования муниципального имущества в бюджет сельского поселения поступило 1</w:t>
      </w:r>
      <w:r w:rsidR="00AE6004" w:rsidRPr="00E85E1A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 xml:space="preserve">494,5 тыс. рублей, что составило 101,7% к утвержденным годовым назначениям. 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Доля доходов от использования муниципального имущества в объеме собственных доходов составила 5,8%.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В сравнении с прошлым годом объем платежей снизился на 75,7 тыс.</w:t>
      </w:r>
      <w:r w:rsidR="00AE6004" w:rsidRPr="00E85E1A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>рублей. Снижение поступлений в связи уменьшением муниципального жилищного фонда на 515</w:t>
      </w:r>
      <w:r w:rsidR="00AE6004" w:rsidRPr="00E85E1A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>м2.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Недоимка на 01 января 2019 года отсутствует.</w:t>
      </w:r>
    </w:p>
    <w:p w:rsidR="00554186" w:rsidRPr="00E85E1A" w:rsidRDefault="00554186" w:rsidP="005541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4186" w:rsidRPr="00E85E1A" w:rsidRDefault="00554186" w:rsidP="00554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E1A">
        <w:rPr>
          <w:rFonts w:ascii="Times New Roman" w:hAnsi="Times New Roman" w:cs="Times New Roman"/>
          <w:b/>
          <w:sz w:val="28"/>
          <w:szCs w:val="28"/>
        </w:rPr>
        <w:t>Доходы от продажи муниципального имущества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За 2018 год доходов от продажи муниципального имущества в бюджет сельского поселения поступило 862,9 тыс. рублей, что составило 114,5%   к утвержденным годовым назначениям.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Доля доходов от продажи муниципального имущества в объеме собственных доходов составила 3,4%.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В сравнении с предыдущим годом объем платежей увеличился на 52,0 тыс.</w:t>
      </w:r>
      <w:r w:rsidR="00AE6004" w:rsidRPr="00E85E1A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>рублей</w:t>
      </w:r>
      <w:r w:rsidR="00AE6004" w:rsidRPr="00E85E1A">
        <w:rPr>
          <w:rFonts w:ascii="Times New Roman" w:hAnsi="Times New Roman" w:cs="Times New Roman"/>
          <w:sz w:val="28"/>
          <w:szCs w:val="28"/>
        </w:rPr>
        <w:t>.</w:t>
      </w:r>
    </w:p>
    <w:p w:rsidR="00554186" w:rsidRPr="00E85E1A" w:rsidRDefault="00554186" w:rsidP="00554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186" w:rsidRPr="00E85E1A" w:rsidRDefault="00554186" w:rsidP="00554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E1A">
        <w:rPr>
          <w:rFonts w:ascii="Times New Roman" w:hAnsi="Times New Roman" w:cs="Times New Roman"/>
          <w:b/>
          <w:sz w:val="28"/>
          <w:szCs w:val="28"/>
        </w:rPr>
        <w:t>Штрафы, санкции, возмещение ущерба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За 2018 год  поступления от штрафов составили  277,1 тыс.</w:t>
      </w:r>
      <w:r w:rsidR="00AE6004" w:rsidRPr="00E85E1A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>рублей или 100,0%  к утвержденным годовым назначениям.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Удельный вес данного доходного источника в налоговых и неналоговых поступлениях составил 1,1%.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По сравнению с 2017 годом доходы от штрафов  увеличились на 227,0 тыс.</w:t>
      </w:r>
      <w:r w:rsidR="00AE6004" w:rsidRPr="00E85E1A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554186" w:rsidRPr="00E85E1A" w:rsidRDefault="00554186" w:rsidP="005541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186" w:rsidRPr="00E85E1A" w:rsidRDefault="00554186" w:rsidP="0055418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b/>
          <w:sz w:val="28"/>
          <w:szCs w:val="28"/>
        </w:rPr>
        <w:t>Безвозмездные поступления от других бюджетов бюджетной системы</w:t>
      </w:r>
    </w:p>
    <w:p w:rsidR="00554186" w:rsidRPr="00E85E1A" w:rsidRDefault="00554186" w:rsidP="0055418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54186" w:rsidRPr="00E85E1A" w:rsidRDefault="00554186" w:rsidP="00AE6004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E85E1A">
        <w:rPr>
          <w:rFonts w:ascii="Times New Roman" w:hAnsi="Times New Roman" w:cs="Times New Roman"/>
          <w:sz w:val="28"/>
          <w:szCs w:val="28"/>
        </w:rPr>
        <w:t>в рублях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6"/>
        <w:gridCol w:w="1466"/>
        <w:gridCol w:w="1716"/>
      </w:tblGrid>
      <w:tr w:rsidR="00C346CB" w:rsidRPr="00E85E1A" w:rsidTr="00310F4F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поступило</w:t>
            </w:r>
          </w:p>
        </w:tc>
      </w:tr>
      <w:tr w:rsidR="00C346CB" w:rsidRPr="00E85E1A" w:rsidTr="00310F4F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346CB" w:rsidRPr="00E85E1A" w:rsidTr="00310F4F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1. Дотации на выравнивание бюджетной обеспеченно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15 110 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15 110 000</w:t>
            </w:r>
          </w:p>
        </w:tc>
      </w:tr>
      <w:tr w:rsidR="00C346CB" w:rsidRPr="00E85E1A" w:rsidTr="00310F4F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2. Межбюджетные трансферты (за счет средств Федерального бюджета и бюджета Свердловской области), в том числе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138 347 03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136 444 799,26</w:t>
            </w:r>
          </w:p>
        </w:tc>
      </w:tr>
      <w:tr w:rsidR="00C346CB" w:rsidRPr="00E85E1A" w:rsidTr="00310F4F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 Осуществление первичного воинского учёта на территориях, где отсутствуют военные комиссариаты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452 7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448 700</w:t>
            </w:r>
          </w:p>
        </w:tc>
      </w:tr>
      <w:tr w:rsidR="00C346CB" w:rsidRPr="00E85E1A" w:rsidTr="00310F4F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2.2.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20 5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20 500</w:t>
            </w:r>
          </w:p>
        </w:tc>
      </w:tr>
      <w:tr w:rsidR="00C346CB" w:rsidRPr="00E85E1A" w:rsidTr="00310F4F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 xml:space="preserve">2.3. Капитальный ремонт Пелевинского гидроузла на р.Бобровка в д.Пелевина Байкаловского района Свердловской области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4 108 2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4 108 210</w:t>
            </w:r>
          </w:p>
        </w:tc>
      </w:tr>
      <w:tr w:rsidR="00C346CB" w:rsidRPr="00E85E1A" w:rsidTr="00310F4F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2.4. Реализация мер по поэтапному повышению средней заработной платы работников муниципальных учреждений культуры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2 027 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2 027 100</w:t>
            </w:r>
          </w:p>
        </w:tc>
      </w:tr>
      <w:tr w:rsidR="00C346CB" w:rsidRPr="00E85E1A" w:rsidTr="00310F4F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 xml:space="preserve">2.5.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 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46CB" w:rsidRPr="00E85E1A" w:rsidTr="00310F4F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2.6. Выравнивание бюджетной обеспеченности поселений по реализации ими их отдельных расходных обязательств по вопросам местного значе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54 398 9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53 973 900</w:t>
            </w:r>
          </w:p>
        </w:tc>
      </w:tr>
      <w:tr w:rsidR="00C346CB" w:rsidRPr="00E85E1A" w:rsidTr="00310F4F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2.7. Реконструкция автомобильных дорог общего пользования местного значения по улицам Северная, Октябрьская, Первомайская, в д.Калиновка МО Байкаловского сельского поселения Свердловской обла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72 900 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72 900 000</w:t>
            </w:r>
          </w:p>
        </w:tc>
      </w:tr>
      <w:tr w:rsidR="00C346CB" w:rsidRPr="00E85E1A" w:rsidTr="00310F4F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2.8. Обустройство колодцев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62 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62 000</w:t>
            </w:r>
          </w:p>
        </w:tc>
      </w:tr>
      <w:tr w:rsidR="00C346CB" w:rsidRPr="00E85E1A" w:rsidTr="00310F4F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2.9. Обеспечение оплаты труда работников муниципальных учреждений в размере не ниже минимального размера оплаты труда в 2018 год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50 9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50 900</w:t>
            </w:r>
          </w:p>
        </w:tc>
      </w:tr>
      <w:tr w:rsidR="00C346CB" w:rsidRPr="00E85E1A" w:rsidTr="00310F4F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2.10. Проведение работ по описанию местоположения границ территориальных зон  и населенных пунктов, внесение в Единый государственный реестр недвижимости сведений о границах территориальных зон и населенных пунктов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 760 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290 580,68</w:t>
            </w:r>
          </w:p>
        </w:tc>
      </w:tr>
      <w:tr w:rsidR="00C346CB" w:rsidRPr="00E85E1A" w:rsidTr="00310F4F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2.11. Создание спортивных площадок (оснащение спортивным оборудованием) для занятий уличной гимнастикой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09 1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09 079,58</w:t>
            </w:r>
          </w:p>
        </w:tc>
      </w:tr>
      <w:tr w:rsidR="00C346CB" w:rsidRPr="00E85E1A" w:rsidTr="00310F4F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2.12. Проведение кадастровых работ по образованию земельных участков из земель сельскохозяйственного назначения, оформляемых в муниципальную собственность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91 5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87 708</w:t>
            </w:r>
          </w:p>
        </w:tc>
      </w:tr>
      <w:tr w:rsidR="00C346CB" w:rsidRPr="00E85E1A" w:rsidTr="00310F4F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2.13. Ремонт кровель многоквартирных домов и объектов жилищно-коммунального хозяйств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2 266 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2 266 021</w:t>
            </w:r>
          </w:p>
        </w:tc>
      </w:tr>
      <w:tr w:rsidR="00C346CB" w:rsidRPr="00E85E1A" w:rsidTr="00310F4F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3. Межбюджетные трансферты (за счет бюджета МО Байкаловский муниципальный район), в том числе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3 421 16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3 421 169</w:t>
            </w:r>
          </w:p>
        </w:tc>
      </w:tr>
      <w:tr w:rsidR="00C346CB" w:rsidRPr="00E85E1A" w:rsidTr="00310F4F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 xml:space="preserve">3.1. Комплектование книжных фондов муниципальных библиотек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64 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64 000</w:t>
            </w:r>
          </w:p>
        </w:tc>
      </w:tr>
      <w:tr w:rsidR="00C346CB" w:rsidRPr="00E85E1A" w:rsidTr="00310F4F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3.2. Поддержка и развитие материально-технической базы учреждений культуры сельских поселений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694 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694 800</w:t>
            </w:r>
          </w:p>
        </w:tc>
      </w:tr>
      <w:tr w:rsidR="00C346CB" w:rsidRPr="00E85E1A" w:rsidTr="00310F4F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3.3. Обустройство колодцев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09 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09 000</w:t>
            </w:r>
          </w:p>
        </w:tc>
      </w:tr>
      <w:tr w:rsidR="00C346CB" w:rsidRPr="00E85E1A" w:rsidTr="00310F4F">
        <w:trPr>
          <w:trHeight w:val="301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3.4. Замена оконных блоков Липовского Д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77 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77 000</w:t>
            </w:r>
          </w:p>
        </w:tc>
      </w:tr>
      <w:tr w:rsidR="00C346CB" w:rsidRPr="00E85E1A" w:rsidTr="00310F4F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5. Приобретение жилья для молодых специалистов бюджетной сферы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 962 7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 962 710</w:t>
            </w:r>
          </w:p>
        </w:tc>
      </w:tr>
      <w:tr w:rsidR="00C346CB" w:rsidRPr="00E85E1A" w:rsidTr="00310F4F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3.6. Возведение монумента участникам Первой мировой войны в д.Пелевин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94 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94 000</w:t>
            </w:r>
          </w:p>
        </w:tc>
      </w:tr>
      <w:tr w:rsidR="00C346CB" w:rsidRPr="00E85E1A" w:rsidTr="00310F4F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3.7. Организация и проведение праздников, конкурсов и фестивалей для населе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218 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218 000</w:t>
            </w:r>
          </w:p>
        </w:tc>
      </w:tr>
      <w:tr w:rsidR="00C346CB" w:rsidRPr="00E85E1A" w:rsidTr="00310F4F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3.8. На исполнение полномочия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01 65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01 659</w:t>
            </w:r>
          </w:p>
        </w:tc>
      </w:tr>
      <w:tr w:rsidR="00C346CB" w:rsidRPr="00E85E1A" w:rsidTr="00310F4F"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86" w:rsidRPr="00E85E1A" w:rsidRDefault="00554186" w:rsidP="0055418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4. Всего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156 878 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86" w:rsidRPr="00E85E1A" w:rsidRDefault="00554186" w:rsidP="005541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154 975 968,26</w:t>
            </w:r>
          </w:p>
        </w:tc>
      </w:tr>
    </w:tbl>
    <w:p w:rsidR="00554186" w:rsidRPr="00E85E1A" w:rsidRDefault="00554186" w:rsidP="00554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99F" w:rsidRPr="00E85E1A" w:rsidRDefault="006C799F" w:rsidP="006C7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DC4" w:rsidRPr="00E85E1A" w:rsidRDefault="00F85DC4" w:rsidP="00F85D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 18</w:t>
      </w:r>
      <w:r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F85DC4" w:rsidRPr="00E85E1A" w:rsidRDefault="00F85DC4" w:rsidP="00F85D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 19</w:t>
      </w:r>
      <w:r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F839D2" w:rsidRPr="00E85E1A" w:rsidRDefault="00F839D2" w:rsidP="006C7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99F" w:rsidRPr="00E85E1A" w:rsidRDefault="006C799F" w:rsidP="006C7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E1A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F839D2" w:rsidRPr="00E85E1A" w:rsidRDefault="00DF5110" w:rsidP="00F839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5E1A">
        <w:rPr>
          <w:rFonts w:ascii="Times New Roman" w:hAnsi="Times New Roman" w:cs="Times New Roman"/>
          <w:sz w:val="28"/>
        </w:rPr>
        <w:t xml:space="preserve">При уточненных </w:t>
      </w:r>
      <w:r w:rsidR="00F839D2" w:rsidRPr="00E85E1A">
        <w:rPr>
          <w:rFonts w:ascii="Times New Roman" w:hAnsi="Times New Roman" w:cs="Times New Roman"/>
          <w:sz w:val="28"/>
        </w:rPr>
        <w:t xml:space="preserve">бюджетных назначениях </w:t>
      </w:r>
      <w:r w:rsidR="00F839D2" w:rsidRPr="00E85E1A">
        <w:rPr>
          <w:rFonts w:ascii="Times New Roman" w:hAnsi="Times New Roman" w:cs="Times New Roman"/>
          <w:b/>
          <w:sz w:val="28"/>
        </w:rPr>
        <w:t>190 121,4</w:t>
      </w:r>
      <w:r w:rsidR="00F839D2" w:rsidRPr="00E85E1A">
        <w:rPr>
          <w:rFonts w:ascii="Times New Roman" w:hAnsi="Times New Roman" w:cs="Times New Roman"/>
          <w:sz w:val="28"/>
        </w:rPr>
        <w:t xml:space="preserve"> тыс.руб. исполнение </w:t>
      </w:r>
      <w:r w:rsidR="00F839D2" w:rsidRPr="00E85E1A">
        <w:rPr>
          <w:rFonts w:ascii="Times New Roman" w:hAnsi="Times New Roman" w:cs="Times New Roman"/>
          <w:b/>
          <w:sz w:val="28"/>
        </w:rPr>
        <w:t>расходной</w:t>
      </w:r>
      <w:r w:rsidR="00F839D2" w:rsidRPr="00E85E1A">
        <w:rPr>
          <w:rFonts w:ascii="Times New Roman" w:hAnsi="Times New Roman" w:cs="Times New Roman"/>
          <w:sz w:val="28"/>
        </w:rPr>
        <w:t xml:space="preserve"> части бюджета составило </w:t>
      </w:r>
      <w:r w:rsidR="00F839D2" w:rsidRPr="00E85E1A">
        <w:rPr>
          <w:rFonts w:ascii="Times New Roman" w:hAnsi="Times New Roman" w:cs="Times New Roman"/>
          <w:b/>
          <w:sz w:val="28"/>
        </w:rPr>
        <w:t>187 197,7</w:t>
      </w:r>
      <w:r w:rsidR="00F839D2" w:rsidRPr="00E85E1A">
        <w:rPr>
          <w:rFonts w:ascii="Times New Roman" w:hAnsi="Times New Roman" w:cs="Times New Roman"/>
          <w:sz w:val="28"/>
        </w:rPr>
        <w:t xml:space="preserve"> тыс.руб., или 98,46%. </w:t>
      </w:r>
    </w:p>
    <w:p w:rsidR="00F839D2" w:rsidRPr="00E85E1A" w:rsidRDefault="00F839D2" w:rsidP="00F839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5E1A">
        <w:rPr>
          <w:rFonts w:ascii="Times New Roman" w:hAnsi="Times New Roman" w:cs="Times New Roman"/>
          <w:sz w:val="28"/>
        </w:rPr>
        <w:t>Кассовое исполнение по разделам расходов бюджета Байкаловского сельского поселения за 2018 год сложилась следующим образом:</w:t>
      </w:r>
    </w:p>
    <w:p w:rsidR="00F839D2" w:rsidRPr="00E85E1A" w:rsidRDefault="00F839D2" w:rsidP="00F839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5E1A">
        <w:rPr>
          <w:rFonts w:ascii="Times New Roman" w:hAnsi="Times New Roman" w:cs="Times New Roman"/>
          <w:sz w:val="28"/>
        </w:rPr>
        <w:t>«Общегосударственные вопросы» - 16 146,8 тыс.руб. или 98,03% от годовых назначений;</w:t>
      </w:r>
    </w:p>
    <w:p w:rsidR="00F839D2" w:rsidRPr="00E85E1A" w:rsidRDefault="00F839D2" w:rsidP="00F839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5E1A">
        <w:rPr>
          <w:rFonts w:ascii="Times New Roman" w:hAnsi="Times New Roman" w:cs="Times New Roman"/>
          <w:sz w:val="28"/>
        </w:rPr>
        <w:t>«Национальная оборона» - 448,7 тыс.руб. или 99,12 % от годовых назначений;</w:t>
      </w:r>
    </w:p>
    <w:p w:rsidR="00F839D2" w:rsidRPr="00E85E1A" w:rsidRDefault="00F839D2" w:rsidP="00F839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5E1A">
        <w:rPr>
          <w:rFonts w:ascii="Times New Roman" w:hAnsi="Times New Roman" w:cs="Times New Roman"/>
          <w:sz w:val="28"/>
        </w:rPr>
        <w:t>«Национальная безопасность и правоохранительная деятельность» - 442,7 тыс.руб. или 100% от годовых назначений;</w:t>
      </w:r>
    </w:p>
    <w:p w:rsidR="00F839D2" w:rsidRPr="00E85E1A" w:rsidRDefault="00F839D2" w:rsidP="00F839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5E1A">
        <w:rPr>
          <w:rFonts w:ascii="Times New Roman" w:hAnsi="Times New Roman" w:cs="Times New Roman"/>
          <w:sz w:val="28"/>
        </w:rPr>
        <w:t>«Национальная экономика» - 96 852,4 тыс.руб. или 98,37 % от годовых назначений;</w:t>
      </w:r>
    </w:p>
    <w:p w:rsidR="00F839D2" w:rsidRPr="00E85E1A" w:rsidRDefault="00F839D2" w:rsidP="00F839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5E1A">
        <w:rPr>
          <w:rFonts w:ascii="Times New Roman" w:hAnsi="Times New Roman" w:cs="Times New Roman"/>
          <w:sz w:val="28"/>
        </w:rPr>
        <w:t>«Жилищно-коммунальное хозяйство» - 32 857,9 тыс.руб. или 97,08% от годовых назначений;</w:t>
      </w:r>
    </w:p>
    <w:p w:rsidR="00F839D2" w:rsidRPr="00E85E1A" w:rsidRDefault="00F839D2" w:rsidP="00F839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5E1A">
        <w:rPr>
          <w:rFonts w:ascii="Times New Roman" w:hAnsi="Times New Roman" w:cs="Times New Roman"/>
          <w:sz w:val="28"/>
        </w:rPr>
        <w:t>«Образование» - 50,0 тыс.руб. или 100% от годовых назначений;</w:t>
      </w:r>
    </w:p>
    <w:p w:rsidR="00F839D2" w:rsidRPr="00E85E1A" w:rsidRDefault="00F839D2" w:rsidP="00F839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5E1A">
        <w:rPr>
          <w:rFonts w:ascii="Times New Roman" w:hAnsi="Times New Roman" w:cs="Times New Roman"/>
          <w:sz w:val="28"/>
        </w:rPr>
        <w:t>«Культура, кинематография» - 37 033,3 тыс.руб. или 100% от годовых назначений;</w:t>
      </w:r>
    </w:p>
    <w:p w:rsidR="00F839D2" w:rsidRPr="00E85E1A" w:rsidRDefault="00F839D2" w:rsidP="00F839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5E1A">
        <w:rPr>
          <w:rFonts w:ascii="Times New Roman" w:hAnsi="Times New Roman" w:cs="Times New Roman"/>
          <w:sz w:val="28"/>
        </w:rPr>
        <w:t>«Социальная политика» - 1 297,4 тыс.руб. или 100% от годовых назначений;</w:t>
      </w:r>
    </w:p>
    <w:p w:rsidR="00F839D2" w:rsidRPr="00E85E1A" w:rsidRDefault="00F839D2" w:rsidP="00F839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5E1A">
        <w:rPr>
          <w:rFonts w:ascii="Times New Roman" w:hAnsi="Times New Roman" w:cs="Times New Roman"/>
          <w:sz w:val="28"/>
        </w:rPr>
        <w:t>«Физическая культура и спорт» - 1 932,5 тыс.руб.или 99,94% от годовых назначений;</w:t>
      </w:r>
    </w:p>
    <w:p w:rsidR="00F839D2" w:rsidRPr="00E85E1A" w:rsidRDefault="00F839D2" w:rsidP="00F839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5E1A">
        <w:rPr>
          <w:rFonts w:ascii="Times New Roman" w:hAnsi="Times New Roman" w:cs="Times New Roman"/>
          <w:sz w:val="28"/>
        </w:rPr>
        <w:t>«Средства массовой информации» - 136,0 тыс.руб. или 100% от годовых назначений.</w:t>
      </w:r>
    </w:p>
    <w:p w:rsidR="00F839D2" w:rsidRPr="00E85E1A" w:rsidRDefault="00F839D2" w:rsidP="00F839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5E1A">
        <w:rPr>
          <w:rFonts w:ascii="Times New Roman" w:hAnsi="Times New Roman" w:cs="Times New Roman"/>
          <w:sz w:val="28"/>
        </w:rPr>
        <w:t>Структура расходов</w:t>
      </w:r>
      <w:r w:rsidRPr="00E85E1A">
        <w:rPr>
          <w:rFonts w:ascii="Times New Roman" w:hAnsi="Times New Roman" w:cs="Times New Roman"/>
          <w:b/>
          <w:sz w:val="28"/>
        </w:rPr>
        <w:t xml:space="preserve"> </w:t>
      </w:r>
      <w:r w:rsidRPr="00E85E1A">
        <w:rPr>
          <w:rFonts w:ascii="Times New Roman" w:hAnsi="Times New Roman" w:cs="Times New Roman"/>
          <w:sz w:val="28"/>
        </w:rPr>
        <w:t>бюджета сориентирована на жилищно-коммунальное хозяйство и национальную экономику (69,3 %), социальные расходы составили 21,5 %. Менее 1 процента занимают расходы на обеспечение национальной безопасности и правоохранительной деятельности, национальную оборону и средства массовой информации.</w:t>
      </w:r>
    </w:p>
    <w:p w:rsidR="00F839D2" w:rsidRPr="00E85E1A" w:rsidRDefault="00F839D2" w:rsidP="00F839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5E1A">
        <w:rPr>
          <w:rFonts w:ascii="Times New Roman" w:hAnsi="Times New Roman" w:cs="Times New Roman"/>
          <w:sz w:val="28"/>
        </w:rPr>
        <w:lastRenderedPageBreak/>
        <w:t xml:space="preserve"> Общегосударственные нужды в общем объёме составили 8,6 % расходов бюджета с уменьшением против предыдущего года на 1,1 %. </w:t>
      </w:r>
    </w:p>
    <w:p w:rsidR="00F839D2" w:rsidRPr="00E85E1A" w:rsidRDefault="00F839D2" w:rsidP="00F839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5E1A">
        <w:rPr>
          <w:rFonts w:ascii="Times New Roman" w:hAnsi="Times New Roman" w:cs="Times New Roman"/>
          <w:sz w:val="28"/>
        </w:rPr>
        <w:t xml:space="preserve">Наибольший удельный вес в экономической структуре расходов занимают расходы, направленные на увеличение стоимости основных средств 90 425,0 тыс.руб. (48,3% расходов); </w:t>
      </w:r>
    </w:p>
    <w:p w:rsidR="00F839D2" w:rsidRPr="00E85E1A" w:rsidRDefault="00F839D2" w:rsidP="00F839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5E1A">
        <w:rPr>
          <w:rFonts w:ascii="Times New Roman" w:hAnsi="Times New Roman" w:cs="Times New Roman"/>
          <w:sz w:val="28"/>
        </w:rPr>
        <w:t>на безвозмездные перечисления государственным и муниципальным организациям направлено 39 058,7 тыс.руб. (20,9% расходов);</w:t>
      </w:r>
    </w:p>
    <w:p w:rsidR="00F839D2" w:rsidRPr="00E85E1A" w:rsidRDefault="00F839D2" w:rsidP="00F839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5E1A">
        <w:rPr>
          <w:rFonts w:ascii="Times New Roman" w:hAnsi="Times New Roman" w:cs="Times New Roman"/>
          <w:sz w:val="28"/>
        </w:rPr>
        <w:t>работы, услуги по содержанию имущества 25 720,7 тыс.руб., или 13,8%;</w:t>
      </w:r>
    </w:p>
    <w:p w:rsidR="00F839D2" w:rsidRPr="00E85E1A" w:rsidRDefault="00F839D2" w:rsidP="00F839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5E1A">
        <w:rPr>
          <w:rFonts w:ascii="Times New Roman" w:hAnsi="Times New Roman" w:cs="Times New Roman"/>
          <w:sz w:val="28"/>
        </w:rPr>
        <w:t>прочие работы, услуги -  13 113,6 тыс.руб. (7,0% расходов);</w:t>
      </w:r>
    </w:p>
    <w:p w:rsidR="00F839D2" w:rsidRPr="00E85E1A" w:rsidRDefault="00F839D2" w:rsidP="00F839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5E1A">
        <w:rPr>
          <w:rFonts w:ascii="Times New Roman" w:hAnsi="Times New Roman" w:cs="Times New Roman"/>
          <w:sz w:val="28"/>
        </w:rPr>
        <w:t>безвозмездные перечисления организациям, за исключением государственных и муниципальных организаций – 2 876,5 тыс.руб. (1,5% расходов);</w:t>
      </w:r>
    </w:p>
    <w:p w:rsidR="00F839D2" w:rsidRPr="00E85E1A" w:rsidRDefault="00F839D2" w:rsidP="00F839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5E1A">
        <w:rPr>
          <w:rFonts w:ascii="Times New Roman" w:hAnsi="Times New Roman" w:cs="Times New Roman"/>
          <w:sz w:val="28"/>
        </w:rPr>
        <w:t>пенсии, пособия, выплачиваемые организациями сектора государственного управления 1 472,8 тыс.руб. (0,8% расходов);</w:t>
      </w:r>
    </w:p>
    <w:p w:rsidR="00F839D2" w:rsidRPr="00E85E1A" w:rsidRDefault="00F839D2" w:rsidP="00F839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5E1A">
        <w:rPr>
          <w:rFonts w:ascii="Times New Roman" w:hAnsi="Times New Roman" w:cs="Times New Roman"/>
          <w:sz w:val="28"/>
        </w:rPr>
        <w:t>перечисления другим бюджетам бюджетной системы Российской Федерации 1 521,5 тыс.руб. (0,8% расходов);</w:t>
      </w:r>
    </w:p>
    <w:p w:rsidR="00F839D2" w:rsidRPr="00E85E1A" w:rsidRDefault="00F839D2" w:rsidP="00F839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5E1A">
        <w:rPr>
          <w:rFonts w:ascii="Times New Roman" w:hAnsi="Times New Roman" w:cs="Times New Roman"/>
          <w:sz w:val="28"/>
        </w:rPr>
        <w:t>прочие расходы 3 420,6 тыс.руб. (1,8% расходов).</w:t>
      </w:r>
    </w:p>
    <w:p w:rsidR="00F839D2" w:rsidRPr="00E85E1A" w:rsidRDefault="00F839D2" w:rsidP="00F839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F839D2" w:rsidRPr="00E85E1A" w:rsidRDefault="00F839D2" w:rsidP="00F839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5E1A">
        <w:rPr>
          <w:rFonts w:ascii="Times New Roman" w:hAnsi="Times New Roman" w:cs="Times New Roman"/>
          <w:sz w:val="28"/>
        </w:rPr>
        <w:t xml:space="preserve">В 2018 году бюджет сельского поселения сформирован и исполнен в программном формате, на финансирование 1 муниципальной программы с объемом уточненных бюджетных назначений 184 977,7 тыс.руб., направлено 182 079,8 тыс.руб., что составило 98,43%. </w:t>
      </w:r>
    </w:p>
    <w:p w:rsidR="00F839D2" w:rsidRPr="00E85E1A" w:rsidRDefault="00F839D2" w:rsidP="00F839D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E85E1A">
        <w:rPr>
          <w:rFonts w:ascii="Times New Roman" w:hAnsi="Times New Roman" w:cs="Times New Roman"/>
          <w:sz w:val="28"/>
        </w:rPr>
        <w:t xml:space="preserve">Фактический дефицит бюджета (превышение расходов над доходами) составил 6 523,0 тыс.руб. </w:t>
      </w:r>
    </w:p>
    <w:p w:rsidR="006C799F" w:rsidRPr="00E85E1A" w:rsidRDefault="006C799F" w:rsidP="006C79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799F" w:rsidRPr="00E85E1A" w:rsidRDefault="006C799F" w:rsidP="006C799F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99F" w:rsidRPr="00E85E1A" w:rsidRDefault="00F85DC4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 20</w:t>
      </w:r>
      <w:r w:rsidR="006C799F"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E203B3" w:rsidRPr="00E85E1A" w:rsidRDefault="00E203B3" w:rsidP="00E203B3">
      <w:pPr>
        <w:spacing w:after="0" w:line="240" w:lineRule="auto"/>
        <w:ind w:firstLine="12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E1A">
        <w:rPr>
          <w:rFonts w:ascii="Times New Roman" w:hAnsi="Times New Roman" w:cs="Times New Roman"/>
          <w:b/>
          <w:sz w:val="28"/>
          <w:szCs w:val="28"/>
        </w:rPr>
        <w:t>Раздел 03 00 «Национальная безопасность и правоохранительная деятельность»</w:t>
      </w:r>
    </w:p>
    <w:p w:rsidR="00E203B3" w:rsidRPr="00E85E1A" w:rsidRDefault="00E203B3" w:rsidP="00E203B3">
      <w:pPr>
        <w:spacing w:after="0" w:line="240" w:lineRule="auto"/>
        <w:ind w:firstLine="12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3B3" w:rsidRPr="00E85E1A" w:rsidRDefault="00E203B3" w:rsidP="00E203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Бюджетные назначения на национальную безопасность и правоохранительную деятельность исполнены в сумме 442,7 тыс. руб., при уточненных бюджетных назначениях 442,7 тыс. руб., или 100% . Удельный вес этих расходов в общем объёме составил 0,24%.</w:t>
      </w:r>
    </w:p>
    <w:p w:rsidR="00E203B3" w:rsidRPr="00E85E1A" w:rsidRDefault="00E203B3" w:rsidP="00E203B3">
      <w:pPr>
        <w:tabs>
          <w:tab w:val="left" w:pos="264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ab/>
      </w:r>
    </w:p>
    <w:p w:rsidR="00E203B3" w:rsidRPr="00E85E1A" w:rsidRDefault="00E203B3" w:rsidP="00E203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E85E1A">
        <w:rPr>
          <w:rFonts w:ascii="Times New Roman" w:hAnsi="Times New Roman" w:cs="Times New Roman"/>
          <w:b/>
          <w:sz w:val="28"/>
          <w:szCs w:val="28"/>
        </w:rPr>
        <w:t>0310 «Обеспечение пожарной безопасности»</w:t>
      </w:r>
      <w:r w:rsidRPr="00E85E1A">
        <w:rPr>
          <w:rFonts w:ascii="Times New Roman" w:hAnsi="Times New Roman" w:cs="Times New Roman"/>
          <w:sz w:val="28"/>
          <w:szCs w:val="28"/>
        </w:rPr>
        <w:t xml:space="preserve"> общая сумма расходов составила 442,7 тыс.руб., при планируемых назначениях 442,7 тыс. руб., освоение 100%, в том числе на:</w:t>
      </w:r>
    </w:p>
    <w:p w:rsidR="00E203B3" w:rsidRPr="00E85E1A" w:rsidRDefault="00E203B3" w:rsidP="00B74607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противопожарное опахивание населенных пунктов -</w:t>
      </w:r>
      <w:r w:rsidR="007B135C" w:rsidRPr="00E85E1A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 xml:space="preserve">35,3 тыс. </w:t>
      </w:r>
      <w:r w:rsidR="007B135C" w:rsidRPr="00E85E1A">
        <w:rPr>
          <w:rFonts w:ascii="Times New Roman" w:hAnsi="Times New Roman" w:cs="Times New Roman"/>
          <w:sz w:val="28"/>
          <w:szCs w:val="28"/>
        </w:rPr>
        <w:t>руб.;</w:t>
      </w:r>
    </w:p>
    <w:p w:rsidR="00E203B3" w:rsidRPr="00E85E1A" w:rsidRDefault="00E203B3" w:rsidP="00B74607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содержание пожарных водоемов </w:t>
      </w:r>
      <w:r w:rsidR="007B135C" w:rsidRPr="00E85E1A">
        <w:rPr>
          <w:rFonts w:ascii="Times New Roman" w:hAnsi="Times New Roman" w:cs="Times New Roman"/>
          <w:sz w:val="28"/>
          <w:szCs w:val="28"/>
        </w:rPr>
        <w:t xml:space="preserve">- </w:t>
      </w:r>
      <w:r w:rsidRPr="00E85E1A">
        <w:rPr>
          <w:rFonts w:ascii="Times New Roman" w:hAnsi="Times New Roman" w:cs="Times New Roman"/>
          <w:sz w:val="28"/>
          <w:szCs w:val="28"/>
        </w:rPr>
        <w:t>70,7 тыс.руб.</w:t>
      </w:r>
      <w:r w:rsidR="007B135C" w:rsidRPr="00E85E1A">
        <w:rPr>
          <w:rFonts w:ascii="Times New Roman" w:hAnsi="Times New Roman" w:cs="Times New Roman"/>
          <w:sz w:val="28"/>
          <w:szCs w:val="28"/>
        </w:rPr>
        <w:t>;</w:t>
      </w:r>
    </w:p>
    <w:p w:rsidR="00E203B3" w:rsidRPr="00E85E1A" w:rsidRDefault="00E203B3" w:rsidP="00B74607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устройство пожарного водоема в д.Шушары -</w:t>
      </w:r>
      <w:r w:rsidR="007B135C" w:rsidRPr="00E85E1A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>214,9 тыс. руб.</w:t>
      </w:r>
      <w:r w:rsidR="007B135C" w:rsidRPr="00E85E1A">
        <w:rPr>
          <w:rFonts w:ascii="Times New Roman" w:hAnsi="Times New Roman" w:cs="Times New Roman"/>
          <w:sz w:val="28"/>
          <w:szCs w:val="28"/>
        </w:rPr>
        <w:t>;</w:t>
      </w:r>
    </w:p>
    <w:p w:rsidR="00E203B3" w:rsidRPr="00E85E1A" w:rsidRDefault="00E203B3" w:rsidP="00B74607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установку и обслуживание водозаборных колодцев -113,4 тыс. </w:t>
      </w:r>
      <w:r w:rsidR="007B135C" w:rsidRPr="00E85E1A">
        <w:rPr>
          <w:rFonts w:ascii="Times New Roman" w:hAnsi="Times New Roman" w:cs="Times New Roman"/>
          <w:sz w:val="28"/>
          <w:szCs w:val="28"/>
        </w:rPr>
        <w:t>руб.;</w:t>
      </w:r>
    </w:p>
    <w:p w:rsidR="00E203B3" w:rsidRPr="00E85E1A" w:rsidRDefault="00E203B3" w:rsidP="00B74607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изготовление и установк</w:t>
      </w:r>
      <w:r w:rsidR="007B135C" w:rsidRPr="00E85E1A">
        <w:rPr>
          <w:rFonts w:ascii="Times New Roman" w:hAnsi="Times New Roman" w:cs="Times New Roman"/>
          <w:sz w:val="28"/>
          <w:szCs w:val="28"/>
        </w:rPr>
        <w:t xml:space="preserve">а указателей «Пожарный водоем» </w:t>
      </w:r>
      <w:r w:rsidRPr="00E85E1A">
        <w:rPr>
          <w:rFonts w:ascii="Times New Roman" w:hAnsi="Times New Roman" w:cs="Times New Roman"/>
          <w:sz w:val="28"/>
          <w:szCs w:val="28"/>
        </w:rPr>
        <w:t>- 8,4 тыс. руб.</w:t>
      </w:r>
    </w:p>
    <w:p w:rsidR="00E203B3" w:rsidRPr="00E85E1A" w:rsidRDefault="00E203B3" w:rsidP="00E203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85DC4" w:rsidRPr="00E85E1A" w:rsidRDefault="00F85DC4" w:rsidP="00F85D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Слайд 21</w:t>
      </w:r>
      <w:r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E203B3" w:rsidRPr="00E85E1A" w:rsidRDefault="00E203B3" w:rsidP="00E203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E1A">
        <w:rPr>
          <w:rFonts w:ascii="Times New Roman" w:hAnsi="Times New Roman" w:cs="Times New Roman"/>
          <w:b/>
          <w:sz w:val="28"/>
          <w:szCs w:val="28"/>
        </w:rPr>
        <w:t>Раздел</w:t>
      </w:r>
      <w:r w:rsidRPr="00E85E1A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b/>
          <w:sz w:val="28"/>
          <w:szCs w:val="28"/>
        </w:rPr>
        <w:t>04 00 «Национальная экономика»</w:t>
      </w:r>
    </w:p>
    <w:p w:rsidR="00E203B3" w:rsidRPr="00E85E1A" w:rsidRDefault="00E203B3" w:rsidP="00E203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3B3" w:rsidRPr="00E85E1A" w:rsidRDefault="00E203B3" w:rsidP="00E2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В целом кассовые расходы на национальную экономику исполнены в сумме  </w:t>
      </w:r>
      <w:r w:rsidRPr="00E85E1A">
        <w:rPr>
          <w:rFonts w:ascii="Times New Roman" w:hAnsi="Times New Roman" w:cs="Times New Roman"/>
          <w:b/>
          <w:sz w:val="28"/>
          <w:szCs w:val="28"/>
        </w:rPr>
        <w:t>96 852,4</w:t>
      </w:r>
      <w:r w:rsidRPr="00E85E1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B135C" w:rsidRPr="00E85E1A">
        <w:rPr>
          <w:rFonts w:ascii="Times New Roman" w:hAnsi="Times New Roman" w:cs="Times New Roman"/>
          <w:sz w:val="28"/>
          <w:szCs w:val="28"/>
        </w:rPr>
        <w:t>,</w:t>
      </w:r>
      <w:r w:rsidRPr="00E85E1A">
        <w:rPr>
          <w:rFonts w:ascii="Times New Roman" w:hAnsi="Times New Roman" w:cs="Times New Roman"/>
          <w:sz w:val="28"/>
          <w:szCs w:val="28"/>
        </w:rPr>
        <w:t xml:space="preserve"> при назначениях </w:t>
      </w:r>
      <w:r w:rsidRPr="00E85E1A">
        <w:rPr>
          <w:rFonts w:ascii="Times New Roman" w:hAnsi="Times New Roman" w:cs="Times New Roman"/>
          <w:b/>
          <w:sz w:val="28"/>
          <w:szCs w:val="28"/>
        </w:rPr>
        <w:t>98 456,8</w:t>
      </w:r>
      <w:r w:rsidRPr="00E85E1A">
        <w:rPr>
          <w:rFonts w:ascii="Times New Roman" w:hAnsi="Times New Roman" w:cs="Times New Roman"/>
          <w:sz w:val="28"/>
          <w:szCs w:val="28"/>
        </w:rPr>
        <w:t xml:space="preserve"> тыс. руб., или на 98,37 %. Удельный вес расходов в общем объёме составил 51,74%.</w:t>
      </w:r>
    </w:p>
    <w:p w:rsidR="00E203B3" w:rsidRPr="00E85E1A" w:rsidRDefault="00E203B3" w:rsidP="00E2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E85E1A">
        <w:rPr>
          <w:rFonts w:ascii="Times New Roman" w:hAnsi="Times New Roman" w:cs="Times New Roman"/>
          <w:b/>
          <w:sz w:val="28"/>
          <w:szCs w:val="28"/>
        </w:rPr>
        <w:t>0406 «Водное хозяйство»</w:t>
      </w:r>
      <w:r w:rsidRPr="00E85E1A">
        <w:rPr>
          <w:rFonts w:ascii="Times New Roman" w:hAnsi="Times New Roman" w:cs="Times New Roman"/>
          <w:sz w:val="28"/>
          <w:szCs w:val="28"/>
        </w:rPr>
        <w:t xml:space="preserve"> расходы составили 5</w:t>
      </w:r>
      <w:r w:rsidR="007B135C" w:rsidRPr="00E85E1A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>313,3 тыс.руб.</w:t>
      </w:r>
      <w:r w:rsidR="007B135C" w:rsidRPr="00E85E1A">
        <w:rPr>
          <w:rFonts w:ascii="Times New Roman" w:hAnsi="Times New Roman" w:cs="Times New Roman"/>
          <w:sz w:val="28"/>
          <w:szCs w:val="28"/>
        </w:rPr>
        <w:t>,</w:t>
      </w:r>
      <w:r w:rsidRPr="00E85E1A">
        <w:rPr>
          <w:rFonts w:ascii="Times New Roman" w:hAnsi="Times New Roman" w:cs="Times New Roman"/>
          <w:sz w:val="28"/>
          <w:szCs w:val="28"/>
        </w:rPr>
        <w:t xml:space="preserve"> при утвержденных бюджетных назначениях 5</w:t>
      </w:r>
      <w:r w:rsidR="007B135C" w:rsidRPr="00E85E1A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 xml:space="preserve">313,4 тыс.руб., средства освоены на 100%. </w:t>
      </w:r>
      <w:r w:rsidRPr="00E85E1A">
        <w:rPr>
          <w:rFonts w:ascii="Times New Roman" w:hAnsi="Times New Roman" w:cs="Times New Roman"/>
          <w:sz w:val="28"/>
          <w:szCs w:val="28"/>
        </w:rPr>
        <w:tab/>
      </w:r>
      <w:r w:rsidRPr="00E85E1A">
        <w:rPr>
          <w:rFonts w:ascii="Times New Roman" w:hAnsi="Times New Roman" w:cs="Times New Roman"/>
          <w:sz w:val="28"/>
          <w:szCs w:val="28"/>
        </w:rPr>
        <w:tab/>
      </w:r>
      <w:r w:rsidRPr="00E85E1A">
        <w:rPr>
          <w:rFonts w:ascii="Times New Roman" w:hAnsi="Times New Roman" w:cs="Times New Roman"/>
          <w:sz w:val="28"/>
          <w:szCs w:val="28"/>
        </w:rPr>
        <w:tab/>
      </w:r>
      <w:r w:rsidRPr="00E85E1A">
        <w:rPr>
          <w:rFonts w:ascii="Times New Roman" w:hAnsi="Times New Roman" w:cs="Times New Roman"/>
          <w:sz w:val="28"/>
          <w:szCs w:val="28"/>
        </w:rPr>
        <w:tab/>
      </w:r>
      <w:r w:rsidRPr="00E85E1A">
        <w:rPr>
          <w:rFonts w:ascii="Times New Roman" w:hAnsi="Times New Roman" w:cs="Times New Roman"/>
          <w:sz w:val="28"/>
          <w:szCs w:val="28"/>
        </w:rPr>
        <w:tab/>
      </w:r>
      <w:r w:rsidRPr="00E85E1A">
        <w:rPr>
          <w:rFonts w:ascii="Times New Roman" w:hAnsi="Times New Roman" w:cs="Times New Roman"/>
          <w:sz w:val="28"/>
          <w:szCs w:val="28"/>
        </w:rPr>
        <w:tab/>
      </w:r>
      <w:r w:rsidRPr="00E85E1A">
        <w:rPr>
          <w:rFonts w:ascii="Times New Roman" w:hAnsi="Times New Roman" w:cs="Times New Roman"/>
          <w:sz w:val="28"/>
          <w:szCs w:val="28"/>
        </w:rPr>
        <w:tab/>
      </w:r>
      <w:r w:rsidRPr="00E85E1A">
        <w:rPr>
          <w:rFonts w:ascii="Times New Roman" w:hAnsi="Times New Roman" w:cs="Times New Roman"/>
          <w:sz w:val="28"/>
          <w:szCs w:val="28"/>
        </w:rPr>
        <w:tab/>
      </w:r>
      <w:r w:rsidRPr="00E85E1A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E203B3" w:rsidRPr="00E85E1A" w:rsidRDefault="00E203B3" w:rsidP="00B74607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выполнены предпаводковые и паводковые работы на гидротехнических сооружениях на сумму 148,8 тыс.руб.;</w:t>
      </w:r>
    </w:p>
    <w:p w:rsidR="00E203B3" w:rsidRPr="00E85E1A" w:rsidRDefault="00E203B3" w:rsidP="00B74607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обязательное страхование гражданской ответственности за причинение вреда в результате аварии на опасном объекте (плотина и дамба с.Байкалово) на сумму 58,0 тыс.руб. </w:t>
      </w:r>
    </w:p>
    <w:p w:rsidR="0067385B" w:rsidRDefault="00E203B3" w:rsidP="00673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E85E1A">
        <w:rPr>
          <w:rFonts w:ascii="Times New Roman" w:hAnsi="Times New Roman" w:cs="Times New Roman"/>
          <w:sz w:val="28"/>
          <w:szCs w:val="28"/>
        </w:rPr>
        <w:t>проведен текущий ремонт на гидротехническом сооружении в с.Байкалово</w:t>
      </w:r>
      <w:r w:rsidR="00B74607" w:rsidRPr="00E85E1A">
        <w:rPr>
          <w:rFonts w:ascii="Times New Roman" w:hAnsi="Times New Roman" w:cs="Times New Roman"/>
          <w:sz w:val="28"/>
          <w:szCs w:val="28"/>
        </w:rPr>
        <w:t>,</w:t>
      </w:r>
      <w:r w:rsidRPr="00E85E1A">
        <w:rPr>
          <w:rFonts w:ascii="Times New Roman" w:hAnsi="Times New Roman" w:cs="Times New Roman"/>
          <w:sz w:val="28"/>
          <w:szCs w:val="28"/>
        </w:rPr>
        <w:t xml:space="preserve"> на сумму 178,3 тыс.руб.</w:t>
      </w:r>
      <w:r w:rsidR="0067385B" w:rsidRPr="0067385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7385B" w:rsidRDefault="0067385B" w:rsidP="00673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67385B" w:rsidRPr="00E85E1A" w:rsidRDefault="0067385B" w:rsidP="00673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 22</w:t>
      </w:r>
      <w:r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E203B3" w:rsidRPr="0067385B" w:rsidRDefault="00E203B3" w:rsidP="00673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B74607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завершен первый этап капитального ремонта Пелевинского гидроузла на р.Бобровка в д.Пелевина на сумму 4</w:t>
      </w:r>
      <w:r w:rsidR="00B74607" w:rsidRPr="00E85E1A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>928,2 тыс.руб.</w:t>
      </w:r>
    </w:p>
    <w:p w:rsidR="0067385B" w:rsidRDefault="0067385B" w:rsidP="00673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 23</w:t>
      </w:r>
      <w:r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67385B" w:rsidRDefault="0067385B" w:rsidP="00673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 24</w:t>
      </w:r>
      <w:r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  <w:r w:rsidRPr="0067385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7385B" w:rsidRPr="00E85E1A" w:rsidRDefault="0067385B" w:rsidP="00673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 2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5</w:t>
      </w:r>
      <w:r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67385B" w:rsidRPr="00E85E1A" w:rsidRDefault="0067385B" w:rsidP="00673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203B3" w:rsidRPr="00E85E1A" w:rsidRDefault="00E203B3" w:rsidP="00E20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B73CE4" w:rsidRPr="00E85E1A" w:rsidRDefault="00E203B3" w:rsidP="00B7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E85E1A">
        <w:rPr>
          <w:rFonts w:ascii="Times New Roman" w:hAnsi="Times New Roman" w:cs="Times New Roman"/>
          <w:b/>
          <w:sz w:val="28"/>
          <w:szCs w:val="28"/>
        </w:rPr>
        <w:t>0408 «Транспорт»</w:t>
      </w:r>
      <w:r w:rsidRPr="00E85E1A">
        <w:rPr>
          <w:rFonts w:ascii="Times New Roman" w:hAnsi="Times New Roman" w:cs="Times New Roman"/>
          <w:sz w:val="28"/>
          <w:szCs w:val="28"/>
        </w:rPr>
        <w:t xml:space="preserve"> исполнение расходов составило 2</w:t>
      </w:r>
      <w:r w:rsidR="00B74607" w:rsidRPr="00E85E1A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>040,0 тыс. руб., при утвержденных бюджетных назначениях 2</w:t>
      </w:r>
      <w:r w:rsidR="00B74607" w:rsidRPr="00E85E1A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 xml:space="preserve">040,0 тыс. </w:t>
      </w:r>
      <w:r w:rsidR="00B73CE4" w:rsidRPr="00E85E1A">
        <w:rPr>
          <w:rFonts w:ascii="Times New Roman" w:hAnsi="Times New Roman" w:cs="Times New Roman"/>
          <w:sz w:val="28"/>
          <w:szCs w:val="28"/>
        </w:rPr>
        <w:t>руб., или на 100%:</w:t>
      </w:r>
    </w:p>
    <w:p w:rsidR="00E203B3" w:rsidRPr="00E85E1A" w:rsidRDefault="00E203B3" w:rsidP="00B74607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предоставлена субсидия автопредприятию ООО «</w:t>
      </w:r>
      <w:r w:rsidR="00B74607" w:rsidRPr="00E85E1A">
        <w:rPr>
          <w:rFonts w:ascii="Times New Roman" w:hAnsi="Times New Roman" w:cs="Times New Roman"/>
          <w:sz w:val="28"/>
          <w:szCs w:val="28"/>
        </w:rPr>
        <w:t xml:space="preserve">Экспресс» на возмещение затрат </w:t>
      </w:r>
      <w:r w:rsidRPr="00E85E1A">
        <w:rPr>
          <w:rFonts w:ascii="Times New Roman" w:hAnsi="Times New Roman" w:cs="Times New Roman"/>
          <w:sz w:val="28"/>
          <w:szCs w:val="28"/>
        </w:rPr>
        <w:t>при осуществлении внутрирайонных пассажирских перевозок в сумме 2</w:t>
      </w:r>
      <w:r w:rsidR="00B74607" w:rsidRPr="00E85E1A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 xml:space="preserve">040,0 тыс.руб. </w:t>
      </w:r>
    </w:p>
    <w:p w:rsidR="0067385B" w:rsidRDefault="0067385B" w:rsidP="0067385B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67385B" w:rsidRPr="0067385B" w:rsidRDefault="0067385B" w:rsidP="0067385B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 26</w:t>
      </w:r>
      <w:r w:rsidRPr="0067385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E203B3" w:rsidRPr="00E85E1A" w:rsidRDefault="00E203B3" w:rsidP="00E2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CE4" w:rsidRDefault="00E203B3" w:rsidP="00B7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E85E1A">
        <w:rPr>
          <w:rFonts w:ascii="Times New Roman" w:hAnsi="Times New Roman" w:cs="Times New Roman"/>
          <w:b/>
          <w:sz w:val="28"/>
          <w:szCs w:val="28"/>
        </w:rPr>
        <w:t>0409</w:t>
      </w:r>
      <w:r w:rsidRPr="00E85E1A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b/>
          <w:sz w:val="28"/>
          <w:szCs w:val="28"/>
        </w:rPr>
        <w:t>«Дорожное хозяйство (дорожные фонды)»</w:t>
      </w:r>
      <w:r w:rsidRPr="00E85E1A">
        <w:rPr>
          <w:rFonts w:ascii="Times New Roman" w:hAnsi="Times New Roman" w:cs="Times New Roman"/>
          <w:sz w:val="28"/>
          <w:szCs w:val="28"/>
        </w:rPr>
        <w:t xml:space="preserve"> исполнение расходов составило 88 793,0 тыс.</w:t>
      </w:r>
      <w:r w:rsidR="00B73CE4" w:rsidRPr="00E85E1A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>руб.  при утвержденных бюджетных назначениях 88</w:t>
      </w:r>
      <w:r w:rsidR="00B73CE4" w:rsidRPr="00E85E1A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>924,2 тыс.</w:t>
      </w:r>
      <w:r w:rsidR="00B73CE4" w:rsidRPr="00E85E1A">
        <w:rPr>
          <w:rFonts w:ascii="Times New Roman" w:hAnsi="Times New Roman" w:cs="Times New Roman"/>
          <w:sz w:val="28"/>
          <w:szCs w:val="28"/>
        </w:rPr>
        <w:t xml:space="preserve"> руб., или 99,85%.  </w:t>
      </w:r>
    </w:p>
    <w:p w:rsidR="0067385B" w:rsidRPr="00E85E1A" w:rsidRDefault="0067385B" w:rsidP="00673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 27</w:t>
      </w:r>
      <w:r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67385B" w:rsidRPr="00E85E1A" w:rsidRDefault="0067385B" w:rsidP="00B7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Default="00E203B3" w:rsidP="00B74607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устройство щебеночного покрытия в с.Байкалово</w:t>
      </w:r>
      <w:r w:rsidR="00B74607" w:rsidRPr="00E85E1A">
        <w:rPr>
          <w:rFonts w:ascii="Times New Roman" w:hAnsi="Times New Roman" w:cs="Times New Roman"/>
          <w:sz w:val="28"/>
          <w:szCs w:val="28"/>
        </w:rPr>
        <w:t xml:space="preserve"> по ул.Октябрьская, ул.Озерная, </w:t>
      </w:r>
      <w:r w:rsidRPr="00E85E1A">
        <w:rPr>
          <w:rFonts w:ascii="Times New Roman" w:hAnsi="Times New Roman" w:cs="Times New Roman"/>
          <w:sz w:val="28"/>
          <w:szCs w:val="28"/>
        </w:rPr>
        <w:t>на сумму 212,3 тыс.руб.; в д.Пелевина, по ул.Юбилейная – 2 433,6 тыс.руб.;</w:t>
      </w:r>
    </w:p>
    <w:p w:rsidR="0067385B" w:rsidRPr="0067385B" w:rsidRDefault="0067385B" w:rsidP="0067385B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Слайд 28</w:t>
      </w:r>
      <w:r w:rsidRPr="0067385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67385B" w:rsidRPr="00E85E1A" w:rsidRDefault="0067385B" w:rsidP="0067385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Default="00E203B3" w:rsidP="00B74607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установлен светофор на перекрестке улиц Мальгина - Советской Конституции в с.Байкалово</w:t>
      </w:r>
      <w:r w:rsidR="00B74607" w:rsidRPr="00E85E1A">
        <w:rPr>
          <w:rFonts w:ascii="Times New Roman" w:hAnsi="Times New Roman" w:cs="Times New Roman"/>
          <w:sz w:val="28"/>
          <w:szCs w:val="28"/>
        </w:rPr>
        <w:t>,</w:t>
      </w:r>
      <w:r w:rsidRPr="00E85E1A">
        <w:rPr>
          <w:rFonts w:ascii="Times New Roman" w:hAnsi="Times New Roman" w:cs="Times New Roman"/>
          <w:sz w:val="28"/>
          <w:szCs w:val="28"/>
        </w:rPr>
        <w:t xml:space="preserve"> на сумму 510,0 тыс.руб.;</w:t>
      </w:r>
    </w:p>
    <w:p w:rsidR="0067385B" w:rsidRDefault="0067385B" w:rsidP="0067385B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67385B" w:rsidRPr="0067385B" w:rsidRDefault="0067385B" w:rsidP="0067385B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 29</w:t>
      </w:r>
      <w:r w:rsidRPr="0067385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67385B" w:rsidRPr="00E85E1A" w:rsidRDefault="0067385B" w:rsidP="0067385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Default="00E203B3" w:rsidP="00B74607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осуществлены расходы в сумме 52,4 тыс.руб. на устройство ограждения у тротуара школы в д.Пелевина. Построено 30 метров ограждений;</w:t>
      </w:r>
    </w:p>
    <w:p w:rsidR="0067385B" w:rsidRPr="0067385B" w:rsidRDefault="0067385B" w:rsidP="0067385B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 30</w:t>
      </w:r>
      <w:r w:rsidRPr="0067385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67385B" w:rsidRPr="00E85E1A" w:rsidRDefault="0067385B" w:rsidP="0067385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Default="00B74607" w:rsidP="00B74607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завершены работы </w:t>
      </w:r>
      <w:r w:rsidR="00B73CE4" w:rsidRPr="00E85E1A">
        <w:rPr>
          <w:rFonts w:ascii="Times New Roman" w:hAnsi="Times New Roman" w:cs="Times New Roman"/>
          <w:sz w:val="28"/>
          <w:szCs w:val="28"/>
        </w:rPr>
        <w:t>по</w:t>
      </w:r>
      <w:r w:rsidR="00E203B3" w:rsidRPr="00E85E1A">
        <w:rPr>
          <w:rFonts w:ascii="Times New Roman" w:hAnsi="Times New Roman" w:cs="Times New Roman"/>
          <w:sz w:val="28"/>
          <w:szCs w:val="28"/>
        </w:rPr>
        <w:t xml:space="preserve"> реконструкции автомобильных дорог общего пользования местного значения по улицам Северная, Октябрьская, Первомайская в д.Калиновка на сумму 76 760,6 тыс.руб.;</w:t>
      </w:r>
    </w:p>
    <w:p w:rsidR="0067385B" w:rsidRPr="0067385B" w:rsidRDefault="0067385B" w:rsidP="0067385B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 31</w:t>
      </w:r>
      <w:r w:rsidRPr="0067385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67385B" w:rsidRPr="00E85E1A" w:rsidRDefault="0067385B" w:rsidP="0067385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B74607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ямочный ремонт асфальтобетонного покрытия в сумме 1285,6 тыс.руб.;</w:t>
      </w:r>
    </w:p>
    <w:p w:rsidR="0067385B" w:rsidRDefault="00E203B3" w:rsidP="00673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E85E1A">
        <w:rPr>
          <w:rFonts w:ascii="Times New Roman" w:hAnsi="Times New Roman" w:cs="Times New Roman"/>
          <w:sz w:val="28"/>
          <w:szCs w:val="28"/>
        </w:rPr>
        <w:t>проведены работы по водоотведению на сумму 280,2 тыс.руб.;</w:t>
      </w:r>
      <w:r w:rsidR="0067385B" w:rsidRPr="0067385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7385B" w:rsidRPr="00E85E1A" w:rsidRDefault="0067385B" w:rsidP="00673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 32</w:t>
      </w:r>
      <w:r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E203B3" w:rsidRPr="00E85E1A" w:rsidRDefault="00E203B3" w:rsidP="0067385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73CE4" w:rsidRPr="00E85E1A" w:rsidRDefault="00B73CE4" w:rsidP="00B74607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разработка</w:t>
      </w:r>
      <w:r w:rsidR="00E203B3" w:rsidRPr="00E85E1A"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и на капитальный ремонт проезжей части и тротуара по ул.Революции в с.Байкалово 50,0 тыс.руб.;</w:t>
      </w:r>
    </w:p>
    <w:p w:rsidR="00E203B3" w:rsidRPr="00E85E1A" w:rsidRDefault="00E203B3" w:rsidP="00B74607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актуализации программы комплексного развития транспортной инфраструктуры 50,0 тыс.руб.</w:t>
      </w:r>
    </w:p>
    <w:p w:rsidR="00E203B3" w:rsidRPr="00E85E1A" w:rsidRDefault="00E203B3" w:rsidP="00B74607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содержание автодорог общего пользования местного значения, площадей и прилегающих территорий в зимний и летний период 4972,7 тыс.руб.; </w:t>
      </w:r>
    </w:p>
    <w:p w:rsidR="00E203B3" w:rsidRPr="00E85E1A" w:rsidRDefault="00E203B3" w:rsidP="00B74607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содержание светофоров 189,0 тыс.руб.;</w:t>
      </w:r>
    </w:p>
    <w:p w:rsidR="00E203B3" w:rsidRPr="00E85E1A" w:rsidRDefault="00E203B3" w:rsidP="00B74607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устройство </w:t>
      </w:r>
      <w:r w:rsidR="00B73CE4" w:rsidRPr="00E85E1A">
        <w:rPr>
          <w:rFonts w:ascii="Times New Roman" w:hAnsi="Times New Roman" w:cs="Times New Roman"/>
          <w:sz w:val="28"/>
          <w:szCs w:val="28"/>
        </w:rPr>
        <w:t xml:space="preserve">дорожной </w:t>
      </w:r>
      <w:r w:rsidRPr="00E85E1A">
        <w:rPr>
          <w:rFonts w:ascii="Times New Roman" w:hAnsi="Times New Roman" w:cs="Times New Roman"/>
          <w:sz w:val="28"/>
          <w:szCs w:val="28"/>
        </w:rPr>
        <w:t>разметки 674,6 тыс.</w:t>
      </w:r>
      <w:r w:rsidR="00B73CE4" w:rsidRPr="00E85E1A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>руб.;</w:t>
      </w:r>
    </w:p>
    <w:p w:rsidR="00E203B3" w:rsidRPr="00E85E1A" w:rsidRDefault="00E203B3" w:rsidP="00B74607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грейдирование автодорог 543,7 тыс.</w:t>
      </w:r>
      <w:r w:rsidR="00B73CE4" w:rsidRPr="00E85E1A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>руб.;</w:t>
      </w:r>
    </w:p>
    <w:p w:rsidR="00E203B3" w:rsidRPr="00E85E1A" w:rsidRDefault="00E203B3" w:rsidP="00B74607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установку и содержание дорожных знаков 250,9 тыс.</w:t>
      </w:r>
      <w:r w:rsidR="00B73CE4" w:rsidRPr="00E85E1A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 xml:space="preserve">руб.; </w:t>
      </w:r>
    </w:p>
    <w:p w:rsidR="00E203B3" w:rsidRPr="00E85E1A" w:rsidRDefault="00B73CE4" w:rsidP="00B74607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содержание</w:t>
      </w:r>
      <w:r w:rsidR="00E203B3" w:rsidRPr="00E85E1A">
        <w:rPr>
          <w:rFonts w:ascii="Times New Roman" w:hAnsi="Times New Roman" w:cs="Times New Roman"/>
          <w:sz w:val="28"/>
          <w:szCs w:val="28"/>
        </w:rPr>
        <w:t xml:space="preserve"> автодорог общего пользования межмуниципального значения в сумме 101,7 тыс.</w:t>
      </w:r>
      <w:r w:rsidRPr="00E85E1A">
        <w:rPr>
          <w:rFonts w:ascii="Times New Roman" w:hAnsi="Times New Roman" w:cs="Times New Roman"/>
          <w:sz w:val="28"/>
          <w:szCs w:val="28"/>
        </w:rPr>
        <w:t xml:space="preserve"> </w:t>
      </w:r>
      <w:r w:rsidR="00E203B3" w:rsidRPr="00E85E1A">
        <w:rPr>
          <w:rFonts w:ascii="Times New Roman" w:hAnsi="Times New Roman" w:cs="Times New Roman"/>
          <w:sz w:val="28"/>
          <w:szCs w:val="28"/>
        </w:rPr>
        <w:t>руб.;</w:t>
      </w:r>
    </w:p>
    <w:p w:rsidR="00E203B3" w:rsidRPr="00E85E1A" w:rsidRDefault="00E203B3" w:rsidP="00E20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E85E1A">
        <w:rPr>
          <w:rFonts w:ascii="Times New Roman" w:hAnsi="Times New Roman" w:cs="Times New Roman"/>
          <w:b/>
          <w:sz w:val="28"/>
          <w:szCs w:val="28"/>
        </w:rPr>
        <w:t>0412</w:t>
      </w:r>
      <w:r w:rsidRPr="00E85E1A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b/>
          <w:sz w:val="28"/>
          <w:szCs w:val="28"/>
        </w:rPr>
        <w:t>«Другие вопросы в области национальной экономики»</w:t>
      </w:r>
      <w:r w:rsidRPr="00E85E1A">
        <w:rPr>
          <w:rFonts w:ascii="Times New Roman" w:hAnsi="Times New Roman" w:cs="Times New Roman"/>
          <w:sz w:val="28"/>
          <w:szCs w:val="28"/>
        </w:rPr>
        <w:t xml:space="preserve"> в целом исполнение составило 706,1 тыс.</w:t>
      </w:r>
      <w:r w:rsidR="00B73CE4" w:rsidRPr="00E85E1A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>руб. при бюджетных назначениях 2</w:t>
      </w:r>
      <w:r w:rsidR="00B73CE4" w:rsidRPr="00E85E1A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>179,2 тыс.</w:t>
      </w:r>
      <w:r w:rsidR="00B73CE4" w:rsidRPr="00E85E1A">
        <w:rPr>
          <w:rFonts w:ascii="Times New Roman" w:hAnsi="Times New Roman" w:cs="Times New Roman"/>
          <w:sz w:val="28"/>
          <w:szCs w:val="28"/>
        </w:rPr>
        <w:t xml:space="preserve"> руб., или на 32,4%:</w:t>
      </w:r>
      <w:r w:rsidRPr="00E85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3B3" w:rsidRPr="00E85E1A" w:rsidRDefault="00E203B3" w:rsidP="00B74607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проведены кадастровые работы (межевание и оформление межевых планов с постановкой земельных участков на кадастровый учет)</w:t>
      </w:r>
      <w:r w:rsidR="00B74607" w:rsidRPr="00E85E1A">
        <w:rPr>
          <w:rFonts w:ascii="Times New Roman" w:hAnsi="Times New Roman" w:cs="Times New Roman"/>
          <w:sz w:val="28"/>
          <w:szCs w:val="28"/>
        </w:rPr>
        <w:t>,</w:t>
      </w:r>
      <w:r w:rsidRPr="00E85E1A">
        <w:rPr>
          <w:rFonts w:ascii="Times New Roman" w:hAnsi="Times New Roman" w:cs="Times New Roman"/>
          <w:sz w:val="28"/>
          <w:szCs w:val="28"/>
        </w:rPr>
        <w:t xml:space="preserve"> на сумму 79,7 тыс.руб., оформлено 8 межевых плана;</w:t>
      </w:r>
    </w:p>
    <w:p w:rsidR="00E203B3" w:rsidRPr="00E85E1A" w:rsidRDefault="00E203B3" w:rsidP="00B74607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оформлено 3 технических плана сооружений </w:t>
      </w:r>
      <w:r w:rsidR="00F61DA9" w:rsidRPr="00E85E1A">
        <w:rPr>
          <w:rFonts w:ascii="Times New Roman" w:hAnsi="Times New Roman" w:cs="Times New Roman"/>
          <w:sz w:val="28"/>
          <w:szCs w:val="28"/>
        </w:rPr>
        <w:t xml:space="preserve">- </w:t>
      </w:r>
      <w:r w:rsidRPr="00E85E1A">
        <w:rPr>
          <w:rFonts w:ascii="Times New Roman" w:hAnsi="Times New Roman" w:cs="Times New Roman"/>
          <w:sz w:val="28"/>
          <w:szCs w:val="28"/>
        </w:rPr>
        <w:t xml:space="preserve">37,5 тыс.руб. </w:t>
      </w:r>
    </w:p>
    <w:p w:rsidR="00E203B3" w:rsidRPr="00E85E1A" w:rsidRDefault="00E203B3" w:rsidP="00B74607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разработана документации по планировке территории для реконструкции дорог в с.Байкалово 50,0 тыс.руб.</w:t>
      </w:r>
    </w:p>
    <w:p w:rsidR="00E203B3" w:rsidRPr="00E85E1A" w:rsidRDefault="00E203B3" w:rsidP="00B74607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lastRenderedPageBreak/>
        <w:t>определена рыночная стоимость 4 сооружений (помещений) на сумму 6,0 тыс.руб.</w:t>
      </w:r>
    </w:p>
    <w:p w:rsidR="00E203B3" w:rsidRPr="00E85E1A" w:rsidRDefault="00E203B3" w:rsidP="00B74607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проведены работы по описанию местоположения и постановке на кадастровый учет границ территориальных зон и населенных пунктов в сумме 415,1 тыс.</w:t>
      </w:r>
      <w:r w:rsidR="00B73CE4" w:rsidRPr="00E85E1A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>руб. Исполнение по статьям 22% к утвержденным бюджетным ассигнованиям.</w:t>
      </w:r>
    </w:p>
    <w:p w:rsidR="00E203B3" w:rsidRPr="00E85E1A" w:rsidRDefault="00E203B3" w:rsidP="00B74607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проведены кадастровые работы по образованию земельных участков из земель сельскохозяйственного назначения, оформляемых в муниципальную собственность в сумме 97,8 тыс.руб.</w:t>
      </w:r>
    </w:p>
    <w:p w:rsidR="00E203B3" w:rsidRPr="00E85E1A" w:rsidRDefault="00E203B3" w:rsidP="00B74607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предоставлена субсидия Фонду поддержки малого предпринимательства МО город Ирбит за услуги, оказанные информационно-консультационным центром в с.Байкалово, в сумме 20,0 тыс.руб. </w:t>
      </w:r>
    </w:p>
    <w:p w:rsidR="0067385B" w:rsidRDefault="0067385B" w:rsidP="0067385B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67385B" w:rsidRPr="0067385B" w:rsidRDefault="0067385B" w:rsidP="0067385B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 33</w:t>
      </w:r>
      <w:r w:rsidRPr="0067385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E203B3" w:rsidRPr="00E85E1A" w:rsidRDefault="00E203B3" w:rsidP="00E203B3">
      <w:pPr>
        <w:pStyle w:val="ConsPlusNonformat"/>
        <w:widowControl/>
        <w:ind w:firstLine="1260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pStyle w:val="ConsPlusNonformat"/>
        <w:widowControl/>
        <w:ind w:firstLine="12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E1A">
        <w:rPr>
          <w:rFonts w:ascii="Times New Roman" w:hAnsi="Times New Roman" w:cs="Times New Roman"/>
          <w:b/>
          <w:sz w:val="28"/>
          <w:szCs w:val="28"/>
        </w:rPr>
        <w:t>Раздел 0500 «Жилищно-коммунальное хозяйство»</w:t>
      </w:r>
    </w:p>
    <w:p w:rsidR="00E203B3" w:rsidRPr="00E85E1A" w:rsidRDefault="00E203B3" w:rsidP="00E203B3">
      <w:pPr>
        <w:pStyle w:val="ConsPlusNonformat"/>
        <w:widowControl/>
        <w:ind w:firstLine="12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Кассовые расходы на жилищно-коммунальное хозяйство исполнены в сумме </w:t>
      </w:r>
      <w:r w:rsidRPr="00E85E1A">
        <w:rPr>
          <w:rFonts w:ascii="Times New Roman" w:hAnsi="Times New Roman" w:cs="Times New Roman"/>
          <w:b/>
          <w:sz w:val="28"/>
          <w:szCs w:val="28"/>
        </w:rPr>
        <w:t>32 857,9</w:t>
      </w:r>
      <w:r w:rsidRPr="00E85E1A">
        <w:rPr>
          <w:rFonts w:ascii="Times New Roman" w:hAnsi="Times New Roman" w:cs="Times New Roman"/>
          <w:sz w:val="28"/>
          <w:szCs w:val="28"/>
        </w:rPr>
        <w:t xml:space="preserve"> тыс.руб. при назначениях в сумме </w:t>
      </w:r>
      <w:r w:rsidRPr="00E85E1A">
        <w:rPr>
          <w:rFonts w:ascii="Times New Roman" w:hAnsi="Times New Roman" w:cs="Times New Roman"/>
          <w:b/>
          <w:sz w:val="28"/>
          <w:szCs w:val="28"/>
        </w:rPr>
        <w:t>33</w:t>
      </w:r>
      <w:r w:rsidR="00F15C25" w:rsidRPr="00E85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b/>
          <w:sz w:val="28"/>
          <w:szCs w:val="28"/>
        </w:rPr>
        <w:t>847,3</w:t>
      </w:r>
      <w:r w:rsidRPr="00E85E1A">
        <w:rPr>
          <w:rFonts w:ascii="Times New Roman" w:hAnsi="Times New Roman" w:cs="Times New Roman"/>
          <w:sz w:val="28"/>
          <w:szCs w:val="28"/>
        </w:rPr>
        <w:t xml:space="preserve"> тыс.руб., или на 97,08%.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Удельный вес этих расходов в общей сумме расходов бюджета составил 17,55%. </w:t>
      </w:r>
    </w:p>
    <w:p w:rsidR="00E203B3" w:rsidRPr="00E85E1A" w:rsidRDefault="00E203B3" w:rsidP="00E203B3">
      <w:pPr>
        <w:pStyle w:val="ConsPlusNonformat"/>
        <w:widowControl/>
        <w:ind w:firstLine="1260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E85E1A">
        <w:rPr>
          <w:rFonts w:ascii="Times New Roman" w:hAnsi="Times New Roman" w:cs="Times New Roman"/>
          <w:b/>
          <w:sz w:val="28"/>
          <w:szCs w:val="28"/>
        </w:rPr>
        <w:t>0501</w:t>
      </w:r>
      <w:r w:rsidRPr="00E85E1A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b/>
          <w:sz w:val="28"/>
          <w:szCs w:val="28"/>
        </w:rPr>
        <w:t>«Жилищное хозяйство»</w:t>
      </w:r>
      <w:r w:rsidRPr="00E85E1A">
        <w:rPr>
          <w:rFonts w:ascii="Times New Roman" w:hAnsi="Times New Roman" w:cs="Times New Roman"/>
          <w:sz w:val="28"/>
          <w:szCs w:val="28"/>
        </w:rPr>
        <w:t xml:space="preserve"> расходы составили 5 116,2 тыс.</w:t>
      </w:r>
      <w:r w:rsidR="00F15C25" w:rsidRPr="00E85E1A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>руб. при  утвержденных бюджетных назначениях 5 577,2 или 91,73 % .</w:t>
      </w:r>
    </w:p>
    <w:p w:rsidR="00E203B3" w:rsidRPr="00E85E1A" w:rsidRDefault="00E203B3" w:rsidP="00E203B3">
      <w:pPr>
        <w:pStyle w:val="ConsPlusNonformat"/>
        <w:widowControl/>
        <w:ind w:firstLine="1260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A31E18">
      <w:pPr>
        <w:pStyle w:val="ConsPlusNonformat"/>
        <w:widowControl/>
        <w:numPr>
          <w:ilvl w:val="0"/>
          <w:numId w:val="3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произведены расходы по оплате отопления, электроэнергии и содержанию муниципального жилищного фонда, не переданного на условиях найма, в сумме 42,6 тыс.руб.</w:t>
      </w:r>
    </w:p>
    <w:p w:rsidR="00E203B3" w:rsidRDefault="00E203B3" w:rsidP="00A31E18">
      <w:pPr>
        <w:pStyle w:val="ConsPlusNonformat"/>
        <w:widowControl/>
        <w:numPr>
          <w:ilvl w:val="0"/>
          <w:numId w:val="3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приобретена квартира для маневренного фонда в сумме 960,0 тыс.руб.</w:t>
      </w:r>
    </w:p>
    <w:p w:rsidR="0067385B" w:rsidRPr="0067385B" w:rsidRDefault="0067385B" w:rsidP="0067385B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 34</w:t>
      </w:r>
      <w:r w:rsidRPr="0067385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67385B" w:rsidRPr="00E85E1A" w:rsidRDefault="0067385B" w:rsidP="0067385B">
      <w:pPr>
        <w:pStyle w:val="ConsPlusNonformat"/>
        <w:widowControl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A31E18">
      <w:pPr>
        <w:pStyle w:val="ConsPlusNonformat"/>
        <w:widowControl/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проведен капитальный ремонт муниципального жилья в сумме 582,7 тыс.руб. Исполнение составило 56,7% по причине недостаточности средств на проведение капитального ремонта жилого дома в полном объеме в соответствии с сметой работ.</w:t>
      </w:r>
    </w:p>
    <w:p w:rsidR="00E203B3" w:rsidRPr="00E85E1A" w:rsidRDefault="00E203B3" w:rsidP="00A31E18">
      <w:pPr>
        <w:pStyle w:val="ConsPlusNonformat"/>
        <w:widowControl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уплачены ежемесячные взносы в фонд капитального ремонта общего имущества в</w:t>
      </w:r>
      <w:r w:rsidR="00A31E18" w:rsidRPr="00E85E1A">
        <w:rPr>
          <w:rFonts w:ascii="Times New Roman" w:hAnsi="Times New Roman" w:cs="Times New Roman"/>
          <w:sz w:val="28"/>
          <w:szCs w:val="28"/>
        </w:rPr>
        <w:t xml:space="preserve"> многоквартирных домах на счет Р</w:t>
      </w:r>
      <w:r w:rsidRPr="00E85E1A">
        <w:rPr>
          <w:rFonts w:ascii="Times New Roman" w:hAnsi="Times New Roman" w:cs="Times New Roman"/>
          <w:sz w:val="28"/>
          <w:szCs w:val="28"/>
        </w:rPr>
        <w:t>егионального оператора</w:t>
      </w:r>
      <w:r w:rsidR="00A31E18" w:rsidRPr="00E85E1A">
        <w:rPr>
          <w:rFonts w:ascii="Times New Roman" w:hAnsi="Times New Roman" w:cs="Times New Roman"/>
          <w:sz w:val="28"/>
          <w:szCs w:val="28"/>
        </w:rPr>
        <w:t>,</w:t>
      </w:r>
      <w:r w:rsidRPr="00E85E1A">
        <w:rPr>
          <w:rFonts w:ascii="Times New Roman" w:hAnsi="Times New Roman" w:cs="Times New Roman"/>
          <w:sz w:val="28"/>
          <w:szCs w:val="28"/>
        </w:rPr>
        <w:t xml:space="preserve"> в сумме 337,5 тыс.руб. </w:t>
      </w:r>
    </w:p>
    <w:p w:rsidR="00E203B3" w:rsidRPr="00E85E1A" w:rsidRDefault="00E203B3" w:rsidP="00A31E18">
      <w:pPr>
        <w:pStyle w:val="ConsPlusNonformat"/>
        <w:widowControl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снятие с кадастрового учета снесенных аварийных домов</w:t>
      </w:r>
      <w:r w:rsidR="00A31E18" w:rsidRPr="00E85E1A">
        <w:rPr>
          <w:rFonts w:ascii="Times New Roman" w:hAnsi="Times New Roman" w:cs="Times New Roman"/>
          <w:sz w:val="28"/>
          <w:szCs w:val="28"/>
        </w:rPr>
        <w:t>,</w:t>
      </w:r>
      <w:r w:rsidRPr="00E85E1A">
        <w:rPr>
          <w:rFonts w:ascii="Times New Roman" w:hAnsi="Times New Roman" w:cs="Times New Roman"/>
          <w:sz w:val="28"/>
          <w:szCs w:val="28"/>
        </w:rPr>
        <w:t xml:space="preserve"> на сумму 5,7 тыс.руб.</w:t>
      </w:r>
    </w:p>
    <w:p w:rsidR="00E203B3" w:rsidRDefault="00E203B3" w:rsidP="00A31E18">
      <w:pPr>
        <w:pStyle w:val="ConsPlusNonformat"/>
        <w:widowControl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приобретена однокомнатная квартира для малоимущих граждан на сумму 883,8 тыс.руб.</w:t>
      </w:r>
    </w:p>
    <w:p w:rsidR="0067385B" w:rsidRPr="0067385B" w:rsidRDefault="0067385B" w:rsidP="0067385B">
      <w:pPr>
        <w:pStyle w:val="a3"/>
        <w:shd w:val="clear" w:color="auto" w:fill="FFFFFF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 35</w:t>
      </w:r>
      <w:r w:rsidRPr="0067385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67385B" w:rsidRPr="00E85E1A" w:rsidRDefault="0067385B" w:rsidP="0067385B">
      <w:pPr>
        <w:pStyle w:val="ConsPlusNonformat"/>
        <w:widowControl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Default="00E203B3" w:rsidP="00A31E18">
      <w:pPr>
        <w:pStyle w:val="ConsPlusNonformat"/>
        <w:widowControl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приобретен жилой дом для работника бюджетной сферы площадью 45,0 кв.м. на сумму 1 972,7 тыс.руб.</w:t>
      </w:r>
    </w:p>
    <w:p w:rsidR="0067385B" w:rsidRDefault="0067385B" w:rsidP="0067385B">
      <w:pPr>
        <w:pStyle w:val="a3"/>
        <w:shd w:val="clear" w:color="auto" w:fill="FFFFFF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 36</w:t>
      </w:r>
      <w:r w:rsidRPr="0067385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67385B" w:rsidRPr="00E85E1A" w:rsidRDefault="0067385B" w:rsidP="00673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Слайд 37</w:t>
      </w:r>
      <w:r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67385B" w:rsidRPr="0067385B" w:rsidRDefault="0067385B" w:rsidP="0067385B">
      <w:pPr>
        <w:pStyle w:val="a3"/>
        <w:shd w:val="clear" w:color="auto" w:fill="FFFFFF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67385B" w:rsidRPr="00E85E1A" w:rsidRDefault="0067385B" w:rsidP="0067385B">
      <w:pPr>
        <w:pStyle w:val="ConsPlusNonformat"/>
        <w:widowControl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A31E18">
      <w:pPr>
        <w:pStyle w:val="ConsPlusNonformat"/>
        <w:widowControl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предоставлена субсидия </w:t>
      </w:r>
      <w:r w:rsidR="00A31E18" w:rsidRPr="00E85E1A">
        <w:rPr>
          <w:rFonts w:ascii="Times New Roman" w:hAnsi="Times New Roman" w:cs="Times New Roman"/>
          <w:sz w:val="28"/>
          <w:szCs w:val="28"/>
        </w:rPr>
        <w:t xml:space="preserve">МУП «Служба заказчика» </w:t>
      </w:r>
      <w:r w:rsidRPr="00E85E1A">
        <w:rPr>
          <w:rFonts w:ascii="Times New Roman" w:hAnsi="Times New Roman" w:cs="Times New Roman"/>
          <w:sz w:val="28"/>
          <w:szCs w:val="28"/>
        </w:rPr>
        <w:t>на ремонт кровель многоквартирных домов, подвергшихся воздействию неблагоприятных метеорологических условий за счет резервных фондов на сумму 331,2 тыс.руб.</w:t>
      </w:r>
    </w:p>
    <w:p w:rsidR="00E203B3" w:rsidRPr="00E85E1A" w:rsidRDefault="00E203B3" w:rsidP="00E203B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F15C2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ab/>
        <w:t xml:space="preserve">Исполнение по подразделу </w:t>
      </w:r>
      <w:r w:rsidRPr="00E85E1A">
        <w:rPr>
          <w:rFonts w:ascii="Times New Roman" w:hAnsi="Times New Roman" w:cs="Times New Roman"/>
          <w:b/>
          <w:sz w:val="28"/>
          <w:szCs w:val="28"/>
        </w:rPr>
        <w:t>0502</w:t>
      </w:r>
      <w:r w:rsidRPr="00E85E1A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b/>
          <w:sz w:val="28"/>
          <w:szCs w:val="28"/>
        </w:rPr>
        <w:t>«Коммунальное хозяйство»</w:t>
      </w:r>
      <w:r w:rsidRPr="00E85E1A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Pr="00E85E1A">
        <w:rPr>
          <w:rFonts w:ascii="Times New Roman" w:hAnsi="Times New Roman" w:cs="Times New Roman"/>
          <w:b/>
          <w:sz w:val="28"/>
          <w:szCs w:val="28"/>
        </w:rPr>
        <w:t>15 289,2</w:t>
      </w:r>
      <w:r w:rsidRPr="00E85E1A">
        <w:rPr>
          <w:rFonts w:ascii="Times New Roman" w:hAnsi="Times New Roman" w:cs="Times New Roman"/>
          <w:sz w:val="28"/>
          <w:szCs w:val="28"/>
        </w:rPr>
        <w:t xml:space="preserve">  тыс.руб., при годовых назначения 15 289,2 тыс.руб., или 100%.</w:t>
      </w:r>
    </w:p>
    <w:p w:rsidR="00E203B3" w:rsidRPr="00E85E1A" w:rsidRDefault="00E203B3" w:rsidP="00A31E18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оплачен земельный налог на участки под тепловыми пунктами в сумме 1,0 тыс.руб.</w:t>
      </w:r>
    </w:p>
    <w:p w:rsidR="00E203B3" w:rsidRPr="00E85E1A" w:rsidRDefault="00E203B3" w:rsidP="00A31E18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приобретен автомобиль для оказания коммунальных услуг населению на сумму 630,4 тыс.руб.</w:t>
      </w:r>
    </w:p>
    <w:p w:rsidR="00E203B3" w:rsidRPr="00E85E1A" w:rsidRDefault="00E203B3" w:rsidP="00A31E18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проведен анализ финансово-хозяйственной деятельности МУП ЖКХ «Тепловые сети»</w:t>
      </w:r>
      <w:r w:rsidR="00A31E18" w:rsidRPr="00E85E1A">
        <w:rPr>
          <w:rFonts w:ascii="Times New Roman" w:hAnsi="Times New Roman" w:cs="Times New Roman"/>
          <w:sz w:val="28"/>
          <w:szCs w:val="28"/>
        </w:rPr>
        <w:t>,</w:t>
      </w:r>
      <w:r w:rsidRPr="00E85E1A">
        <w:rPr>
          <w:rFonts w:ascii="Times New Roman" w:hAnsi="Times New Roman" w:cs="Times New Roman"/>
          <w:sz w:val="28"/>
          <w:szCs w:val="28"/>
        </w:rPr>
        <w:t xml:space="preserve"> на сумму 95,0 тыс.руб.</w:t>
      </w:r>
    </w:p>
    <w:p w:rsidR="00A31E18" w:rsidRPr="00E85E1A" w:rsidRDefault="00A31E18" w:rsidP="00A31E18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актуализирована программа</w:t>
      </w:r>
      <w:r w:rsidR="00E203B3" w:rsidRPr="00E85E1A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>«К</w:t>
      </w:r>
      <w:r w:rsidR="00E203B3" w:rsidRPr="00E85E1A">
        <w:rPr>
          <w:rFonts w:ascii="Times New Roman" w:hAnsi="Times New Roman" w:cs="Times New Roman"/>
          <w:sz w:val="28"/>
          <w:szCs w:val="28"/>
        </w:rPr>
        <w:t>омплексного развития систем коммунальной инфраструктуры</w:t>
      </w:r>
      <w:r w:rsidRPr="00E85E1A">
        <w:rPr>
          <w:rFonts w:ascii="Times New Roman" w:hAnsi="Times New Roman" w:cs="Times New Roman"/>
          <w:sz w:val="28"/>
          <w:szCs w:val="28"/>
        </w:rPr>
        <w:t>»,</w:t>
      </w:r>
      <w:r w:rsidR="00E203B3" w:rsidRPr="00E85E1A">
        <w:rPr>
          <w:rFonts w:ascii="Times New Roman" w:hAnsi="Times New Roman" w:cs="Times New Roman"/>
          <w:sz w:val="28"/>
          <w:szCs w:val="28"/>
        </w:rPr>
        <w:t xml:space="preserve"> на сумму 45,0 тыс.руб.; </w:t>
      </w:r>
    </w:p>
    <w:p w:rsidR="00E203B3" w:rsidRPr="00E85E1A" w:rsidRDefault="00E203B3" w:rsidP="00A31E18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актуализация схем тепло-, водоснабжения и водоотведения Байкаловского сельского поселения</w:t>
      </w:r>
      <w:r w:rsidR="00A31E18" w:rsidRPr="00E85E1A">
        <w:rPr>
          <w:rFonts w:ascii="Times New Roman" w:hAnsi="Times New Roman" w:cs="Times New Roman"/>
          <w:sz w:val="28"/>
          <w:szCs w:val="28"/>
        </w:rPr>
        <w:t>,</w:t>
      </w:r>
      <w:r w:rsidRPr="00E85E1A">
        <w:rPr>
          <w:rFonts w:ascii="Times New Roman" w:hAnsi="Times New Roman" w:cs="Times New Roman"/>
          <w:sz w:val="28"/>
          <w:szCs w:val="28"/>
        </w:rPr>
        <w:t xml:space="preserve"> на сумму 170,0 тыс.руб.</w:t>
      </w:r>
    </w:p>
    <w:p w:rsidR="00E203B3" w:rsidRPr="00E85E1A" w:rsidRDefault="00E203B3" w:rsidP="00A31E18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разработана проектно-сметная документация на капитальный ремонт сетей теплоснабжения в с.Байкалово на сумму 160,0 тыс.руб.  </w:t>
      </w:r>
    </w:p>
    <w:p w:rsidR="00E203B3" w:rsidRDefault="00E203B3" w:rsidP="00A31E18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выполнены работы по капитальному ремонту сетей водоснабжения в с.Байкалово, с.Ляпуново на сумму 476,6 тыс.руб.</w:t>
      </w:r>
    </w:p>
    <w:p w:rsidR="0067385B" w:rsidRPr="0067385B" w:rsidRDefault="0067385B" w:rsidP="0067385B">
      <w:pPr>
        <w:pStyle w:val="a3"/>
        <w:shd w:val="clear" w:color="auto" w:fill="FFFFFF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 38</w:t>
      </w:r>
      <w:r w:rsidRPr="0067385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67385B" w:rsidRPr="00E85E1A" w:rsidRDefault="0067385B" w:rsidP="0067385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Default="00E203B3" w:rsidP="00A31E18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капитальный ремонт системы водоотведения по ул.Свердлова</w:t>
      </w:r>
      <w:r w:rsidR="00825C10" w:rsidRPr="00E85E1A">
        <w:rPr>
          <w:rFonts w:ascii="Times New Roman" w:hAnsi="Times New Roman" w:cs="Times New Roman"/>
          <w:sz w:val="28"/>
          <w:szCs w:val="28"/>
        </w:rPr>
        <w:t xml:space="preserve"> д.2, д.4, д.6,</w:t>
      </w:r>
      <w:r w:rsidRPr="00E85E1A">
        <w:rPr>
          <w:rFonts w:ascii="Times New Roman" w:hAnsi="Times New Roman" w:cs="Times New Roman"/>
          <w:sz w:val="28"/>
          <w:szCs w:val="28"/>
        </w:rPr>
        <w:t xml:space="preserve"> в с.Байкалово</w:t>
      </w:r>
      <w:r w:rsidR="00825C10" w:rsidRPr="00E85E1A">
        <w:rPr>
          <w:rFonts w:ascii="Times New Roman" w:hAnsi="Times New Roman" w:cs="Times New Roman"/>
          <w:sz w:val="28"/>
          <w:szCs w:val="28"/>
        </w:rPr>
        <w:t>,</w:t>
      </w:r>
      <w:r w:rsidRPr="00E85E1A">
        <w:rPr>
          <w:rFonts w:ascii="Times New Roman" w:hAnsi="Times New Roman" w:cs="Times New Roman"/>
          <w:sz w:val="28"/>
          <w:szCs w:val="28"/>
        </w:rPr>
        <w:t xml:space="preserve"> на сумму 634,4 тыс.руб. </w:t>
      </w:r>
    </w:p>
    <w:p w:rsidR="0067385B" w:rsidRDefault="0067385B" w:rsidP="0067385B">
      <w:pPr>
        <w:pStyle w:val="a3"/>
        <w:shd w:val="clear" w:color="auto" w:fill="FFFFFF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 39</w:t>
      </w:r>
      <w:r w:rsidRPr="0067385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67385B" w:rsidRDefault="0067385B" w:rsidP="006738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Слайд 40</w:t>
      </w:r>
      <w:r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497192" w:rsidRPr="00E85E1A" w:rsidRDefault="00497192" w:rsidP="004971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Слайд 41</w:t>
      </w:r>
      <w:r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67385B" w:rsidRPr="0067385B" w:rsidRDefault="0067385B" w:rsidP="0067385B">
      <w:pPr>
        <w:pStyle w:val="a3"/>
        <w:shd w:val="clear" w:color="auto" w:fill="FFFFFF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203B3" w:rsidRPr="00E85E1A" w:rsidRDefault="00E203B3" w:rsidP="00A31E18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работы по замене водонапорных башен в с.Байкалово</w:t>
      </w:r>
      <w:r w:rsidR="00825C10" w:rsidRPr="00E85E1A">
        <w:rPr>
          <w:rFonts w:ascii="Times New Roman" w:hAnsi="Times New Roman" w:cs="Times New Roman"/>
          <w:sz w:val="28"/>
          <w:szCs w:val="28"/>
        </w:rPr>
        <w:t xml:space="preserve"> ул.Октябрьская</w:t>
      </w:r>
      <w:r w:rsidRPr="00E85E1A">
        <w:rPr>
          <w:rFonts w:ascii="Times New Roman" w:hAnsi="Times New Roman" w:cs="Times New Roman"/>
          <w:sz w:val="28"/>
          <w:szCs w:val="28"/>
        </w:rPr>
        <w:t>, д.Шаламы, с.Ляпуново</w:t>
      </w:r>
      <w:r w:rsidR="00825C10" w:rsidRPr="00E85E1A">
        <w:rPr>
          <w:rFonts w:ascii="Times New Roman" w:hAnsi="Times New Roman" w:cs="Times New Roman"/>
          <w:sz w:val="28"/>
          <w:szCs w:val="28"/>
        </w:rPr>
        <w:t xml:space="preserve"> ул.Лесная,</w:t>
      </w:r>
      <w:r w:rsidRPr="00E85E1A">
        <w:rPr>
          <w:rFonts w:ascii="Times New Roman" w:hAnsi="Times New Roman" w:cs="Times New Roman"/>
          <w:sz w:val="28"/>
          <w:szCs w:val="28"/>
        </w:rPr>
        <w:t xml:space="preserve"> на сумму 4</w:t>
      </w:r>
      <w:r w:rsidR="00825C10" w:rsidRPr="00E85E1A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>444,6 тыс.руб.</w:t>
      </w:r>
    </w:p>
    <w:p w:rsidR="00E203B3" w:rsidRDefault="00E203B3" w:rsidP="00A31E18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установлены системы для доочистки водопроводной воды в количестве 44 шт. на сумму 493,5 тыс.руб. в частном и муниципальном жилом фонде.</w:t>
      </w:r>
    </w:p>
    <w:p w:rsidR="00497192" w:rsidRPr="00497192" w:rsidRDefault="00497192" w:rsidP="00497192">
      <w:pPr>
        <w:pStyle w:val="a3"/>
        <w:shd w:val="clear" w:color="auto" w:fill="FFFFFF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 42</w:t>
      </w:r>
      <w:r w:rsidRPr="0049719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497192" w:rsidRPr="00E85E1A" w:rsidRDefault="00497192" w:rsidP="00497192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Default="00E203B3" w:rsidP="00A31E18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строительство водопроводов </w:t>
      </w:r>
      <w:r w:rsidR="00825C10" w:rsidRPr="00E85E1A">
        <w:rPr>
          <w:rFonts w:ascii="Times New Roman" w:hAnsi="Times New Roman" w:cs="Times New Roman"/>
          <w:sz w:val="28"/>
          <w:szCs w:val="28"/>
        </w:rPr>
        <w:t xml:space="preserve">в с.Байкалово по ул.Куминова, Ясная, Аэродромная, </w:t>
      </w:r>
      <w:r w:rsidRPr="00E85E1A">
        <w:rPr>
          <w:rFonts w:ascii="Times New Roman" w:hAnsi="Times New Roman" w:cs="Times New Roman"/>
          <w:sz w:val="28"/>
          <w:szCs w:val="28"/>
        </w:rPr>
        <w:t xml:space="preserve">в сумме 2 124,2 тыс.руб. Построено 2 </w:t>
      </w:r>
      <w:r w:rsidR="00825C10" w:rsidRPr="00E85E1A">
        <w:rPr>
          <w:rFonts w:ascii="Times New Roman" w:hAnsi="Times New Roman" w:cs="Times New Roman"/>
          <w:sz w:val="28"/>
          <w:szCs w:val="28"/>
        </w:rPr>
        <w:t>040 м</w:t>
      </w:r>
      <w:r w:rsidR="00F15C25" w:rsidRPr="00E85E1A">
        <w:rPr>
          <w:rFonts w:ascii="Times New Roman" w:hAnsi="Times New Roman" w:cs="Times New Roman"/>
          <w:sz w:val="28"/>
          <w:szCs w:val="28"/>
        </w:rPr>
        <w:t>;</w:t>
      </w:r>
    </w:p>
    <w:p w:rsidR="00497192" w:rsidRPr="00497192" w:rsidRDefault="00497192" w:rsidP="00497192">
      <w:p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 43</w:t>
      </w:r>
      <w:r w:rsidRPr="0049719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497192" w:rsidRPr="00E85E1A" w:rsidRDefault="00497192" w:rsidP="00497192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Default="00F15C25" w:rsidP="00A31E18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устройство и обустройство</w:t>
      </w:r>
      <w:r w:rsidR="00E203B3" w:rsidRPr="00E85E1A">
        <w:rPr>
          <w:rFonts w:ascii="Times New Roman" w:hAnsi="Times New Roman" w:cs="Times New Roman"/>
          <w:sz w:val="28"/>
          <w:szCs w:val="28"/>
        </w:rPr>
        <w:t xml:space="preserve"> колодцев в д.Ключевая, д.Захарова</w:t>
      </w:r>
      <w:r w:rsidR="00825C10" w:rsidRPr="00E85E1A">
        <w:rPr>
          <w:rFonts w:ascii="Times New Roman" w:hAnsi="Times New Roman" w:cs="Times New Roman"/>
          <w:sz w:val="28"/>
          <w:szCs w:val="28"/>
        </w:rPr>
        <w:t>,</w:t>
      </w:r>
      <w:r w:rsidR="00E203B3" w:rsidRPr="00E85E1A">
        <w:rPr>
          <w:rFonts w:ascii="Times New Roman" w:hAnsi="Times New Roman" w:cs="Times New Roman"/>
          <w:sz w:val="28"/>
          <w:szCs w:val="28"/>
        </w:rPr>
        <w:t xml:space="preserve"> на сум</w:t>
      </w:r>
      <w:r w:rsidRPr="00E85E1A">
        <w:rPr>
          <w:rFonts w:ascii="Times New Roman" w:hAnsi="Times New Roman" w:cs="Times New Roman"/>
          <w:sz w:val="28"/>
          <w:szCs w:val="28"/>
        </w:rPr>
        <w:t>м</w:t>
      </w:r>
      <w:r w:rsidR="00E203B3" w:rsidRPr="00E85E1A">
        <w:rPr>
          <w:rFonts w:ascii="Times New Roman" w:hAnsi="Times New Roman" w:cs="Times New Roman"/>
          <w:sz w:val="28"/>
          <w:szCs w:val="28"/>
        </w:rPr>
        <w:t>у 188,0 тыс.руб.</w:t>
      </w:r>
      <w:r w:rsidRPr="00E85E1A">
        <w:rPr>
          <w:rFonts w:ascii="Times New Roman" w:hAnsi="Times New Roman" w:cs="Times New Roman"/>
          <w:sz w:val="28"/>
          <w:szCs w:val="28"/>
        </w:rPr>
        <w:t>;</w:t>
      </w:r>
      <w:r w:rsidR="00E203B3" w:rsidRPr="00E85E1A">
        <w:rPr>
          <w:rFonts w:ascii="Times New Roman" w:hAnsi="Times New Roman" w:cs="Times New Roman"/>
          <w:sz w:val="28"/>
          <w:szCs w:val="28"/>
        </w:rPr>
        <w:tab/>
      </w:r>
    </w:p>
    <w:p w:rsidR="00497192" w:rsidRPr="00497192" w:rsidRDefault="00497192" w:rsidP="00497192">
      <w:pPr>
        <w:pStyle w:val="a3"/>
        <w:shd w:val="clear" w:color="auto" w:fill="FFFFFF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 44</w:t>
      </w:r>
      <w:r w:rsidRPr="0049719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497192" w:rsidRPr="00E85E1A" w:rsidRDefault="00497192" w:rsidP="00497192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A31E18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страхование опасных объектов (газопроводы) и обслуживание газопроводов на сумму 26,4 тыс.руб.</w:t>
      </w:r>
      <w:r w:rsidRPr="00E85E1A">
        <w:rPr>
          <w:rFonts w:ascii="Times New Roman" w:hAnsi="Times New Roman" w:cs="Times New Roman"/>
          <w:sz w:val="28"/>
          <w:szCs w:val="28"/>
        </w:rPr>
        <w:tab/>
      </w:r>
    </w:p>
    <w:p w:rsidR="00E203B3" w:rsidRPr="00E85E1A" w:rsidRDefault="00E203B3" w:rsidP="00A31E18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работы по постановке на кадастровый учет газопроводов на сумму 73,3 тыс.руб.</w:t>
      </w:r>
    </w:p>
    <w:p w:rsidR="00E203B3" w:rsidRDefault="00E203B3" w:rsidP="00A31E18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bCs/>
          <w:sz w:val="28"/>
          <w:szCs w:val="28"/>
        </w:rPr>
        <w:t>проведены работы</w:t>
      </w:r>
      <w:r w:rsidRPr="00E85E1A">
        <w:rPr>
          <w:rFonts w:ascii="Times New Roman" w:hAnsi="Times New Roman" w:cs="Times New Roman"/>
          <w:sz w:val="28"/>
          <w:szCs w:val="28"/>
        </w:rPr>
        <w:t xml:space="preserve"> по разработке проектно-сметной документации для газоснабжения микрорайона Аэродромный в с.Байкалово  на сумму 290,3 тыс.руб.</w:t>
      </w:r>
    </w:p>
    <w:p w:rsidR="00497192" w:rsidRPr="00497192" w:rsidRDefault="00497192" w:rsidP="00497192">
      <w:pPr>
        <w:pStyle w:val="a3"/>
        <w:shd w:val="clear" w:color="auto" w:fill="FFFFFF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49719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4</w:t>
      </w:r>
      <w:r w:rsidRPr="0049719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5.</w:t>
      </w:r>
    </w:p>
    <w:p w:rsidR="00497192" w:rsidRPr="00E85E1A" w:rsidRDefault="00497192" w:rsidP="004971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 46</w:t>
      </w:r>
      <w:r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497192" w:rsidRPr="00E85E1A" w:rsidRDefault="00497192" w:rsidP="00497192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Default="00E203B3" w:rsidP="00A31E18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осуществлены расходы на строительство газопровода среднего давления от ул.Мальгина, д.100 до шкафного распределительного пункта №6 в с.Байкалово  в сумме 3296,0 тыс.руб. </w:t>
      </w:r>
    </w:p>
    <w:p w:rsidR="00497192" w:rsidRDefault="00497192" w:rsidP="00497192">
      <w:p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497192" w:rsidRPr="00497192" w:rsidRDefault="00497192" w:rsidP="00497192">
      <w:p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 47</w:t>
      </w:r>
      <w:r w:rsidRPr="0049719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497192" w:rsidRPr="00E85E1A" w:rsidRDefault="00497192" w:rsidP="00497192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97192" w:rsidRDefault="00E203B3" w:rsidP="0049719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оплачены работы по ликвидации чрезвычайной ситуации по прорыву водопровода на ул.Крестьянская в с.Байкалово на  сумму 142,1 тыс.руб. </w:t>
      </w:r>
    </w:p>
    <w:p w:rsidR="00E203B3" w:rsidRPr="00497192" w:rsidRDefault="00497192" w:rsidP="00497192">
      <w:pPr>
        <w:pStyle w:val="a3"/>
        <w:shd w:val="clear" w:color="auto" w:fill="FFFFFF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 48</w:t>
      </w:r>
      <w:r w:rsidRPr="0049719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E203B3" w:rsidRDefault="00E203B3" w:rsidP="00A31E18">
      <w:pPr>
        <w:pStyle w:val="a3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E1A">
        <w:rPr>
          <w:rFonts w:ascii="Times New Roman" w:eastAsia="Times New Roman" w:hAnsi="Times New Roman" w:cs="Times New Roman"/>
          <w:sz w:val="28"/>
          <w:szCs w:val="28"/>
        </w:rPr>
        <w:t>проведен ремонт кровли гаража по адресу ул.Октябрьская, 57 с.Байкалово, подвергшейся воздействию неблагоприятных метеорологических явлений в сумме 1 998,4 тыс.руб.</w:t>
      </w:r>
      <w:r w:rsidRPr="00E85E1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97192" w:rsidRPr="00E85E1A" w:rsidRDefault="00497192" w:rsidP="00497192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0A11C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Средства по подразделу </w:t>
      </w:r>
      <w:r w:rsidRPr="00E85E1A">
        <w:rPr>
          <w:rFonts w:ascii="Times New Roman" w:hAnsi="Times New Roman" w:cs="Times New Roman"/>
          <w:b/>
          <w:sz w:val="28"/>
          <w:szCs w:val="28"/>
        </w:rPr>
        <w:t xml:space="preserve">0503 </w:t>
      </w:r>
      <w:r w:rsidRPr="00E85E1A">
        <w:rPr>
          <w:rFonts w:ascii="Times New Roman" w:hAnsi="Times New Roman" w:cs="Times New Roman"/>
          <w:sz w:val="28"/>
          <w:szCs w:val="28"/>
        </w:rPr>
        <w:t xml:space="preserve">«Благоустройство» исполнены в сумме </w:t>
      </w:r>
      <w:r w:rsidRPr="00E85E1A">
        <w:rPr>
          <w:rFonts w:ascii="Times New Roman" w:hAnsi="Times New Roman" w:cs="Times New Roman"/>
          <w:b/>
          <w:sz w:val="28"/>
          <w:szCs w:val="28"/>
        </w:rPr>
        <w:t>11 585,6</w:t>
      </w:r>
      <w:r w:rsidRPr="00E85E1A">
        <w:rPr>
          <w:rFonts w:ascii="Times New Roman" w:hAnsi="Times New Roman" w:cs="Times New Roman"/>
          <w:sz w:val="28"/>
          <w:szCs w:val="28"/>
        </w:rPr>
        <w:t xml:space="preserve"> тыс.руб. при назначениях </w:t>
      </w:r>
      <w:r w:rsidRPr="00E85E1A">
        <w:rPr>
          <w:rFonts w:ascii="Times New Roman" w:hAnsi="Times New Roman" w:cs="Times New Roman"/>
          <w:b/>
          <w:sz w:val="28"/>
          <w:szCs w:val="28"/>
        </w:rPr>
        <w:t>12 104,7</w:t>
      </w:r>
      <w:r w:rsidRPr="00E85E1A">
        <w:rPr>
          <w:rFonts w:ascii="Times New Roman" w:hAnsi="Times New Roman" w:cs="Times New Roman"/>
          <w:sz w:val="28"/>
          <w:szCs w:val="28"/>
        </w:rPr>
        <w:t xml:space="preserve"> тыс.руб. или на 95,71 %.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уплачен земельный налог за участки, находящиеся под кладбищами, в сумме 1086,8 тыс.</w:t>
      </w:r>
      <w:r w:rsidR="000A11C7" w:rsidRPr="00E85E1A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>руб.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оплату уличного освещения населённых пунктов 2 170,2 тыс.</w:t>
      </w:r>
      <w:r w:rsidR="000A11C7" w:rsidRPr="00E85E1A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>руб.,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организацию уличного освещения </w:t>
      </w:r>
      <w:r w:rsidR="000A11C7" w:rsidRPr="00E85E1A">
        <w:rPr>
          <w:rFonts w:ascii="Times New Roman" w:hAnsi="Times New Roman" w:cs="Times New Roman"/>
          <w:sz w:val="28"/>
          <w:szCs w:val="28"/>
        </w:rPr>
        <w:t xml:space="preserve">с.Байкалово </w:t>
      </w:r>
      <w:r w:rsidRPr="00E85E1A">
        <w:rPr>
          <w:rFonts w:ascii="Times New Roman" w:hAnsi="Times New Roman" w:cs="Times New Roman"/>
          <w:sz w:val="28"/>
          <w:szCs w:val="28"/>
        </w:rPr>
        <w:t>5 843,0 тыс.</w:t>
      </w:r>
      <w:r w:rsidR="000A11C7" w:rsidRPr="00E85E1A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>руб.,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техническое обслуживание сетей уличного освещения 114,7 тыс.</w:t>
      </w:r>
      <w:r w:rsidR="000A11C7" w:rsidRPr="00E85E1A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 xml:space="preserve">руб., 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установка укосов к опорам, подвод кабеля 59,2 тыс.руб.,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приобретение расходных материалов для уличного освещения (электросчетчики, провода, светильники, лампы, кабеля и т.п.)  132,0 тыс.</w:t>
      </w:r>
      <w:r w:rsidR="000A11C7" w:rsidRPr="00E85E1A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>руб.</w:t>
      </w:r>
      <w:r w:rsidR="000A11C7" w:rsidRPr="00E85E1A">
        <w:rPr>
          <w:rFonts w:ascii="Times New Roman" w:hAnsi="Times New Roman" w:cs="Times New Roman"/>
          <w:sz w:val="28"/>
          <w:szCs w:val="28"/>
        </w:rPr>
        <w:t>;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расходы на содержание мест захоронения в сумме 94,7 тыс.руб.</w:t>
      </w:r>
      <w:r w:rsidR="000A11C7" w:rsidRPr="00E85E1A">
        <w:rPr>
          <w:rFonts w:ascii="Times New Roman" w:hAnsi="Times New Roman" w:cs="Times New Roman"/>
          <w:sz w:val="28"/>
          <w:szCs w:val="28"/>
        </w:rPr>
        <w:t>;</w:t>
      </w:r>
    </w:p>
    <w:p w:rsidR="000A11C7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расходы на уборку и вывоз мусора с территорий населённых пунктов 269,0 тыс.</w:t>
      </w:r>
      <w:r w:rsidR="000A11C7" w:rsidRPr="00E85E1A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 xml:space="preserve">руб.; 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устройство контейнерных площадок в с.Байкалово 272,7 тыс.</w:t>
      </w:r>
      <w:r w:rsidR="000A11C7" w:rsidRPr="00E85E1A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>руб.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lastRenderedPageBreak/>
        <w:t xml:space="preserve">расходы на озеленение в сумме 393,7 тыс.руб., в том числе на:  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противоклещевую обработку сада и стадиона 57,9 тыс.руб.,</w:t>
      </w:r>
    </w:p>
    <w:p w:rsidR="00E203B3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формовку деревьев, валку и вывоз порубленных 161,9 тыс.руб.,</w:t>
      </w:r>
    </w:p>
    <w:p w:rsidR="00497192" w:rsidRDefault="00497192" w:rsidP="004971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497192" w:rsidRPr="00E85E1A" w:rsidRDefault="00497192" w:rsidP="004971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 49</w:t>
      </w:r>
      <w:r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высадка саженцев цветов 173,9 тыс.руб.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содержанию общественных территорий в сумме 534,2 тыс.руб.</w:t>
      </w:r>
    </w:p>
    <w:p w:rsidR="00E203B3" w:rsidRPr="00E85E1A" w:rsidRDefault="00E203B3" w:rsidP="00E203B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приобретены и установлены детские игровые площадки в д.Липовка, д.</w:t>
      </w:r>
      <w:r w:rsidR="000A11C7" w:rsidRPr="00E85E1A">
        <w:rPr>
          <w:rFonts w:ascii="Times New Roman" w:hAnsi="Times New Roman" w:cs="Times New Roman"/>
          <w:sz w:val="28"/>
          <w:szCs w:val="28"/>
        </w:rPr>
        <w:t>Пелевина,</w:t>
      </w:r>
      <w:r w:rsidRPr="00E85E1A">
        <w:rPr>
          <w:rFonts w:ascii="Times New Roman" w:hAnsi="Times New Roman" w:cs="Times New Roman"/>
          <w:sz w:val="28"/>
          <w:szCs w:val="28"/>
        </w:rPr>
        <w:t xml:space="preserve"> на сумму 215,2 тыс.руб., установлено придомовое ограждение и лавочки в с.Байкалово на сумму 99,2 тыс.руб. </w:t>
      </w:r>
    </w:p>
    <w:p w:rsidR="00497192" w:rsidRDefault="00497192" w:rsidP="004971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497192" w:rsidRPr="00E85E1A" w:rsidRDefault="00497192" w:rsidP="004971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0</w:t>
      </w:r>
      <w:r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произведено устройство деревянного тротуара и пешеходного мостика по ул.Механизаторов в с.Ляпуново на сумму 65,9 тыс.руб.</w:t>
      </w:r>
    </w:p>
    <w:p w:rsidR="00497192" w:rsidRDefault="00497192" w:rsidP="004971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497192" w:rsidRPr="00E85E1A" w:rsidRDefault="00497192" w:rsidP="004971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 51</w:t>
      </w:r>
      <w:r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E203B3" w:rsidRPr="00E85E1A" w:rsidRDefault="00E203B3" w:rsidP="00E203B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произведены расходы на приобретение и монтаж декоративных конструкций (консолей) на сумму 160,1 тыс.руб., осуществлено устройство флагштока по ул.Революции в с.Байкалово на сумму 72,2 тыс.руб.</w:t>
      </w:r>
    </w:p>
    <w:p w:rsidR="00E203B3" w:rsidRPr="00E85E1A" w:rsidRDefault="00E203B3" w:rsidP="00E203B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pStyle w:val="ConsPlusNonformat"/>
        <w:widowControl/>
        <w:ind w:firstLine="552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0A11C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предоставлена субсидия в целях возмещения затрат, связанных с оказанием банных услуг населению, в сумме 816,5 тыс.руб. Количество посещений бани за год составило 670</w:t>
      </w:r>
      <w:r w:rsidR="000A11C7" w:rsidRPr="00E85E1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E85E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осуществлены расходы на капремонт, ремонт и содержание муниципальной общественной бани в сумме 50,4 тыс.руб.</w:t>
      </w:r>
    </w:p>
    <w:p w:rsidR="00E203B3" w:rsidRPr="00E85E1A" w:rsidRDefault="00E203B3" w:rsidP="00E203B3">
      <w:pPr>
        <w:spacing w:after="0" w:line="240" w:lineRule="auto"/>
        <w:ind w:firstLine="1259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pStyle w:val="ConsPlusNonformat"/>
        <w:widowControl/>
        <w:ind w:firstLine="12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E1A">
        <w:rPr>
          <w:rFonts w:ascii="Times New Roman" w:hAnsi="Times New Roman" w:cs="Times New Roman"/>
          <w:b/>
          <w:sz w:val="28"/>
          <w:szCs w:val="28"/>
        </w:rPr>
        <w:t>Раздел 07 00 «Образование»</w:t>
      </w:r>
    </w:p>
    <w:p w:rsidR="00E203B3" w:rsidRPr="00E85E1A" w:rsidRDefault="00E203B3" w:rsidP="00E203B3">
      <w:pPr>
        <w:pStyle w:val="ConsPlusNonformat"/>
        <w:widowControl/>
        <w:ind w:firstLine="12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Расходы на образование исполнены в сумме 50,0 тыс.руб. при бюджетных назначениях 50,0 тыс.руб. или на 100%.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Удельный вес этих расходов в общем объеме расходов бюджета в 2018 году составил 0,03%.</w:t>
      </w:r>
    </w:p>
    <w:p w:rsidR="00E203B3" w:rsidRPr="00E85E1A" w:rsidRDefault="00E203B3" w:rsidP="00E203B3">
      <w:pPr>
        <w:pStyle w:val="ConsPlusNonformat"/>
        <w:widowControl/>
        <w:ind w:firstLine="1260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E85E1A">
        <w:rPr>
          <w:rFonts w:ascii="Times New Roman" w:hAnsi="Times New Roman" w:cs="Times New Roman"/>
          <w:b/>
          <w:sz w:val="28"/>
          <w:szCs w:val="28"/>
        </w:rPr>
        <w:t>07 07 «Молодежная политика»</w:t>
      </w:r>
      <w:r w:rsidRPr="00E85E1A">
        <w:rPr>
          <w:rFonts w:ascii="Times New Roman" w:hAnsi="Times New Roman" w:cs="Times New Roman"/>
          <w:sz w:val="28"/>
          <w:szCs w:val="28"/>
        </w:rPr>
        <w:t xml:space="preserve"> расходы исполнены в сумме 50 тыс.руб. или 100% бюджетных назначений.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в рамках подпрограммы «Молодежная политика» отражена субсидия муниципальному бюджетному учреждению «Центр информационной, культурно-досуговой и спортивной деятельности» на проведение мероприятий, направленных на профилактику асоциальных явлений в молодежной среде и на содержание детского клубного объединения «Русская избушка» 44,5 тыс.руб. и 5,5 тыс.руб. соответственно.</w:t>
      </w:r>
    </w:p>
    <w:p w:rsidR="00E203B3" w:rsidRPr="00E85E1A" w:rsidRDefault="00E203B3" w:rsidP="00E203B3">
      <w:pPr>
        <w:pStyle w:val="ConsPlusNonformat"/>
        <w:widowControl/>
        <w:ind w:firstLine="1260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pStyle w:val="ConsPlusNonformat"/>
        <w:widowControl/>
        <w:ind w:firstLine="12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E1A">
        <w:rPr>
          <w:rFonts w:ascii="Times New Roman" w:hAnsi="Times New Roman" w:cs="Times New Roman"/>
          <w:b/>
          <w:sz w:val="28"/>
          <w:szCs w:val="28"/>
        </w:rPr>
        <w:t>Раздел 08 00 «Культура, кинематография»</w:t>
      </w:r>
    </w:p>
    <w:p w:rsidR="00497192" w:rsidRPr="00E85E1A" w:rsidRDefault="00497192" w:rsidP="004971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 52</w:t>
      </w:r>
      <w:r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E203B3" w:rsidRPr="00E85E1A" w:rsidRDefault="00E203B3" w:rsidP="00E203B3">
      <w:pPr>
        <w:pStyle w:val="ConsPlusNonformat"/>
        <w:widowControl/>
        <w:ind w:firstLine="12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E1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Расходы по данному разделу – </w:t>
      </w:r>
      <w:r w:rsidRPr="00E85E1A">
        <w:rPr>
          <w:rFonts w:ascii="Times New Roman" w:hAnsi="Times New Roman" w:cs="Times New Roman"/>
          <w:b/>
          <w:sz w:val="28"/>
          <w:szCs w:val="28"/>
        </w:rPr>
        <w:t>37 033,3</w:t>
      </w:r>
      <w:r w:rsidRPr="00E85E1A">
        <w:rPr>
          <w:rFonts w:ascii="Times New Roman" w:hAnsi="Times New Roman" w:cs="Times New Roman"/>
          <w:sz w:val="28"/>
          <w:szCs w:val="28"/>
        </w:rPr>
        <w:t xml:space="preserve"> тыс.руб. при назначениях 37 033,3 тыс.руб., или  100 %.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Удельный вес расходов на культуру в общем объеме расходов составил 19,78%.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E85E1A">
        <w:rPr>
          <w:rFonts w:ascii="Times New Roman" w:hAnsi="Times New Roman" w:cs="Times New Roman"/>
          <w:b/>
          <w:sz w:val="28"/>
          <w:szCs w:val="28"/>
        </w:rPr>
        <w:t xml:space="preserve">08 01 «Культура» </w:t>
      </w:r>
      <w:r w:rsidRPr="00E85E1A">
        <w:rPr>
          <w:rFonts w:ascii="Times New Roman" w:hAnsi="Times New Roman" w:cs="Times New Roman"/>
          <w:sz w:val="28"/>
          <w:szCs w:val="28"/>
        </w:rPr>
        <w:t xml:space="preserve">расходы составили 33 493,9 тыс.руб., или 100% годовых назначений.                                                         </w:t>
      </w:r>
    </w:p>
    <w:p w:rsidR="00AA189E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предоставлена субсидия МБУ «Центр информационной, культурно-досуговой и спортивной деятельности» на финансовое обеспечение выполнения муниципального задания по содержанию административно-управленческого аппарата культурно-досугового  центра </w:t>
      </w:r>
      <w:r w:rsidR="00AA189E" w:rsidRPr="00E85E1A">
        <w:rPr>
          <w:rFonts w:ascii="Times New Roman" w:hAnsi="Times New Roman" w:cs="Times New Roman"/>
          <w:sz w:val="28"/>
          <w:szCs w:val="28"/>
        </w:rPr>
        <w:t xml:space="preserve">и </w:t>
      </w:r>
      <w:r w:rsidRPr="00E85E1A">
        <w:rPr>
          <w:rFonts w:ascii="Times New Roman" w:hAnsi="Times New Roman" w:cs="Times New Roman"/>
          <w:sz w:val="28"/>
          <w:szCs w:val="28"/>
        </w:rPr>
        <w:t>на финансовое обеспечение выполнения муниципального задания на оказание муниципальных услуг (выполнение работ) домами культуры</w:t>
      </w:r>
      <w:r w:rsidR="00AA189E" w:rsidRPr="00E85E1A">
        <w:rPr>
          <w:rFonts w:ascii="Times New Roman" w:hAnsi="Times New Roman" w:cs="Times New Roman"/>
          <w:sz w:val="28"/>
          <w:szCs w:val="28"/>
        </w:rPr>
        <w:t>.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 Субсидия на иные цели перечислена в сумме 182,6 тыс.руб. при плановых назначениях 182,6 тыс.руб., исполнение составило 100,0 %., в т.ч. на: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- установку узла учета тепловой энергии в Липовском ДК и спорта 182,6 тыс.руб.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предоставлена </w:t>
      </w:r>
      <w:r w:rsidR="00AA189E" w:rsidRPr="00E85E1A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Pr="00E85E1A">
        <w:rPr>
          <w:rFonts w:ascii="Times New Roman" w:hAnsi="Times New Roman" w:cs="Times New Roman"/>
          <w:sz w:val="28"/>
          <w:szCs w:val="28"/>
        </w:rPr>
        <w:t xml:space="preserve">МБУ «Центр информационной, культурно-досуговой и спортивной деятельности» на финансовое обеспечение выполнения муниципального задания на </w:t>
      </w:r>
      <w:r w:rsidRPr="00E85E1A">
        <w:rPr>
          <w:rFonts w:ascii="Times New Roman" w:hAnsi="Times New Roman" w:cs="Times New Roman"/>
          <w:b/>
          <w:sz w:val="28"/>
          <w:szCs w:val="28"/>
        </w:rPr>
        <w:t>оказание муниципальных услуг (выполнение работ)  библиотеками</w:t>
      </w:r>
      <w:r w:rsidRPr="00E85E1A">
        <w:rPr>
          <w:rFonts w:ascii="Times New Roman" w:hAnsi="Times New Roman" w:cs="Times New Roman"/>
          <w:sz w:val="28"/>
          <w:szCs w:val="28"/>
        </w:rPr>
        <w:t xml:space="preserve"> в сумме 6 117,0 тыс.руб. при плановых назначениях 6 117,0 тыс.руб.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предоставлена субсидия МБУ «Центр информационной, культурно-досуговой и спортивной деятельности» на финансовое обеспечение выполнения муниципального задания на оказание муниципальных услуг (выполнение работ) </w:t>
      </w:r>
      <w:r w:rsidRPr="00E85E1A">
        <w:rPr>
          <w:rFonts w:ascii="Times New Roman" w:hAnsi="Times New Roman" w:cs="Times New Roman"/>
          <w:b/>
          <w:sz w:val="28"/>
          <w:szCs w:val="28"/>
        </w:rPr>
        <w:t>по организации и проведению праздников, конкурсов и фестивалей для населения</w:t>
      </w:r>
      <w:r w:rsidRPr="00E85E1A">
        <w:rPr>
          <w:rFonts w:ascii="Times New Roman" w:hAnsi="Times New Roman" w:cs="Times New Roman"/>
          <w:sz w:val="28"/>
          <w:szCs w:val="28"/>
        </w:rPr>
        <w:t xml:space="preserve"> в сумме 428,0 тыс.руб.                   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предо</w:t>
      </w:r>
      <w:r w:rsidR="00AA189E" w:rsidRPr="00E85E1A">
        <w:rPr>
          <w:rFonts w:ascii="Times New Roman" w:hAnsi="Times New Roman" w:cs="Times New Roman"/>
          <w:sz w:val="28"/>
          <w:szCs w:val="28"/>
        </w:rPr>
        <w:t>ставлена субсидия</w:t>
      </w:r>
      <w:r w:rsidRPr="00E85E1A">
        <w:rPr>
          <w:rFonts w:ascii="Times New Roman" w:hAnsi="Times New Roman" w:cs="Times New Roman"/>
          <w:sz w:val="28"/>
          <w:szCs w:val="28"/>
        </w:rPr>
        <w:t xml:space="preserve"> МБУ «Центр информационной, культурно-досуговой и спортивной деятельности» на финансовое обеспечение выполнения муниципального задания на оказание муниципальных услуг (выполнение работ) </w:t>
      </w:r>
      <w:r w:rsidRPr="00E85E1A">
        <w:rPr>
          <w:rFonts w:ascii="Times New Roman" w:hAnsi="Times New Roman" w:cs="Times New Roman"/>
          <w:b/>
          <w:sz w:val="28"/>
          <w:szCs w:val="28"/>
        </w:rPr>
        <w:t>на комплектование книжных фондов муниципальных библиотек</w:t>
      </w:r>
      <w:r w:rsidRPr="00E85E1A">
        <w:rPr>
          <w:rFonts w:ascii="Times New Roman" w:hAnsi="Times New Roman" w:cs="Times New Roman"/>
          <w:sz w:val="28"/>
          <w:szCs w:val="28"/>
        </w:rPr>
        <w:t xml:space="preserve"> в сумме 114,0 тыс.руб.</w:t>
      </w:r>
    </w:p>
    <w:p w:rsidR="00497192" w:rsidRDefault="00497192" w:rsidP="004971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497192" w:rsidRPr="00E85E1A" w:rsidRDefault="00497192" w:rsidP="004971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 53</w:t>
      </w:r>
      <w:r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произведены расходы на поддержку и развитие материально-технической базы учреждений культуры (приобретение костюмов для </w:t>
      </w:r>
      <w:r w:rsidRPr="00E85E1A">
        <w:rPr>
          <w:rFonts w:ascii="Times New Roman" w:hAnsi="Times New Roman" w:cs="Times New Roman"/>
          <w:sz w:val="28"/>
          <w:szCs w:val="28"/>
        </w:rPr>
        <w:lastRenderedPageBreak/>
        <w:t xml:space="preserve">Липовского ДК, приобретение костюмов и баяна  для Байкаловского ЦДК) в сумме 724,8 тыс.руб.                                                          </w:t>
      </w:r>
    </w:p>
    <w:p w:rsidR="00497192" w:rsidRDefault="00497192" w:rsidP="004971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497192" w:rsidRPr="00E85E1A" w:rsidRDefault="00497192" w:rsidP="004971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 54</w:t>
      </w:r>
      <w:r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проведение капитальных ремонтов учреждений культуры Байкаловского сельского поселения в сумме </w:t>
      </w:r>
      <w:r w:rsidRPr="00E85E1A">
        <w:rPr>
          <w:rFonts w:ascii="Times New Roman" w:hAnsi="Times New Roman" w:cs="Times New Roman"/>
          <w:b/>
          <w:sz w:val="28"/>
          <w:szCs w:val="28"/>
        </w:rPr>
        <w:t>2 512,5</w:t>
      </w:r>
      <w:r w:rsidRPr="00E85E1A">
        <w:rPr>
          <w:rFonts w:ascii="Times New Roman" w:hAnsi="Times New Roman" w:cs="Times New Roman"/>
          <w:sz w:val="28"/>
          <w:szCs w:val="28"/>
        </w:rPr>
        <w:t xml:space="preserve"> тыс.руб., в т.ч.: 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- на капитальный ремонт Ляпуновского Дома культуры 1 788,4 тыс.руб.,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- на замену центральной входной двери в здании Пелевинского Дома культуры 55,6 тыс.руб.,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- на замену окон в здании Пелевинского Дома культуры 149,4 тыс.руб.,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- на капитальный ремонт гаража АКБ 239,9 тыс.руб.,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- на капитальный ремонт Шаламовского Дома культуры 141,6 тыс.руб.,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- на капитальный ремонт кровли гаража АКБ 97,6 тыс.руб.,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- на осуществление строительного контроля (технического надзора) за выполнением работ по капитальному ремонту Ляпуновского Дома культуры 40,0 тыс.руб.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предоставление субсидии МБУ «Центр информационной, культурно-досуговой и спортивной деятельности» на </w:t>
      </w:r>
      <w:r w:rsidRPr="00E85E1A">
        <w:rPr>
          <w:rFonts w:ascii="Times New Roman" w:hAnsi="Times New Roman" w:cs="Times New Roman"/>
          <w:b/>
          <w:sz w:val="28"/>
          <w:szCs w:val="28"/>
        </w:rPr>
        <w:t>поэтапное повышение средней заработной платы работников муниципальных учреждений культуры</w:t>
      </w:r>
      <w:r w:rsidRPr="00E85E1A">
        <w:rPr>
          <w:rFonts w:ascii="Times New Roman" w:hAnsi="Times New Roman" w:cs="Times New Roman"/>
          <w:sz w:val="28"/>
          <w:szCs w:val="28"/>
        </w:rPr>
        <w:t xml:space="preserve"> в сумме 1 773,7 тыс.руб.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E85E1A">
        <w:rPr>
          <w:rFonts w:ascii="Times New Roman" w:hAnsi="Times New Roman" w:cs="Times New Roman"/>
          <w:b/>
          <w:sz w:val="28"/>
          <w:szCs w:val="28"/>
        </w:rPr>
        <w:t xml:space="preserve">0802 «Кинематография» </w:t>
      </w:r>
      <w:r w:rsidRPr="00E85E1A">
        <w:rPr>
          <w:rFonts w:ascii="Times New Roman" w:hAnsi="Times New Roman" w:cs="Times New Roman"/>
          <w:sz w:val="28"/>
          <w:szCs w:val="28"/>
        </w:rPr>
        <w:t xml:space="preserve">расходы составили </w:t>
      </w:r>
      <w:r w:rsidRPr="00E85E1A">
        <w:rPr>
          <w:rFonts w:ascii="Times New Roman" w:hAnsi="Times New Roman" w:cs="Times New Roman"/>
          <w:b/>
          <w:sz w:val="28"/>
          <w:szCs w:val="28"/>
        </w:rPr>
        <w:t>3 539,4</w:t>
      </w:r>
      <w:r w:rsidRPr="00E85E1A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Pr="00E85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>при бюджетных назначениях 3 539,4 тыс.руб., или  100,0%.</w:t>
      </w:r>
    </w:p>
    <w:p w:rsidR="00E203B3" w:rsidRPr="00E85E1A" w:rsidRDefault="00E203B3" w:rsidP="00E203B3">
      <w:pPr>
        <w:pStyle w:val="ConsPlusNonformat"/>
        <w:widowControl/>
        <w:ind w:firstLine="1260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предоставлена субсидия МБУ «Центр информационной, культурно-досуговой и спортивной деятельности» на финансовое обеспечение выполнения муниципального задания </w:t>
      </w:r>
      <w:r w:rsidRPr="00E85E1A">
        <w:rPr>
          <w:rFonts w:ascii="Times New Roman" w:hAnsi="Times New Roman" w:cs="Times New Roman"/>
          <w:b/>
          <w:sz w:val="28"/>
          <w:szCs w:val="28"/>
        </w:rPr>
        <w:t xml:space="preserve">на оказание муниципальных услуг (выполнение работ) на организацию кинопоказа </w:t>
      </w:r>
      <w:r w:rsidRPr="00E85E1A">
        <w:rPr>
          <w:rFonts w:ascii="Times New Roman" w:hAnsi="Times New Roman" w:cs="Times New Roman"/>
          <w:sz w:val="28"/>
          <w:szCs w:val="28"/>
        </w:rPr>
        <w:t>в сумме 3 286,0 тыс.руб.</w:t>
      </w:r>
    </w:p>
    <w:p w:rsidR="00E203B3" w:rsidRPr="00E85E1A" w:rsidRDefault="00E203B3" w:rsidP="00E203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на поэтапное повышение средней заработной платы работников отдела кинопоказа составили 253,4 тыс.руб.</w:t>
      </w:r>
    </w:p>
    <w:p w:rsidR="00E203B3" w:rsidRPr="00E85E1A" w:rsidRDefault="00E203B3" w:rsidP="00E203B3">
      <w:pPr>
        <w:pStyle w:val="ConsPlusNonformat"/>
        <w:widowControl/>
        <w:ind w:firstLine="1260"/>
        <w:jc w:val="both"/>
        <w:rPr>
          <w:rFonts w:ascii="Times New Roman" w:hAnsi="Times New Roman" w:cs="Times New Roman"/>
          <w:sz w:val="28"/>
          <w:szCs w:val="28"/>
        </w:rPr>
      </w:pPr>
    </w:p>
    <w:p w:rsidR="00497192" w:rsidRDefault="00497192" w:rsidP="00E203B3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192" w:rsidRDefault="00497192" w:rsidP="00E203B3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192" w:rsidRPr="00E85E1A" w:rsidRDefault="00497192" w:rsidP="004971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 55</w:t>
      </w:r>
      <w:r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E203B3" w:rsidRPr="00E85E1A" w:rsidRDefault="00E203B3" w:rsidP="00E203B3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E1A">
        <w:rPr>
          <w:rFonts w:ascii="Times New Roman" w:hAnsi="Times New Roman" w:cs="Times New Roman"/>
          <w:b/>
          <w:sz w:val="28"/>
          <w:szCs w:val="28"/>
        </w:rPr>
        <w:t>Раздел 10 00 «Социальная политика»</w:t>
      </w:r>
    </w:p>
    <w:p w:rsidR="00E203B3" w:rsidRPr="00E85E1A" w:rsidRDefault="00E203B3" w:rsidP="00E203B3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3B3" w:rsidRPr="00E85E1A" w:rsidRDefault="00E203B3" w:rsidP="00E203B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Расходы на социальную политику при бюджетных назначениях </w:t>
      </w:r>
      <w:r w:rsidRPr="00E85E1A">
        <w:rPr>
          <w:rFonts w:ascii="Times New Roman" w:hAnsi="Times New Roman" w:cs="Times New Roman"/>
          <w:b/>
          <w:sz w:val="28"/>
          <w:szCs w:val="28"/>
        </w:rPr>
        <w:t>1297,4</w:t>
      </w:r>
      <w:r w:rsidRPr="00E85E1A">
        <w:rPr>
          <w:rFonts w:ascii="Times New Roman" w:hAnsi="Times New Roman" w:cs="Times New Roman"/>
          <w:sz w:val="28"/>
          <w:szCs w:val="28"/>
        </w:rPr>
        <w:t xml:space="preserve"> тыс.руб.  исполнены в сумме  1297,4 тыс.руб., или на 100%.</w:t>
      </w:r>
    </w:p>
    <w:p w:rsidR="00E203B3" w:rsidRPr="00E85E1A" w:rsidRDefault="00E203B3" w:rsidP="00E20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Удельный вес социальных расходов в общей сумме расходов бюджета 2018 года составил 0,7%, что выше показателя прошлого года на 0,1%.</w:t>
      </w:r>
    </w:p>
    <w:p w:rsidR="00E203B3" w:rsidRPr="00E85E1A" w:rsidRDefault="00E203B3" w:rsidP="00E203B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Все расходы осуществлены по подразделу </w:t>
      </w:r>
      <w:r w:rsidRPr="00E85E1A">
        <w:rPr>
          <w:rFonts w:ascii="Times New Roman" w:hAnsi="Times New Roman" w:cs="Times New Roman"/>
          <w:b/>
          <w:sz w:val="28"/>
          <w:szCs w:val="28"/>
        </w:rPr>
        <w:t xml:space="preserve">1006 «Другие вопросы в области социальной политики». </w:t>
      </w:r>
      <w:r w:rsidRPr="00E85E1A">
        <w:rPr>
          <w:rFonts w:ascii="Times New Roman" w:hAnsi="Times New Roman" w:cs="Times New Roman"/>
          <w:sz w:val="28"/>
          <w:szCs w:val="28"/>
        </w:rPr>
        <w:t>В целом</w:t>
      </w:r>
      <w:r w:rsidRPr="00E85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 xml:space="preserve">по подразделу, в сравнении с 2018 </w:t>
      </w:r>
      <w:r w:rsidRPr="00E85E1A">
        <w:rPr>
          <w:rFonts w:ascii="Times New Roman" w:hAnsi="Times New Roman" w:cs="Times New Roman"/>
          <w:sz w:val="28"/>
          <w:szCs w:val="28"/>
        </w:rPr>
        <w:lastRenderedPageBreak/>
        <w:t>годом,  наблюдается увеличение объема расходов на 54,1%.</w:t>
      </w:r>
      <w:r w:rsidRPr="00E85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>Увеличились расходы, направленные на проведение мероприятий по сохранению, восстановлению и содержанию памятников, памятных знаков, иных мемориальных объектов, увековечивающих память земляков, погибших при защите Отечества</w:t>
      </w:r>
      <w:r w:rsidR="00AA189E" w:rsidRPr="00E85E1A">
        <w:rPr>
          <w:rFonts w:ascii="Times New Roman" w:hAnsi="Times New Roman" w:cs="Times New Roman"/>
          <w:sz w:val="28"/>
          <w:szCs w:val="28"/>
        </w:rPr>
        <w:t>,</w:t>
      </w:r>
      <w:r w:rsidRPr="00E85E1A">
        <w:rPr>
          <w:rFonts w:ascii="Times New Roman" w:hAnsi="Times New Roman" w:cs="Times New Roman"/>
          <w:sz w:val="28"/>
          <w:szCs w:val="28"/>
        </w:rPr>
        <w:t xml:space="preserve"> на 404,4 тыс.руб.</w:t>
      </w:r>
    </w:p>
    <w:p w:rsidR="00497192" w:rsidRDefault="00497192" w:rsidP="004971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497192" w:rsidRPr="00E85E1A" w:rsidRDefault="00497192" w:rsidP="004971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 56</w:t>
      </w:r>
      <w:r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E203B3" w:rsidRPr="00E85E1A" w:rsidRDefault="00E203B3" w:rsidP="00E203B3">
      <w:pPr>
        <w:pStyle w:val="ConsPlusNonformat"/>
        <w:widowControl/>
        <w:tabs>
          <w:tab w:val="left" w:pos="12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В рамках решения вопросов в области социальной политики произведены расходы по целевым статьям:</w:t>
      </w:r>
    </w:p>
    <w:p w:rsidR="00E203B3" w:rsidRPr="00E85E1A" w:rsidRDefault="00E203B3" w:rsidP="00E203B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2890"/>
        <w:gridCol w:w="1677"/>
        <w:gridCol w:w="1550"/>
        <w:gridCol w:w="1585"/>
      </w:tblGrid>
      <w:tr w:rsidR="00C346CB" w:rsidRPr="00E85E1A" w:rsidTr="00310F4F">
        <w:trPr>
          <w:trHeight w:val="1366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E203B3" w:rsidRPr="00E85E1A" w:rsidRDefault="00E203B3" w:rsidP="00E203B3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</w:p>
          <w:p w:rsidR="00E203B3" w:rsidRPr="00E85E1A" w:rsidRDefault="00E203B3" w:rsidP="00E203B3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ассигнований,</w:t>
            </w:r>
          </w:p>
          <w:p w:rsidR="00E203B3" w:rsidRPr="00E85E1A" w:rsidRDefault="00E203B3" w:rsidP="00E203B3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Произведено</w:t>
            </w:r>
          </w:p>
          <w:p w:rsidR="00E203B3" w:rsidRPr="00E85E1A" w:rsidRDefault="00E203B3" w:rsidP="00E203B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кассовых</w:t>
            </w:r>
          </w:p>
          <w:p w:rsidR="00E203B3" w:rsidRPr="00E85E1A" w:rsidRDefault="00E203B3" w:rsidP="00E203B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 xml:space="preserve">расходов, </w:t>
            </w:r>
          </w:p>
          <w:p w:rsidR="00E203B3" w:rsidRPr="00E85E1A" w:rsidRDefault="00E203B3" w:rsidP="00E203B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C346CB" w:rsidRPr="00E85E1A" w:rsidTr="00310F4F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05 3 03 2016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, управлению и распоряжению муниципальной собственност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346CB" w:rsidRPr="00E85E1A" w:rsidTr="00310F4F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05 9 01 2902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Расходы, направленные на развитие и поддержку общественного ветеранского движения, поддержку 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71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719,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346CB" w:rsidRPr="00E85E1A" w:rsidTr="00310F4F">
        <w:trPr>
          <w:trHeight w:val="174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05 9 01 2906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проведение мероприятий, акций, конкурсов, направленных на повышение и укрепление статуса сем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346CB" w:rsidRPr="00E85E1A" w:rsidTr="00310F4F">
        <w:trPr>
          <w:trHeight w:val="142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05 9 01 29110</w:t>
            </w:r>
          </w:p>
          <w:p w:rsidR="00E203B3" w:rsidRPr="00E85E1A" w:rsidRDefault="00E203B3" w:rsidP="00E20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3" w:rsidRPr="00E85E1A" w:rsidRDefault="00E203B3" w:rsidP="00E20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3" w:rsidRPr="00E85E1A" w:rsidRDefault="00E203B3" w:rsidP="00E20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Разработка и актуализация программы комплексного развития социальной инфраструк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E203B3" w:rsidRPr="00E85E1A" w:rsidRDefault="00E203B3" w:rsidP="00E20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3" w:rsidRPr="00E85E1A" w:rsidRDefault="00E203B3" w:rsidP="00E20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3" w:rsidRPr="00E85E1A" w:rsidRDefault="00E203B3" w:rsidP="00E20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E203B3" w:rsidRPr="00E85E1A" w:rsidRDefault="00E203B3" w:rsidP="00E20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3" w:rsidRPr="00E85E1A" w:rsidRDefault="00E203B3" w:rsidP="00E20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3" w:rsidRPr="00E85E1A" w:rsidRDefault="00E203B3" w:rsidP="00E20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E203B3" w:rsidRPr="00E85E1A" w:rsidRDefault="00E203B3" w:rsidP="00E20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3" w:rsidRPr="00E85E1A" w:rsidRDefault="00E203B3" w:rsidP="00E20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3" w:rsidRPr="00E85E1A" w:rsidRDefault="00E203B3" w:rsidP="00E20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CB" w:rsidRPr="00E85E1A" w:rsidTr="00310F4F">
        <w:trPr>
          <w:trHeight w:val="557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05 9 04 29070</w:t>
            </w:r>
          </w:p>
        </w:tc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Возведение монумента участникам Первой мировой войны в д.Пелев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346CB" w:rsidRPr="00E85E1A" w:rsidTr="00310F4F">
        <w:trPr>
          <w:trHeight w:val="447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05 9 04 И9130</w:t>
            </w:r>
          </w:p>
        </w:tc>
        <w:tc>
          <w:tcPr>
            <w:tcW w:w="2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346CB" w:rsidRPr="00E85E1A" w:rsidTr="00310F4F">
        <w:trPr>
          <w:trHeight w:val="2208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5 9 04 2908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Сохранение, восстановление и содержание памятников, памятных знаков, иных мемориальных объектов, увековечивающих память земляков, погибших при защите Оте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24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246,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346CB" w:rsidRPr="00E85E1A" w:rsidTr="00310F4F">
        <w:trPr>
          <w:trHeight w:val="213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b/>
                <w:sz w:val="24"/>
                <w:szCs w:val="24"/>
              </w:rPr>
              <w:t>05 9 05 291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профилактику асоциальных явлений и пропаганду здорового образа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3" w:rsidRPr="00E85E1A" w:rsidRDefault="00E203B3" w:rsidP="00E203B3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E203B3" w:rsidRPr="00E85E1A" w:rsidRDefault="00E203B3" w:rsidP="00E203B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E203B3" w:rsidRPr="00E85E1A" w:rsidRDefault="00E203B3" w:rsidP="00E203B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По целевой статье </w:t>
      </w:r>
      <w:r w:rsidRPr="00E85E1A">
        <w:rPr>
          <w:rFonts w:ascii="Times New Roman" w:hAnsi="Times New Roman" w:cs="Times New Roman"/>
          <w:b/>
          <w:sz w:val="28"/>
          <w:szCs w:val="28"/>
        </w:rPr>
        <w:t xml:space="preserve">50 0 00 20700  </w:t>
      </w:r>
      <w:r w:rsidRPr="00E85E1A">
        <w:rPr>
          <w:rFonts w:ascii="Times New Roman" w:hAnsi="Times New Roman" w:cs="Times New Roman"/>
          <w:sz w:val="28"/>
          <w:szCs w:val="28"/>
        </w:rPr>
        <w:t>отражены расходы в объеме 78,9 тыс.руб., из них::</w:t>
      </w:r>
    </w:p>
    <w:p w:rsidR="00E203B3" w:rsidRPr="00E85E1A" w:rsidRDefault="00E203B3" w:rsidP="00E203B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- эвакуация и захоронение 3 невостребованных трупов в сумме 23,2 тыс.руб.;</w:t>
      </w:r>
    </w:p>
    <w:p w:rsidR="00E203B3" w:rsidRPr="00E85E1A" w:rsidRDefault="00E203B3" w:rsidP="00E203B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- выплаты материальной помощи 6 гражданам, пострадавшим от пожаров 55,7 тыс.руб.   </w:t>
      </w:r>
    </w:p>
    <w:p w:rsidR="00C346CB" w:rsidRPr="00E85E1A" w:rsidRDefault="00C346CB" w:rsidP="00C346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 57</w:t>
      </w:r>
      <w:r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C346CB" w:rsidRDefault="00C346CB" w:rsidP="00C346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 58</w:t>
      </w:r>
      <w:r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C346CB" w:rsidRPr="00E85E1A" w:rsidRDefault="00C346CB" w:rsidP="00C346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 59</w:t>
      </w:r>
      <w:r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C346CB" w:rsidRPr="00E85E1A" w:rsidRDefault="00C346CB" w:rsidP="00C346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203B3" w:rsidRPr="00E85E1A" w:rsidRDefault="00E203B3" w:rsidP="00E203B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pStyle w:val="ConsPlusNonformat"/>
        <w:widowControl/>
        <w:ind w:firstLine="1260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pStyle w:val="ConsPlusNonformat"/>
        <w:widowControl/>
        <w:ind w:firstLine="12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E1A">
        <w:rPr>
          <w:rFonts w:ascii="Times New Roman" w:hAnsi="Times New Roman" w:cs="Times New Roman"/>
          <w:b/>
          <w:sz w:val="28"/>
          <w:szCs w:val="28"/>
        </w:rPr>
        <w:t>Раздел 11 00 «Физическая культура и спорт»</w:t>
      </w:r>
    </w:p>
    <w:p w:rsidR="00C346CB" w:rsidRPr="00E85E1A" w:rsidRDefault="00C346CB" w:rsidP="00C346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 60</w:t>
      </w:r>
      <w:r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E203B3" w:rsidRPr="00E85E1A" w:rsidRDefault="00E203B3" w:rsidP="00E203B3">
      <w:pPr>
        <w:pStyle w:val="ConsPlusNonformat"/>
        <w:widowControl/>
        <w:ind w:firstLine="12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3B3" w:rsidRPr="00E85E1A" w:rsidRDefault="00E203B3" w:rsidP="00E203B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Расходы на физическую культуру и спорт при бюджетных назначениях 1 933,7  тыс.руб. исполнены в сумме 1 932,5 тыс.руб., или на 99,94%. В сравнении с 2017 годом наблюдается увеличение объема расходов, направленных на реализацию мероприятий в области физической культуры и спорта, на 467,5 тыс.руб.</w:t>
      </w:r>
    </w:p>
    <w:p w:rsidR="00E203B3" w:rsidRPr="00E85E1A" w:rsidRDefault="00E203B3" w:rsidP="00E203B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Удельный вес расходов на физическую культуру и спорт в общем объеме расходов составил 1%.  </w:t>
      </w:r>
    </w:p>
    <w:p w:rsidR="00E203B3" w:rsidRPr="00E85E1A" w:rsidRDefault="00E203B3" w:rsidP="00E203B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E85E1A">
        <w:rPr>
          <w:rFonts w:ascii="Times New Roman" w:hAnsi="Times New Roman" w:cs="Times New Roman"/>
          <w:b/>
          <w:sz w:val="28"/>
          <w:szCs w:val="28"/>
        </w:rPr>
        <w:t>11 01 «Физическая культура»</w:t>
      </w:r>
      <w:r w:rsidRPr="00E85E1A">
        <w:rPr>
          <w:rFonts w:ascii="Times New Roman" w:hAnsi="Times New Roman" w:cs="Times New Roman"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 xml:space="preserve">бюджетные назначения исполнены в сумме 60,0 тыс.руб., или на 100 %. </w:t>
      </w:r>
    </w:p>
    <w:p w:rsidR="00E203B3" w:rsidRPr="00E85E1A" w:rsidRDefault="00E203B3" w:rsidP="00E203B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осуществлены расходы на предоставление субсидии МБУ «Центр информационной, культурно-досуговой и спортивной деятельности» на финансовое обеспечение выполнения муниципального задания на оказание муниципальных услуг (выполнение работ) в сумме 60,0 тыс.руб.</w:t>
      </w:r>
    </w:p>
    <w:p w:rsidR="00E203B3" w:rsidRPr="00E85E1A" w:rsidRDefault="00E203B3" w:rsidP="00E203B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E85E1A">
        <w:rPr>
          <w:rFonts w:ascii="Times New Roman" w:hAnsi="Times New Roman" w:cs="Times New Roman"/>
          <w:b/>
          <w:sz w:val="28"/>
          <w:szCs w:val="28"/>
        </w:rPr>
        <w:t xml:space="preserve">11 02 «Массовый спорт» </w:t>
      </w:r>
      <w:r w:rsidRPr="00E85E1A">
        <w:rPr>
          <w:rFonts w:ascii="Times New Roman" w:hAnsi="Times New Roman" w:cs="Times New Roman"/>
          <w:sz w:val="28"/>
          <w:szCs w:val="28"/>
        </w:rPr>
        <w:t>расходы</w:t>
      </w:r>
      <w:r w:rsidRPr="00E85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>при</w:t>
      </w:r>
      <w:r w:rsidRPr="00E85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 xml:space="preserve">бюджетных назначениях 1 873,7 тыс.руб. исполнены в сумме 1 872,5 тыс.руб. В сравнении с 2017 годом произошло увеличение объема расходов на массовый спорт на 458,5 тыс.руб. </w:t>
      </w:r>
    </w:p>
    <w:p w:rsidR="00E203B3" w:rsidRPr="00E85E1A" w:rsidRDefault="00E203B3" w:rsidP="00E203B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предоставлена</w:t>
      </w:r>
      <w:r w:rsidRPr="00E85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5E1A">
        <w:rPr>
          <w:rFonts w:ascii="Times New Roman" w:hAnsi="Times New Roman" w:cs="Times New Roman"/>
          <w:sz w:val="28"/>
          <w:szCs w:val="28"/>
        </w:rPr>
        <w:t>субсидия МБУ «Центр информационной, культурно-досуговой и спортивной деятельности» на финансовое обеспечение выполнения муниципального задания на оказание муниципальных услуг (выполнение работ) в сумме 1 400,0 тыс.руб.</w:t>
      </w:r>
    </w:p>
    <w:p w:rsidR="00E203B3" w:rsidRPr="00E85E1A" w:rsidRDefault="00E203B3" w:rsidP="00E203B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произведены расходы на предоставление субсидии на иные цели МБУ «Центр информационной, культурно-досуговой и спортивной деятельности» на замену окон в спортзале Липовского ДК и спорта в сумме 177,6 тыс.руб.</w:t>
      </w:r>
    </w:p>
    <w:p w:rsidR="00C346CB" w:rsidRPr="00E85E1A" w:rsidRDefault="00C346CB" w:rsidP="00C346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 61</w:t>
      </w:r>
      <w:r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E203B3" w:rsidRPr="00E85E1A" w:rsidRDefault="00E203B3" w:rsidP="00E203B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осуществлены расходы на создание спортивной площадки для занятия уличной гимнастикой по ул.Октябрьская в с.Байкалово в сумме 224,1 тыс.руб.</w:t>
      </w:r>
    </w:p>
    <w:p w:rsidR="00C346CB" w:rsidRPr="00E85E1A" w:rsidRDefault="00C346CB" w:rsidP="00C346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 62</w:t>
      </w:r>
      <w:r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E203B3" w:rsidRPr="00E85E1A" w:rsidRDefault="00E203B3" w:rsidP="00E203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произведены расходы на устройство волейбольной площадки в сумме 44,5 тыс.руб. </w:t>
      </w:r>
    </w:p>
    <w:p w:rsidR="00E203B3" w:rsidRPr="00E85E1A" w:rsidRDefault="00E203B3" w:rsidP="00E20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осуществлены расходы на оплату труда работников не ниже минимального размера оплаты труда в сумме 26,3 тыс.руб.</w:t>
      </w:r>
    </w:p>
    <w:p w:rsidR="00E203B3" w:rsidRPr="00E85E1A" w:rsidRDefault="00E203B3" w:rsidP="00E203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pStyle w:val="ConsPlusNonformat"/>
        <w:widowControl/>
        <w:ind w:firstLine="1260"/>
        <w:jc w:val="both"/>
        <w:rPr>
          <w:rFonts w:ascii="Times New Roman" w:hAnsi="Times New Roman" w:cs="Times New Roman"/>
          <w:sz w:val="28"/>
          <w:szCs w:val="28"/>
        </w:rPr>
      </w:pPr>
    </w:p>
    <w:p w:rsidR="008A2992" w:rsidRPr="00E85E1A" w:rsidRDefault="008A2992" w:rsidP="00E203B3">
      <w:pPr>
        <w:pStyle w:val="ConsPlusNonformat"/>
        <w:widowControl/>
        <w:ind w:firstLine="1260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pStyle w:val="ConsPlusNonformat"/>
        <w:widowControl/>
        <w:ind w:firstLine="12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E1A">
        <w:rPr>
          <w:rFonts w:ascii="Times New Roman" w:hAnsi="Times New Roman" w:cs="Times New Roman"/>
          <w:b/>
          <w:sz w:val="28"/>
          <w:szCs w:val="28"/>
        </w:rPr>
        <w:t>Раздел 12 00 «Средства массовой информации»</w:t>
      </w:r>
    </w:p>
    <w:p w:rsidR="00E203B3" w:rsidRPr="00E85E1A" w:rsidRDefault="00E203B3" w:rsidP="00E203B3">
      <w:pPr>
        <w:pStyle w:val="ConsPlusNonformat"/>
        <w:widowControl/>
        <w:ind w:firstLine="1260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В целом кассовые расходы на средства массовой информации</w:t>
      </w:r>
      <w:r w:rsidR="008A2992" w:rsidRPr="00E85E1A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Pr="00E85E1A">
        <w:rPr>
          <w:rFonts w:ascii="Times New Roman" w:hAnsi="Times New Roman" w:cs="Times New Roman"/>
          <w:sz w:val="28"/>
          <w:szCs w:val="28"/>
        </w:rPr>
        <w:t>136,0 тыс.руб. при назначениях 136,0 тыс.руб. или на 100 %. Удельный вес расходов в общем объёме составил 0,07%.</w:t>
      </w:r>
    </w:p>
    <w:p w:rsidR="00E203B3" w:rsidRPr="00E85E1A" w:rsidRDefault="00E203B3" w:rsidP="00E2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E85E1A">
        <w:rPr>
          <w:rFonts w:ascii="Times New Roman" w:hAnsi="Times New Roman" w:cs="Times New Roman"/>
          <w:b/>
          <w:sz w:val="28"/>
          <w:szCs w:val="28"/>
        </w:rPr>
        <w:t>12 02 «Периодическая печать и издательства»</w:t>
      </w:r>
      <w:r w:rsidRPr="00E85E1A">
        <w:rPr>
          <w:rFonts w:ascii="Times New Roman" w:hAnsi="Times New Roman" w:cs="Times New Roman"/>
          <w:sz w:val="28"/>
          <w:szCs w:val="28"/>
        </w:rPr>
        <w:t xml:space="preserve"> расходы исполнены в сумме 3,1 тыс.руб. или 100% утвержденных бюджетных назначений.</w:t>
      </w:r>
    </w:p>
    <w:p w:rsidR="00E203B3" w:rsidRPr="00E85E1A" w:rsidRDefault="00E203B3" w:rsidP="00E2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>приобретена бумага для выпуска газеты «Информационный вестник Байкаловского сельского поселения».</w:t>
      </w:r>
    </w:p>
    <w:p w:rsidR="00E203B3" w:rsidRPr="00E85E1A" w:rsidRDefault="00E203B3" w:rsidP="00E2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3B3" w:rsidRPr="00E85E1A" w:rsidRDefault="00E203B3" w:rsidP="00E2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E85E1A">
        <w:rPr>
          <w:rFonts w:ascii="Times New Roman" w:hAnsi="Times New Roman" w:cs="Times New Roman"/>
          <w:b/>
          <w:sz w:val="28"/>
          <w:szCs w:val="28"/>
        </w:rPr>
        <w:t>12 04 «Другие вопросы в области средств массовой информации»</w:t>
      </w:r>
      <w:r w:rsidRPr="00E85E1A">
        <w:rPr>
          <w:rFonts w:ascii="Times New Roman" w:hAnsi="Times New Roman" w:cs="Times New Roman"/>
          <w:sz w:val="28"/>
          <w:szCs w:val="28"/>
        </w:rPr>
        <w:t xml:space="preserve"> расходы исполнены в сумме 132,9 тыс.руб. или 100% утвержденных бюджетных назначений.</w:t>
      </w:r>
    </w:p>
    <w:p w:rsidR="00E203B3" w:rsidRPr="00E85E1A" w:rsidRDefault="00E203B3" w:rsidP="00E20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1A">
        <w:rPr>
          <w:rFonts w:ascii="Times New Roman" w:hAnsi="Times New Roman" w:cs="Times New Roman"/>
          <w:sz w:val="28"/>
          <w:szCs w:val="28"/>
        </w:rPr>
        <w:lastRenderedPageBreak/>
        <w:t>оплачены услуги редакции газеты «Районные будни» по опубликованию нормативно-правовой и иной информации на сумму 132,9 тыс.руб.</w:t>
      </w:r>
    </w:p>
    <w:p w:rsidR="006C799F" w:rsidRPr="00E85E1A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p w:rsidR="006C799F" w:rsidRPr="00E85E1A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E85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ключение</w:t>
      </w:r>
    </w:p>
    <w:p w:rsidR="006C799F" w:rsidRPr="00E85E1A" w:rsidRDefault="00857FB6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водя итоги 2018</w:t>
      </w:r>
      <w:r w:rsidR="006C799F" w:rsidRPr="00E85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а, хочется отметить, что наше </w:t>
      </w:r>
      <w:r w:rsidRPr="00E85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ниципальное образование обновляется,</w:t>
      </w:r>
      <w:r w:rsidR="00CB1923" w:rsidRPr="00E85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тановятся уютнее, </w:t>
      </w:r>
      <w:r w:rsidR="006C799F" w:rsidRPr="00E85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это большая Ваша заслуга, дорогие депутаты и жители нашей территории.</w:t>
      </w:r>
    </w:p>
    <w:p w:rsidR="006C799F" w:rsidRPr="00E85E1A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1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хочется, чтобы все живущие здесь понимали, что все зависит от нас самих. Пусть каждый из нас сделает немного хорошего, внесет свой посильный вклад в развитие поселения, и всем нам станет жить лучше и комфортнее.</w:t>
      </w:r>
    </w:p>
    <w:p w:rsidR="00CB1923" w:rsidRPr="00E85E1A" w:rsidRDefault="00CB1923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6C799F" w:rsidRPr="00E85E1A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у выразить благодарность, специалистам Администрации сельского поселения, которые в полном объеме и качественно выполняют свои обязанности, ищут </w:t>
      </w:r>
      <w:r w:rsidR="00857FB6" w:rsidRPr="00E85E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E8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C0CB6" w:rsidRPr="00E85E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</w:t>
      </w:r>
      <w:r w:rsidRPr="00E8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, которые задают граждане нашего поселения и делают все для того, чтобы поселение было жизнеспособным и развивающимся. Особую благодарность администрации БМР за поддержку.</w:t>
      </w:r>
    </w:p>
    <w:p w:rsidR="006C799F" w:rsidRPr="00E85E1A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1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ю руководителей предприятий, депутатов БСП и БМР, руководителей учреждений и предприятий торговли, предпринимателей за взаимопонимание и выручку.</w:t>
      </w:r>
    </w:p>
    <w:p w:rsidR="006C799F" w:rsidRPr="00E85E1A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пожелать Вам всем крепкого здоровья, семейного благополучия, чистого и светлого неба над головой, достойной заработной платы, удачи и счастья детям, внукам.</w:t>
      </w:r>
    </w:p>
    <w:p w:rsidR="00C346CB" w:rsidRDefault="00C346CB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6C799F" w:rsidRPr="00E85E1A" w:rsidRDefault="00C346CB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айд 63</w:t>
      </w:r>
    </w:p>
    <w:p w:rsidR="006C799F" w:rsidRPr="00E85E1A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ромное Вам всем спасибо за внимание!</w:t>
      </w:r>
    </w:p>
    <w:p w:rsidR="006C799F" w:rsidRPr="00E85E1A" w:rsidRDefault="006C799F" w:rsidP="006C7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C74" w:rsidRPr="00E85E1A" w:rsidRDefault="00F13C74"/>
    <w:sectPr w:rsidR="00F13C74" w:rsidRPr="00E85E1A" w:rsidSect="006C799F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2A6" w:rsidRDefault="00DB52A6">
      <w:pPr>
        <w:spacing w:after="0" w:line="240" w:lineRule="auto"/>
      </w:pPr>
      <w:r>
        <w:separator/>
      </w:r>
    </w:p>
  </w:endnote>
  <w:endnote w:type="continuationSeparator" w:id="0">
    <w:p w:rsidR="00DB52A6" w:rsidRDefault="00DB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0462692"/>
      <w:docPartObj>
        <w:docPartGallery w:val="Page Numbers (Bottom of Page)"/>
        <w:docPartUnique/>
      </w:docPartObj>
    </w:sdtPr>
    <w:sdtContent>
      <w:p w:rsidR="00313C29" w:rsidRDefault="00313C2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6CB">
          <w:rPr>
            <w:noProof/>
          </w:rPr>
          <w:t>24</w:t>
        </w:r>
        <w:r>
          <w:fldChar w:fldCharType="end"/>
        </w:r>
      </w:p>
    </w:sdtContent>
  </w:sdt>
  <w:p w:rsidR="00313C29" w:rsidRDefault="00313C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2A6" w:rsidRDefault="00DB52A6">
      <w:pPr>
        <w:spacing w:after="0" w:line="240" w:lineRule="auto"/>
      </w:pPr>
      <w:r>
        <w:separator/>
      </w:r>
    </w:p>
  </w:footnote>
  <w:footnote w:type="continuationSeparator" w:id="0">
    <w:p w:rsidR="00DB52A6" w:rsidRDefault="00DB5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9.75pt;height:9.75pt" o:bullet="t">
        <v:imagedata r:id="rId1" o:title="BD21298_"/>
      </v:shape>
    </w:pict>
  </w:numPicBullet>
  <w:numPicBullet w:numPicBulletId="1">
    <w:pict>
      <v:shape id="_x0000_i1124" type="#_x0000_t75" style="width:11.25pt;height:11.25pt" o:bullet="t">
        <v:imagedata r:id="rId2" o:title="BD14578_"/>
      </v:shape>
    </w:pict>
  </w:numPicBullet>
  <w:numPicBullet w:numPicBulletId="2">
    <w:pict>
      <v:shape id="_x0000_i1125" type="#_x0000_t75" style="width:11.25pt;height:9.75pt" o:bullet="t">
        <v:imagedata r:id="rId3" o:title="BD21300_"/>
      </v:shape>
    </w:pict>
  </w:numPicBullet>
  <w:abstractNum w:abstractNumId="0" w15:restartNumberingAfterBreak="0">
    <w:nsid w:val="09275277"/>
    <w:multiLevelType w:val="hybridMultilevel"/>
    <w:tmpl w:val="C67ABADA"/>
    <w:lvl w:ilvl="0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296873"/>
    <w:multiLevelType w:val="hybridMultilevel"/>
    <w:tmpl w:val="8F180E3E"/>
    <w:lvl w:ilvl="0" w:tplc="FE9651F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14210"/>
    <w:multiLevelType w:val="hybridMultilevel"/>
    <w:tmpl w:val="5AE20778"/>
    <w:lvl w:ilvl="0" w:tplc="CFB4A596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FB1E99"/>
    <w:multiLevelType w:val="hybridMultilevel"/>
    <w:tmpl w:val="21E47160"/>
    <w:lvl w:ilvl="0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4D37D0"/>
    <w:multiLevelType w:val="hybridMultilevel"/>
    <w:tmpl w:val="C7B607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361F6"/>
    <w:multiLevelType w:val="hybridMultilevel"/>
    <w:tmpl w:val="EC0E585E"/>
    <w:lvl w:ilvl="0" w:tplc="FE9651F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C51B06"/>
    <w:multiLevelType w:val="hybridMultilevel"/>
    <w:tmpl w:val="B9F0BB74"/>
    <w:lvl w:ilvl="0" w:tplc="FE9651F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F7622"/>
    <w:multiLevelType w:val="hybridMultilevel"/>
    <w:tmpl w:val="95F0C230"/>
    <w:lvl w:ilvl="0" w:tplc="CFB4A596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280DA5"/>
    <w:multiLevelType w:val="hybridMultilevel"/>
    <w:tmpl w:val="3754DF60"/>
    <w:lvl w:ilvl="0" w:tplc="CFB4A59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37895"/>
    <w:multiLevelType w:val="hybridMultilevel"/>
    <w:tmpl w:val="88DAAEF8"/>
    <w:lvl w:ilvl="0" w:tplc="FE9651F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544DF"/>
    <w:multiLevelType w:val="hybridMultilevel"/>
    <w:tmpl w:val="C85031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5D1521"/>
    <w:multiLevelType w:val="multilevel"/>
    <w:tmpl w:val="6CD8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187B18"/>
    <w:multiLevelType w:val="hybridMultilevel"/>
    <w:tmpl w:val="2528B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B86F10"/>
    <w:multiLevelType w:val="hybridMultilevel"/>
    <w:tmpl w:val="22F0B3CE"/>
    <w:lvl w:ilvl="0" w:tplc="CFB4A596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71A104C"/>
    <w:multiLevelType w:val="hybridMultilevel"/>
    <w:tmpl w:val="A9EE8AEA"/>
    <w:lvl w:ilvl="0" w:tplc="CFB4A596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98F6D03"/>
    <w:multiLevelType w:val="hybridMultilevel"/>
    <w:tmpl w:val="E2A67C3E"/>
    <w:lvl w:ilvl="0" w:tplc="CFB4A596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3EC01D6"/>
    <w:multiLevelType w:val="hybridMultilevel"/>
    <w:tmpl w:val="30B05D90"/>
    <w:lvl w:ilvl="0" w:tplc="FE9651F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8252B"/>
    <w:multiLevelType w:val="hybridMultilevel"/>
    <w:tmpl w:val="4A8C4960"/>
    <w:lvl w:ilvl="0" w:tplc="CFB4A596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4775772"/>
    <w:multiLevelType w:val="hybridMultilevel"/>
    <w:tmpl w:val="1204A6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F9130B"/>
    <w:multiLevelType w:val="hybridMultilevel"/>
    <w:tmpl w:val="88AE2064"/>
    <w:lvl w:ilvl="0" w:tplc="E4008A6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6A107C"/>
    <w:multiLevelType w:val="hybridMultilevel"/>
    <w:tmpl w:val="50AEAC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0231A"/>
    <w:multiLevelType w:val="hybridMultilevel"/>
    <w:tmpl w:val="C278F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63A5F"/>
    <w:multiLevelType w:val="hybridMultilevel"/>
    <w:tmpl w:val="F6E076BA"/>
    <w:lvl w:ilvl="0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6EF6612"/>
    <w:multiLevelType w:val="hybridMultilevel"/>
    <w:tmpl w:val="034A8F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833FC"/>
    <w:multiLevelType w:val="hybridMultilevel"/>
    <w:tmpl w:val="94108D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133A4"/>
    <w:multiLevelType w:val="hybridMultilevel"/>
    <w:tmpl w:val="94FE55DC"/>
    <w:lvl w:ilvl="0" w:tplc="FE9651F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E4D4C"/>
    <w:multiLevelType w:val="hybridMultilevel"/>
    <w:tmpl w:val="556C93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B414E"/>
    <w:multiLevelType w:val="hybridMultilevel"/>
    <w:tmpl w:val="3FDE7F8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A564C"/>
    <w:multiLevelType w:val="hybridMultilevel"/>
    <w:tmpl w:val="943C25A8"/>
    <w:lvl w:ilvl="0" w:tplc="FE9651F2">
      <w:start w:val="1"/>
      <w:numFmt w:val="bullet"/>
      <w:lvlText w:val=""/>
      <w:lvlPicBulletId w:val="1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1730A55"/>
    <w:multiLevelType w:val="hybridMultilevel"/>
    <w:tmpl w:val="23B088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7AC506C"/>
    <w:multiLevelType w:val="hybridMultilevel"/>
    <w:tmpl w:val="E530E520"/>
    <w:lvl w:ilvl="0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CFB4A596">
      <w:start w:val="1"/>
      <w:numFmt w:val="bullet"/>
      <w:lvlText w:val=""/>
      <w:lvlPicBulletId w:val="2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8F2380F"/>
    <w:multiLevelType w:val="hybridMultilevel"/>
    <w:tmpl w:val="8F5C2640"/>
    <w:lvl w:ilvl="0" w:tplc="FE9651F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43255"/>
    <w:multiLevelType w:val="hybridMultilevel"/>
    <w:tmpl w:val="392A6352"/>
    <w:lvl w:ilvl="0" w:tplc="CFB4A596">
      <w:start w:val="1"/>
      <w:numFmt w:val="bullet"/>
      <w:lvlText w:val=""/>
      <w:lvlPicBulletId w:val="2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443BE0"/>
    <w:multiLevelType w:val="hybridMultilevel"/>
    <w:tmpl w:val="7F126570"/>
    <w:lvl w:ilvl="0" w:tplc="CFB4A59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21"/>
  </w:num>
  <w:num w:numId="4">
    <w:abstractNumId w:val="18"/>
  </w:num>
  <w:num w:numId="5">
    <w:abstractNumId w:val="11"/>
  </w:num>
  <w:num w:numId="6">
    <w:abstractNumId w:val="20"/>
  </w:num>
  <w:num w:numId="7">
    <w:abstractNumId w:val="19"/>
  </w:num>
  <w:num w:numId="8">
    <w:abstractNumId w:val="16"/>
  </w:num>
  <w:num w:numId="9">
    <w:abstractNumId w:val="17"/>
  </w:num>
  <w:num w:numId="10">
    <w:abstractNumId w:val="24"/>
  </w:num>
  <w:num w:numId="11">
    <w:abstractNumId w:val="4"/>
  </w:num>
  <w:num w:numId="12">
    <w:abstractNumId w:val="26"/>
  </w:num>
  <w:num w:numId="13">
    <w:abstractNumId w:val="23"/>
  </w:num>
  <w:num w:numId="14">
    <w:abstractNumId w:val="15"/>
  </w:num>
  <w:num w:numId="15">
    <w:abstractNumId w:val="8"/>
  </w:num>
  <w:num w:numId="16">
    <w:abstractNumId w:val="13"/>
  </w:num>
  <w:num w:numId="17">
    <w:abstractNumId w:val="14"/>
  </w:num>
  <w:num w:numId="18">
    <w:abstractNumId w:val="2"/>
  </w:num>
  <w:num w:numId="19">
    <w:abstractNumId w:val="7"/>
  </w:num>
  <w:num w:numId="20">
    <w:abstractNumId w:val="32"/>
  </w:num>
  <w:num w:numId="21">
    <w:abstractNumId w:val="27"/>
  </w:num>
  <w:num w:numId="22">
    <w:abstractNumId w:val="22"/>
  </w:num>
  <w:num w:numId="23">
    <w:abstractNumId w:val="3"/>
  </w:num>
  <w:num w:numId="24">
    <w:abstractNumId w:val="0"/>
  </w:num>
  <w:num w:numId="25">
    <w:abstractNumId w:val="30"/>
  </w:num>
  <w:num w:numId="26">
    <w:abstractNumId w:val="33"/>
  </w:num>
  <w:num w:numId="27">
    <w:abstractNumId w:val="10"/>
  </w:num>
  <w:num w:numId="28">
    <w:abstractNumId w:val="5"/>
  </w:num>
  <w:num w:numId="29">
    <w:abstractNumId w:val="6"/>
  </w:num>
  <w:num w:numId="30">
    <w:abstractNumId w:val="1"/>
  </w:num>
  <w:num w:numId="31">
    <w:abstractNumId w:val="25"/>
  </w:num>
  <w:num w:numId="32">
    <w:abstractNumId w:val="9"/>
  </w:num>
  <w:num w:numId="33">
    <w:abstractNumId w:val="3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4C"/>
    <w:rsid w:val="00001B77"/>
    <w:rsid w:val="00002943"/>
    <w:rsid w:val="00005D62"/>
    <w:rsid w:val="00007C15"/>
    <w:rsid w:val="000216AF"/>
    <w:rsid w:val="0003077A"/>
    <w:rsid w:val="00030790"/>
    <w:rsid w:val="00031008"/>
    <w:rsid w:val="000310E6"/>
    <w:rsid w:val="00032FF3"/>
    <w:rsid w:val="00043EB5"/>
    <w:rsid w:val="00045612"/>
    <w:rsid w:val="00045EAC"/>
    <w:rsid w:val="0004692E"/>
    <w:rsid w:val="000530AF"/>
    <w:rsid w:val="00055CB7"/>
    <w:rsid w:val="00061BAC"/>
    <w:rsid w:val="00062584"/>
    <w:rsid w:val="000708ED"/>
    <w:rsid w:val="00075395"/>
    <w:rsid w:val="0007737C"/>
    <w:rsid w:val="000830D7"/>
    <w:rsid w:val="00084525"/>
    <w:rsid w:val="00085462"/>
    <w:rsid w:val="00086A3B"/>
    <w:rsid w:val="00087BFD"/>
    <w:rsid w:val="00090741"/>
    <w:rsid w:val="00091E55"/>
    <w:rsid w:val="00093492"/>
    <w:rsid w:val="000A11C7"/>
    <w:rsid w:val="000A4950"/>
    <w:rsid w:val="000A5402"/>
    <w:rsid w:val="000A7989"/>
    <w:rsid w:val="000B0F29"/>
    <w:rsid w:val="000B2BD4"/>
    <w:rsid w:val="000B34A8"/>
    <w:rsid w:val="000B3BD5"/>
    <w:rsid w:val="000B5900"/>
    <w:rsid w:val="000C11C4"/>
    <w:rsid w:val="000C25EE"/>
    <w:rsid w:val="000C341C"/>
    <w:rsid w:val="000C365F"/>
    <w:rsid w:val="000C3B51"/>
    <w:rsid w:val="000D09A4"/>
    <w:rsid w:val="000D18E9"/>
    <w:rsid w:val="000E698D"/>
    <w:rsid w:val="000F06A1"/>
    <w:rsid w:val="000F30BD"/>
    <w:rsid w:val="000F3B37"/>
    <w:rsid w:val="000F48DA"/>
    <w:rsid w:val="000F5D87"/>
    <w:rsid w:val="000F5FD9"/>
    <w:rsid w:val="001115E8"/>
    <w:rsid w:val="00111A3D"/>
    <w:rsid w:val="001124C3"/>
    <w:rsid w:val="001131FD"/>
    <w:rsid w:val="00123EBA"/>
    <w:rsid w:val="00124FDE"/>
    <w:rsid w:val="001253EC"/>
    <w:rsid w:val="001321C6"/>
    <w:rsid w:val="00143C5E"/>
    <w:rsid w:val="00146153"/>
    <w:rsid w:val="00151A3E"/>
    <w:rsid w:val="00151B10"/>
    <w:rsid w:val="0015402A"/>
    <w:rsid w:val="00155D21"/>
    <w:rsid w:val="00156A19"/>
    <w:rsid w:val="00156BD9"/>
    <w:rsid w:val="0015780C"/>
    <w:rsid w:val="001578A1"/>
    <w:rsid w:val="00162C64"/>
    <w:rsid w:val="0017036B"/>
    <w:rsid w:val="0017532D"/>
    <w:rsid w:val="00176049"/>
    <w:rsid w:val="00182285"/>
    <w:rsid w:val="0018300F"/>
    <w:rsid w:val="00186746"/>
    <w:rsid w:val="00187CCF"/>
    <w:rsid w:val="001904B7"/>
    <w:rsid w:val="00193A5F"/>
    <w:rsid w:val="001A1354"/>
    <w:rsid w:val="001A305E"/>
    <w:rsid w:val="001A5364"/>
    <w:rsid w:val="001C0AA1"/>
    <w:rsid w:val="001C0C4F"/>
    <w:rsid w:val="001C5AC4"/>
    <w:rsid w:val="001D1B59"/>
    <w:rsid w:val="001D4184"/>
    <w:rsid w:val="001D5068"/>
    <w:rsid w:val="001D5285"/>
    <w:rsid w:val="001D6646"/>
    <w:rsid w:val="001E410A"/>
    <w:rsid w:val="001E4111"/>
    <w:rsid w:val="001E6AF5"/>
    <w:rsid w:val="001E6FCE"/>
    <w:rsid w:val="001E7776"/>
    <w:rsid w:val="001F0E13"/>
    <w:rsid w:val="001F27DB"/>
    <w:rsid w:val="001F6748"/>
    <w:rsid w:val="00211FA3"/>
    <w:rsid w:val="00213169"/>
    <w:rsid w:val="002131E8"/>
    <w:rsid w:val="00217386"/>
    <w:rsid w:val="0021751B"/>
    <w:rsid w:val="00225A99"/>
    <w:rsid w:val="00230DA1"/>
    <w:rsid w:val="00231998"/>
    <w:rsid w:val="00232D58"/>
    <w:rsid w:val="00237EEC"/>
    <w:rsid w:val="00243D8C"/>
    <w:rsid w:val="002455D2"/>
    <w:rsid w:val="00245A8D"/>
    <w:rsid w:val="002467BB"/>
    <w:rsid w:val="00246C19"/>
    <w:rsid w:val="0025235D"/>
    <w:rsid w:val="00253359"/>
    <w:rsid w:val="002579E7"/>
    <w:rsid w:val="0026247A"/>
    <w:rsid w:val="00267E00"/>
    <w:rsid w:val="002708E7"/>
    <w:rsid w:val="00272C00"/>
    <w:rsid w:val="002745CA"/>
    <w:rsid w:val="002751A4"/>
    <w:rsid w:val="0027526C"/>
    <w:rsid w:val="002764BE"/>
    <w:rsid w:val="00283B22"/>
    <w:rsid w:val="00286CA7"/>
    <w:rsid w:val="00287BFA"/>
    <w:rsid w:val="00294B71"/>
    <w:rsid w:val="00295347"/>
    <w:rsid w:val="002A0495"/>
    <w:rsid w:val="002A3763"/>
    <w:rsid w:val="002A4387"/>
    <w:rsid w:val="002B14D5"/>
    <w:rsid w:val="002B19A5"/>
    <w:rsid w:val="002B1A00"/>
    <w:rsid w:val="002C09AF"/>
    <w:rsid w:val="002C1432"/>
    <w:rsid w:val="002C29A8"/>
    <w:rsid w:val="002C3685"/>
    <w:rsid w:val="002C43B9"/>
    <w:rsid w:val="002C5B80"/>
    <w:rsid w:val="002C7CA9"/>
    <w:rsid w:val="002D1371"/>
    <w:rsid w:val="002D5233"/>
    <w:rsid w:val="002D5933"/>
    <w:rsid w:val="002D7071"/>
    <w:rsid w:val="002E20BD"/>
    <w:rsid w:val="002E315C"/>
    <w:rsid w:val="002F3E2A"/>
    <w:rsid w:val="002F7890"/>
    <w:rsid w:val="00310F4F"/>
    <w:rsid w:val="00311929"/>
    <w:rsid w:val="00312E58"/>
    <w:rsid w:val="00313C29"/>
    <w:rsid w:val="00320911"/>
    <w:rsid w:val="003227A0"/>
    <w:rsid w:val="00322D10"/>
    <w:rsid w:val="0032675E"/>
    <w:rsid w:val="00326ECE"/>
    <w:rsid w:val="00327134"/>
    <w:rsid w:val="00327261"/>
    <w:rsid w:val="003277B4"/>
    <w:rsid w:val="00330D87"/>
    <w:rsid w:val="0033238D"/>
    <w:rsid w:val="00334EE4"/>
    <w:rsid w:val="003356A7"/>
    <w:rsid w:val="00337A99"/>
    <w:rsid w:val="0034106E"/>
    <w:rsid w:val="003442D2"/>
    <w:rsid w:val="00350150"/>
    <w:rsid w:val="00352394"/>
    <w:rsid w:val="00352805"/>
    <w:rsid w:val="003640CB"/>
    <w:rsid w:val="00364585"/>
    <w:rsid w:val="00365403"/>
    <w:rsid w:val="0036557C"/>
    <w:rsid w:val="003718B7"/>
    <w:rsid w:val="0038121C"/>
    <w:rsid w:val="003826DA"/>
    <w:rsid w:val="00382CCF"/>
    <w:rsid w:val="003859D3"/>
    <w:rsid w:val="0038685D"/>
    <w:rsid w:val="00387AC9"/>
    <w:rsid w:val="003917B0"/>
    <w:rsid w:val="00395DBD"/>
    <w:rsid w:val="003A059C"/>
    <w:rsid w:val="003A25D5"/>
    <w:rsid w:val="003A629D"/>
    <w:rsid w:val="003B073B"/>
    <w:rsid w:val="003B51C5"/>
    <w:rsid w:val="003B581A"/>
    <w:rsid w:val="003B603B"/>
    <w:rsid w:val="003B6855"/>
    <w:rsid w:val="003B6B10"/>
    <w:rsid w:val="003C7F66"/>
    <w:rsid w:val="003D1FC5"/>
    <w:rsid w:val="003D3D7F"/>
    <w:rsid w:val="003E1A8D"/>
    <w:rsid w:val="003F15F1"/>
    <w:rsid w:val="003F28DE"/>
    <w:rsid w:val="003F2C91"/>
    <w:rsid w:val="003F5175"/>
    <w:rsid w:val="004010C4"/>
    <w:rsid w:val="004018AF"/>
    <w:rsid w:val="00404419"/>
    <w:rsid w:val="00410E49"/>
    <w:rsid w:val="00411456"/>
    <w:rsid w:val="00413FAD"/>
    <w:rsid w:val="00426141"/>
    <w:rsid w:val="00433A56"/>
    <w:rsid w:val="00436969"/>
    <w:rsid w:val="00436F9B"/>
    <w:rsid w:val="00437847"/>
    <w:rsid w:val="00442ED5"/>
    <w:rsid w:val="0044564D"/>
    <w:rsid w:val="004503F3"/>
    <w:rsid w:val="004510C0"/>
    <w:rsid w:val="00451904"/>
    <w:rsid w:val="00454651"/>
    <w:rsid w:val="004546BF"/>
    <w:rsid w:val="0045562A"/>
    <w:rsid w:val="00462CA8"/>
    <w:rsid w:val="00471670"/>
    <w:rsid w:val="0047244D"/>
    <w:rsid w:val="0047342B"/>
    <w:rsid w:val="00477451"/>
    <w:rsid w:val="0048024A"/>
    <w:rsid w:val="00482440"/>
    <w:rsid w:val="00483059"/>
    <w:rsid w:val="00492B91"/>
    <w:rsid w:val="00497192"/>
    <w:rsid w:val="004A433C"/>
    <w:rsid w:val="004A4ECB"/>
    <w:rsid w:val="004A61D1"/>
    <w:rsid w:val="004A6A61"/>
    <w:rsid w:val="004B2008"/>
    <w:rsid w:val="004B33D3"/>
    <w:rsid w:val="004B6B60"/>
    <w:rsid w:val="004B73C3"/>
    <w:rsid w:val="004C1773"/>
    <w:rsid w:val="004C2B55"/>
    <w:rsid w:val="004C384C"/>
    <w:rsid w:val="004D27E3"/>
    <w:rsid w:val="004D2B1C"/>
    <w:rsid w:val="004D3FF8"/>
    <w:rsid w:val="004E1338"/>
    <w:rsid w:val="004E33B4"/>
    <w:rsid w:val="004E4B81"/>
    <w:rsid w:val="004F0F19"/>
    <w:rsid w:val="004F31C8"/>
    <w:rsid w:val="004F529F"/>
    <w:rsid w:val="0050304F"/>
    <w:rsid w:val="00503F6F"/>
    <w:rsid w:val="00510599"/>
    <w:rsid w:val="005110D9"/>
    <w:rsid w:val="00512768"/>
    <w:rsid w:val="005146C3"/>
    <w:rsid w:val="00520986"/>
    <w:rsid w:val="00522E08"/>
    <w:rsid w:val="00524ADC"/>
    <w:rsid w:val="00530485"/>
    <w:rsid w:val="00532717"/>
    <w:rsid w:val="00532FD8"/>
    <w:rsid w:val="00537FB7"/>
    <w:rsid w:val="005403D7"/>
    <w:rsid w:val="00540FED"/>
    <w:rsid w:val="0054146A"/>
    <w:rsid w:val="00552719"/>
    <w:rsid w:val="00554186"/>
    <w:rsid w:val="00554451"/>
    <w:rsid w:val="00554A43"/>
    <w:rsid w:val="00560DE3"/>
    <w:rsid w:val="00575E69"/>
    <w:rsid w:val="005761CA"/>
    <w:rsid w:val="00576573"/>
    <w:rsid w:val="00577C6D"/>
    <w:rsid w:val="005809A9"/>
    <w:rsid w:val="00583BFF"/>
    <w:rsid w:val="00586967"/>
    <w:rsid w:val="00586E98"/>
    <w:rsid w:val="005919E5"/>
    <w:rsid w:val="00591E94"/>
    <w:rsid w:val="00594E56"/>
    <w:rsid w:val="00597768"/>
    <w:rsid w:val="005A298C"/>
    <w:rsid w:val="005A306C"/>
    <w:rsid w:val="005A69C3"/>
    <w:rsid w:val="005B1210"/>
    <w:rsid w:val="005B588C"/>
    <w:rsid w:val="005B6CCE"/>
    <w:rsid w:val="005B7058"/>
    <w:rsid w:val="005B713F"/>
    <w:rsid w:val="005B788B"/>
    <w:rsid w:val="005C69E3"/>
    <w:rsid w:val="005D0142"/>
    <w:rsid w:val="005D0506"/>
    <w:rsid w:val="005D09C5"/>
    <w:rsid w:val="005D1B28"/>
    <w:rsid w:val="005D7035"/>
    <w:rsid w:val="005E0E2B"/>
    <w:rsid w:val="005E3123"/>
    <w:rsid w:val="005E4B25"/>
    <w:rsid w:val="005E6D18"/>
    <w:rsid w:val="005E7E69"/>
    <w:rsid w:val="005F14A8"/>
    <w:rsid w:val="005F2623"/>
    <w:rsid w:val="005F514C"/>
    <w:rsid w:val="00602001"/>
    <w:rsid w:val="00604DCE"/>
    <w:rsid w:val="0060640D"/>
    <w:rsid w:val="00606B29"/>
    <w:rsid w:val="00612FE8"/>
    <w:rsid w:val="006139E7"/>
    <w:rsid w:val="0061485D"/>
    <w:rsid w:val="00615A1E"/>
    <w:rsid w:val="00617513"/>
    <w:rsid w:val="00621C96"/>
    <w:rsid w:val="00623D84"/>
    <w:rsid w:val="00631331"/>
    <w:rsid w:val="00632C29"/>
    <w:rsid w:val="00636EEF"/>
    <w:rsid w:val="00637D18"/>
    <w:rsid w:val="00644777"/>
    <w:rsid w:val="00645C0F"/>
    <w:rsid w:val="006460A3"/>
    <w:rsid w:val="00650F4E"/>
    <w:rsid w:val="00653CF7"/>
    <w:rsid w:val="00654F37"/>
    <w:rsid w:val="00664B53"/>
    <w:rsid w:val="006678A1"/>
    <w:rsid w:val="00667DE8"/>
    <w:rsid w:val="0067385B"/>
    <w:rsid w:val="0068255A"/>
    <w:rsid w:val="006837A0"/>
    <w:rsid w:val="00685B7E"/>
    <w:rsid w:val="00692C98"/>
    <w:rsid w:val="00693CA5"/>
    <w:rsid w:val="00697296"/>
    <w:rsid w:val="006A2F76"/>
    <w:rsid w:val="006A3F86"/>
    <w:rsid w:val="006A5293"/>
    <w:rsid w:val="006A56FC"/>
    <w:rsid w:val="006B3157"/>
    <w:rsid w:val="006B47C7"/>
    <w:rsid w:val="006B52E1"/>
    <w:rsid w:val="006B6175"/>
    <w:rsid w:val="006B690B"/>
    <w:rsid w:val="006C0693"/>
    <w:rsid w:val="006C271D"/>
    <w:rsid w:val="006C5CC7"/>
    <w:rsid w:val="006C5F6B"/>
    <w:rsid w:val="006C799F"/>
    <w:rsid w:val="006D3733"/>
    <w:rsid w:val="006D3BF7"/>
    <w:rsid w:val="006D718B"/>
    <w:rsid w:val="006D7682"/>
    <w:rsid w:val="006E4E6F"/>
    <w:rsid w:val="006E5D61"/>
    <w:rsid w:val="006E6379"/>
    <w:rsid w:val="006E6A62"/>
    <w:rsid w:val="006E7693"/>
    <w:rsid w:val="006F178D"/>
    <w:rsid w:val="006F3C29"/>
    <w:rsid w:val="006F6530"/>
    <w:rsid w:val="00700BA6"/>
    <w:rsid w:val="00703F5C"/>
    <w:rsid w:val="00706173"/>
    <w:rsid w:val="00712159"/>
    <w:rsid w:val="007123C3"/>
    <w:rsid w:val="007173C9"/>
    <w:rsid w:val="00717A82"/>
    <w:rsid w:val="00723C7D"/>
    <w:rsid w:val="0072458C"/>
    <w:rsid w:val="007265D0"/>
    <w:rsid w:val="00730BAD"/>
    <w:rsid w:val="00730F05"/>
    <w:rsid w:val="00733488"/>
    <w:rsid w:val="00733759"/>
    <w:rsid w:val="0074208D"/>
    <w:rsid w:val="00743C0C"/>
    <w:rsid w:val="00754BD0"/>
    <w:rsid w:val="00755335"/>
    <w:rsid w:val="00755C37"/>
    <w:rsid w:val="00762507"/>
    <w:rsid w:val="00771F36"/>
    <w:rsid w:val="007721C5"/>
    <w:rsid w:val="0077497C"/>
    <w:rsid w:val="007772B0"/>
    <w:rsid w:val="007830D6"/>
    <w:rsid w:val="00783DF0"/>
    <w:rsid w:val="00786A14"/>
    <w:rsid w:val="007902D8"/>
    <w:rsid w:val="00792094"/>
    <w:rsid w:val="007934E8"/>
    <w:rsid w:val="00794F2C"/>
    <w:rsid w:val="007B135C"/>
    <w:rsid w:val="007B2D5E"/>
    <w:rsid w:val="007B5BFA"/>
    <w:rsid w:val="007B753A"/>
    <w:rsid w:val="007B798C"/>
    <w:rsid w:val="007C6990"/>
    <w:rsid w:val="007D0A67"/>
    <w:rsid w:val="007D1C61"/>
    <w:rsid w:val="007D421B"/>
    <w:rsid w:val="007D594C"/>
    <w:rsid w:val="007E3FF2"/>
    <w:rsid w:val="007E6414"/>
    <w:rsid w:val="007F1F83"/>
    <w:rsid w:val="00807022"/>
    <w:rsid w:val="008077C2"/>
    <w:rsid w:val="00817127"/>
    <w:rsid w:val="00820964"/>
    <w:rsid w:val="00824E76"/>
    <w:rsid w:val="00825C10"/>
    <w:rsid w:val="00841E9C"/>
    <w:rsid w:val="00844ED4"/>
    <w:rsid w:val="00851BFB"/>
    <w:rsid w:val="008528EF"/>
    <w:rsid w:val="008555E4"/>
    <w:rsid w:val="00856180"/>
    <w:rsid w:val="00857FB6"/>
    <w:rsid w:val="008677E0"/>
    <w:rsid w:val="00872651"/>
    <w:rsid w:val="008751F6"/>
    <w:rsid w:val="00877E61"/>
    <w:rsid w:val="00882AFC"/>
    <w:rsid w:val="00883AA3"/>
    <w:rsid w:val="00890A80"/>
    <w:rsid w:val="008914A1"/>
    <w:rsid w:val="008932B0"/>
    <w:rsid w:val="0089345B"/>
    <w:rsid w:val="00893E09"/>
    <w:rsid w:val="00896FB2"/>
    <w:rsid w:val="008A2992"/>
    <w:rsid w:val="008B09B7"/>
    <w:rsid w:val="008B0C62"/>
    <w:rsid w:val="008B1C80"/>
    <w:rsid w:val="008B388C"/>
    <w:rsid w:val="008B43C2"/>
    <w:rsid w:val="008B66B4"/>
    <w:rsid w:val="008B7D25"/>
    <w:rsid w:val="008C0552"/>
    <w:rsid w:val="008C0A6F"/>
    <w:rsid w:val="008C1A18"/>
    <w:rsid w:val="008C2F55"/>
    <w:rsid w:val="008C5010"/>
    <w:rsid w:val="008D2C5D"/>
    <w:rsid w:val="008D4FA7"/>
    <w:rsid w:val="008E0770"/>
    <w:rsid w:val="008F6920"/>
    <w:rsid w:val="00907101"/>
    <w:rsid w:val="00907CA0"/>
    <w:rsid w:val="009108BB"/>
    <w:rsid w:val="00911F73"/>
    <w:rsid w:val="00912006"/>
    <w:rsid w:val="00914145"/>
    <w:rsid w:val="00915BF5"/>
    <w:rsid w:val="009214E8"/>
    <w:rsid w:val="009235EC"/>
    <w:rsid w:val="009311A9"/>
    <w:rsid w:val="00933380"/>
    <w:rsid w:val="00940FF2"/>
    <w:rsid w:val="009439EA"/>
    <w:rsid w:val="009460A6"/>
    <w:rsid w:val="00950DC4"/>
    <w:rsid w:val="00952FEB"/>
    <w:rsid w:val="009568D2"/>
    <w:rsid w:val="0096129B"/>
    <w:rsid w:val="00962A0A"/>
    <w:rsid w:val="00970FE1"/>
    <w:rsid w:val="00977257"/>
    <w:rsid w:val="00981B2D"/>
    <w:rsid w:val="00981FCF"/>
    <w:rsid w:val="00982BF9"/>
    <w:rsid w:val="009872B7"/>
    <w:rsid w:val="0098794D"/>
    <w:rsid w:val="009A32D1"/>
    <w:rsid w:val="009B0CF7"/>
    <w:rsid w:val="009B19D7"/>
    <w:rsid w:val="009B1E2D"/>
    <w:rsid w:val="009B4E83"/>
    <w:rsid w:val="009B4FBC"/>
    <w:rsid w:val="009C0CB6"/>
    <w:rsid w:val="009C1A4C"/>
    <w:rsid w:val="009C3A57"/>
    <w:rsid w:val="009D734C"/>
    <w:rsid w:val="009E378A"/>
    <w:rsid w:val="009E5DD6"/>
    <w:rsid w:val="009F4DFA"/>
    <w:rsid w:val="00A002AE"/>
    <w:rsid w:val="00A02629"/>
    <w:rsid w:val="00A047D5"/>
    <w:rsid w:val="00A1562C"/>
    <w:rsid w:val="00A2484E"/>
    <w:rsid w:val="00A27AC5"/>
    <w:rsid w:val="00A303DE"/>
    <w:rsid w:val="00A31E18"/>
    <w:rsid w:val="00A34786"/>
    <w:rsid w:val="00A369EB"/>
    <w:rsid w:val="00A501DD"/>
    <w:rsid w:val="00A51CDA"/>
    <w:rsid w:val="00A51FCE"/>
    <w:rsid w:val="00A55DB2"/>
    <w:rsid w:val="00A62AA6"/>
    <w:rsid w:val="00A636E5"/>
    <w:rsid w:val="00A665D2"/>
    <w:rsid w:val="00A67F35"/>
    <w:rsid w:val="00A70CC3"/>
    <w:rsid w:val="00A72772"/>
    <w:rsid w:val="00A7414E"/>
    <w:rsid w:val="00A75A35"/>
    <w:rsid w:val="00A77116"/>
    <w:rsid w:val="00A81CA6"/>
    <w:rsid w:val="00A85AB1"/>
    <w:rsid w:val="00A91D2F"/>
    <w:rsid w:val="00A92031"/>
    <w:rsid w:val="00A97F70"/>
    <w:rsid w:val="00AA189E"/>
    <w:rsid w:val="00AA55F7"/>
    <w:rsid w:val="00AB2846"/>
    <w:rsid w:val="00AC085F"/>
    <w:rsid w:val="00AC275A"/>
    <w:rsid w:val="00AC4325"/>
    <w:rsid w:val="00AC7679"/>
    <w:rsid w:val="00AD16F0"/>
    <w:rsid w:val="00AD31CE"/>
    <w:rsid w:val="00AD562B"/>
    <w:rsid w:val="00AD6EF3"/>
    <w:rsid w:val="00AD72A5"/>
    <w:rsid w:val="00AE035B"/>
    <w:rsid w:val="00AE1018"/>
    <w:rsid w:val="00AE16A4"/>
    <w:rsid w:val="00AE6004"/>
    <w:rsid w:val="00AF0F09"/>
    <w:rsid w:val="00AF2A68"/>
    <w:rsid w:val="00AF7A48"/>
    <w:rsid w:val="00B01039"/>
    <w:rsid w:val="00B056D9"/>
    <w:rsid w:val="00B10F6F"/>
    <w:rsid w:val="00B144FD"/>
    <w:rsid w:val="00B14619"/>
    <w:rsid w:val="00B215D3"/>
    <w:rsid w:val="00B23CED"/>
    <w:rsid w:val="00B259F1"/>
    <w:rsid w:val="00B3294F"/>
    <w:rsid w:val="00B32F0D"/>
    <w:rsid w:val="00B44F3C"/>
    <w:rsid w:val="00B4601A"/>
    <w:rsid w:val="00B47E7B"/>
    <w:rsid w:val="00B512AF"/>
    <w:rsid w:val="00B56121"/>
    <w:rsid w:val="00B61698"/>
    <w:rsid w:val="00B64F30"/>
    <w:rsid w:val="00B65B01"/>
    <w:rsid w:val="00B73CE4"/>
    <w:rsid w:val="00B74607"/>
    <w:rsid w:val="00B74F98"/>
    <w:rsid w:val="00B8648A"/>
    <w:rsid w:val="00B90FD5"/>
    <w:rsid w:val="00B955A0"/>
    <w:rsid w:val="00BA06CA"/>
    <w:rsid w:val="00BA37C0"/>
    <w:rsid w:val="00BA4623"/>
    <w:rsid w:val="00BB4202"/>
    <w:rsid w:val="00BC08B1"/>
    <w:rsid w:val="00BC3D83"/>
    <w:rsid w:val="00BC54FA"/>
    <w:rsid w:val="00BD1B8A"/>
    <w:rsid w:val="00BD429E"/>
    <w:rsid w:val="00BE2491"/>
    <w:rsid w:val="00BE4302"/>
    <w:rsid w:val="00BE5B40"/>
    <w:rsid w:val="00BE6170"/>
    <w:rsid w:val="00BE7B48"/>
    <w:rsid w:val="00BF2BBB"/>
    <w:rsid w:val="00BF7915"/>
    <w:rsid w:val="00C00A1C"/>
    <w:rsid w:val="00C073D9"/>
    <w:rsid w:val="00C12EBA"/>
    <w:rsid w:val="00C15A48"/>
    <w:rsid w:val="00C21B1B"/>
    <w:rsid w:val="00C249EC"/>
    <w:rsid w:val="00C2607A"/>
    <w:rsid w:val="00C26489"/>
    <w:rsid w:val="00C2727C"/>
    <w:rsid w:val="00C274AC"/>
    <w:rsid w:val="00C27643"/>
    <w:rsid w:val="00C27BA9"/>
    <w:rsid w:val="00C346CB"/>
    <w:rsid w:val="00C371FA"/>
    <w:rsid w:val="00C4225B"/>
    <w:rsid w:val="00C422B7"/>
    <w:rsid w:val="00C43F93"/>
    <w:rsid w:val="00C44329"/>
    <w:rsid w:val="00C447FD"/>
    <w:rsid w:val="00C45A50"/>
    <w:rsid w:val="00C45E59"/>
    <w:rsid w:val="00C51FA7"/>
    <w:rsid w:val="00C529EC"/>
    <w:rsid w:val="00C53BF5"/>
    <w:rsid w:val="00C54449"/>
    <w:rsid w:val="00C6614E"/>
    <w:rsid w:val="00C7022A"/>
    <w:rsid w:val="00C724FE"/>
    <w:rsid w:val="00C76BDB"/>
    <w:rsid w:val="00C81BF3"/>
    <w:rsid w:val="00C86CA7"/>
    <w:rsid w:val="00C9310F"/>
    <w:rsid w:val="00C931BD"/>
    <w:rsid w:val="00C93675"/>
    <w:rsid w:val="00CA4B46"/>
    <w:rsid w:val="00CA541D"/>
    <w:rsid w:val="00CA5C2F"/>
    <w:rsid w:val="00CA60E4"/>
    <w:rsid w:val="00CB1923"/>
    <w:rsid w:val="00CB5EF6"/>
    <w:rsid w:val="00CB6AC1"/>
    <w:rsid w:val="00CC06ED"/>
    <w:rsid w:val="00CC651D"/>
    <w:rsid w:val="00CD0F7C"/>
    <w:rsid w:val="00CD5F02"/>
    <w:rsid w:val="00CD6142"/>
    <w:rsid w:val="00CE6321"/>
    <w:rsid w:val="00CF2516"/>
    <w:rsid w:val="00CF3882"/>
    <w:rsid w:val="00CF45AB"/>
    <w:rsid w:val="00CF54D5"/>
    <w:rsid w:val="00D03B8F"/>
    <w:rsid w:val="00D06F22"/>
    <w:rsid w:val="00D12E33"/>
    <w:rsid w:val="00D14F67"/>
    <w:rsid w:val="00D17231"/>
    <w:rsid w:val="00D20AC7"/>
    <w:rsid w:val="00D20F0C"/>
    <w:rsid w:val="00D2403E"/>
    <w:rsid w:val="00D257E6"/>
    <w:rsid w:val="00D25A5F"/>
    <w:rsid w:val="00D343E3"/>
    <w:rsid w:val="00D34FF8"/>
    <w:rsid w:val="00D35155"/>
    <w:rsid w:val="00D42E61"/>
    <w:rsid w:val="00D4345E"/>
    <w:rsid w:val="00D44BD5"/>
    <w:rsid w:val="00D44D98"/>
    <w:rsid w:val="00D47754"/>
    <w:rsid w:val="00D50046"/>
    <w:rsid w:val="00D5683C"/>
    <w:rsid w:val="00D637D0"/>
    <w:rsid w:val="00D64068"/>
    <w:rsid w:val="00D6643B"/>
    <w:rsid w:val="00D720C3"/>
    <w:rsid w:val="00D72399"/>
    <w:rsid w:val="00D809D1"/>
    <w:rsid w:val="00D86751"/>
    <w:rsid w:val="00D9128D"/>
    <w:rsid w:val="00D9279E"/>
    <w:rsid w:val="00D93397"/>
    <w:rsid w:val="00D96BA0"/>
    <w:rsid w:val="00DA0BBC"/>
    <w:rsid w:val="00DA2509"/>
    <w:rsid w:val="00DB04FC"/>
    <w:rsid w:val="00DB0B4E"/>
    <w:rsid w:val="00DB2C40"/>
    <w:rsid w:val="00DB4B62"/>
    <w:rsid w:val="00DB52A6"/>
    <w:rsid w:val="00DC1190"/>
    <w:rsid w:val="00DC40A8"/>
    <w:rsid w:val="00DD0DF3"/>
    <w:rsid w:val="00DE5DE8"/>
    <w:rsid w:val="00DF039B"/>
    <w:rsid w:val="00DF1CAC"/>
    <w:rsid w:val="00DF5110"/>
    <w:rsid w:val="00E01679"/>
    <w:rsid w:val="00E01B39"/>
    <w:rsid w:val="00E02A1A"/>
    <w:rsid w:val="00E03B98"/>
    <w:rsid w:val="00E13EBC"/>
    <w:rsid w:val="00E173E5"/>
    <w:rsid w:val="00E203B3"/>
    <w:rsid w:val="00E23475"/>
    <w:rsid w:val="00E2437A"/>
    <w:rsid w:val="00E27333"/>
    <w:rsid w:val="00E31D49"/>
    <w:rsid w:val="00E31F33"/>
    <w:rsid w:val="00E37E99"/>
    <w:rsid w:val="00E40C02"/>
    <w:rsid w:val="00E40CC7"/>
    <w:rsid w:val="00E439EF"/>
    <w:rsid w:val="00E47A2B"/>
    <w:rsid w:val="00E52B4A"/>
    <w:rsid w:val="00E53DC7"/>
    <w:rsid w:val="00E629DB"/>
    <w:rsid w:val="00E70C19"/>
    <w:rsid w:val="00E84598"/>
    <w:rsid w:val="00E85E1A"/>
    <w:rsid w:val="00E8699B"/>
    <w:rsid w:val="00E90781"/>
    <w:rsid w:val="00E974B1"/>
    <w:rsid w:val="00EA266E"/>
    <w:rsid w:val="00EA4E3D"/>
    <w:rsid w:val="00EA5A50"/>
    <w:rsid w:val="00EA67F1"/>
    <w:rsid w:val="00EB31E3"/>
    <w:rsid w:val="00EC2539"/>
    <w:rsid w:val="00EC49CE"/>
    <w:rsid w:val="00EC6B2A"/>
    <w:rsid w:val="00EC7351"/>
    <w:rsid w:val="00ED1743"/>
    <w:rsid w:val="00ED1CDB"/>
    <w:rsid w:val="00ED2967"/>
    <w:rsid w:val="00ED3569"/>
    <w:rsid w:val="00ED62DE"/>
    <w:rsid w:val="00ED6653"/>
    <w:rsid w:val="00EE007F"/>
    <w:rsid w:val="00EE0877"/>
    <w:rsid w:val="00EE0C7C"/>
    <w:rsid w:val="00EF21BB"/>
    <w:rsid w:val="00EF343B"/>
    <w:rsid w:val="00EF4125"/>
    <w:rsid w:val="00F05A91"/>
    <w:rsid w:val="00F0775D"/>
    <w:rsid w:val="00F1140D"/>
    <w:rsid w:val="00F11C50"/>
    <w:rsid w:val="00F129DD"/>
    <w:rsid w:val="00F13C74"/>
    <w:rsid w:val="00F15C25"/>
    <w:rsid w:val="00F15EF4"/>
    <w:rsid w:val="00F17F7C"/>
    <w:rsid w:val="00F24512"/>
    <w:rsid w:val="00F249A1"/>
    <w:rsid w:val="00F24FB6"/>
    <w:rsid w:val="00F316D8"/>
    <w:rsid w:val="00F328B2"/>
    <w:rsid w:val="00F32CCC"/>
    <w:rsid w:val="00F35EFD"/>
    <w:rsid w:val="00F5557E"/>
    <w:rsid w:val="00F55B62"/>
    <w:rsid w:val="00F57861"/>
    <w:rsid w:val="00F61DA9"/>
    <w:rsid w:val="00F71A06"/>
    <w:rsid w:val="00F736B8"/>
    <w:rsid w:val="00F74947"/>
    <w:rsid w:val="00F76E00"/>
    <w:rsid w:val="00F777FF"/>
    <w:rsid w:val="00F82681"/>
    <w:rsid w:val="00F839D2"/>
    <w:rsid w:val="00F8538C"/>
    <w:rsid w:val="00F85DC4"/>
    <w:rsid w:val="00F91AB7"/>
    <w:rsid w:val="00F92C55"/>
    <w:rsid w:val="00F94D3B"/>
    <w:rsid w:val="00FA0D74"/>
    <w:rsid w:val="00FA1859"/>
    <w:rsid w:val="00FA1F7E"/>
    <w:rsid w:val="00FB2476"/>
    <w:rsid w:val="00FB7960"/>
    <w:rsid w:val="00FC013C"/>
    <w:rsid w:val="00FC0AF3"/>
    <w:rsid w:val="00FC19EF"/>
    <w:rsid w:val="00FE0214"/>
    <w:rsid w:val="00FE2740"/>
    <w:rsid w:val="00FE6363"/>
    <w:rsid w:val="00FE7FC6"/>
    <w:rsid w:val="00FF3907"/>
    <w:rsid w:val="00FF660C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D40A"/>
  <w15:docId w15:val="{C021C346-C737-4E5B-BE79-DF0DC60C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9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99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C7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C7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799F"/>
  </w:style>
  <w:style w:type="paragraph" w:styleId="a8">
    <w:name w:val="footer"/>
    <w:basedOn w:val="a"/>
    <w:link w:val="a9"/>
    <w:uiPriority w:val="99"/>
    <w:unhideWhenUsed/>
    <w:rsid w:val="006C7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799F"/>
  </w:style>
  <w:style w:type="paragraph" w:styleId="aa">
    <w:name w:val="No Spacing"/>
    <w:link w:val="ab"/>
    <w:uiPriority w:val="1"/>
    <w:qFormat/>
    <w:rsid w:val="006C799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C799F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6C7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BA0D-F6CE-41EC-A368-9016F93B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99</Words>
  <Characters>3533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5-29T19:40:00Z</dcterms:created>
  <dcterms:modified xsi:type="dcterms:W3CDTF">2019-05-29T19:40:00Z</dcterms:modified>
</cp:coreProperties>
</file>